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AF5EA" w14:textId="77777777" w:rsidR="00A66CFA" w:rsidRDefault="00A66CFA" w:rsidP="00A66CFA">
      <w:pPr>
        <w:rPr>
          <w:rFonts w:ascii="Bookman Old Style" w:hAnsi="Bookman Old Style"/>
          <w:lang w:val="uk-UA"/>
        </w:rPr>
      </w:pPr>
      <w:bookmarkStart w:id="0" w:name="_GoBack"/>
      <w:bookmarkEnd w:id="0"/>
    </w:p>
    <w:p w14:paraId="7088F609" w14:textId="77777777" w:rsidR="00A66CFA" w:rsidRPr="00622560" w:rsidRDefault="00A66CFA" w:rsidP="00A66CFA">
      <w:pPr>
        <w:jc w:val="right"/>
        <w:rPr>
          <w:rFonts w:ascii="Times New Roman" w:hAnsi="Times New Roman" w:cs="Times New Roman"/>
          <w:b/>
          <w:bCs/>
          <w:lang w:val="uk-UA"/>
        </w:rPr>
      </w:pPr>
      <w:r w:rsidRPr="00622560">
        <w:rPr>
          <w:rFonts w:ascii="Times New Roman" w:hAnsi="Times New Roman" w:cs="Times New Roman"/>
          <w:b/>
          <w:bCs/>
          <w:lang w:val="uk-UA"/>
        </w:rPr>
        <w:t xml:space="preserve">Додаток </w:t>
      </w:r>
      <w:r>
        <w:rPr>
          <w:rFonts w:ascii="Times New Roman" w:hAnsi="Times New Roman" w:cs="Times New Roman"/>
          <w:b/>
          <w:bCs/>
          <w:lang w:val="uk-UA"/>
        </w:rPr>
        <w:t>4</w:t>
      </w:r>
    </w:p>
    <w:p w14:paraId="5153A3EA" w14:textId="77777777" w:rsidR="00A66CFA" w:rsidRPr="00216D6C" w:rsidRDefault="00A66CFA" w:rsidP="00A66CFA">
      <w:pPr>
        <w:jc w:val="right"/>
        <w:rPr>
          <w:rFonts w:ascii="Times New Roman" w:hAnsi="Times New Roman" w:cs="Times New Roman"/>
          <w:b/>
          <w:bCs/>
          <w:lang w:val="uk-UA"/>
        </w:rPr>
      </w:pPr>
      <w:r w:rsidRPr="00622560">
        <w:rPr>
          <w:rFonts w:ascii="Times New Roman" w:hAnsi="Times New Roman" w:cs="Times New Roman"/>
          <w:b/>
          <w:bCs/>
          <w:lang w:val="uk-UA"/>
        </w:rPr>
        <w:t>до тендерної документації</w:t>
      </w:r>
    </w:p>
    <w:p w14:paraId="10C43089" w14:textId="77777777" w:rsidR="00A66CFA" w:rsidRPr="00F66D1B" w:rsidRDefault="00A66CFA" w:rsidP="00A66CFA">
      <w:pPr>
        <w:shd w:val="clear" w:color="auto" w:fill="FFFFFF"/>
        <w:tabs>
          <w:tab w:val="left" w:pos="355"/>
        </w:tabs>
        <w:jc w:val="both"/>
        <w:rPr>
          <w:rFonts w:ascii="Times New Roman" w:hAnsi="Times New Roman" w:cs="Times New Roman"/>
          <w:b/>
        </w:rPr>
      </w:pPr>
    </w:p>
    <w:tbl>
      <w:tblPr>
        <w:tblW w:w="10115" w:type="dxa"/>
        <w:tblInd w:w="-34" w:type="dxa"/>
        <w:tblLook w:val="04A0" w:firstRow="1" w:lastRow="0" w:firstColumn="1" w:lastColumn="0" w:noHBand="0" w:noVBand="1"/>
      </w:tblPr>
      <w:tblGrid>
        <w:gridCol w:w="10115"/>
      </w:tblGrid>
      <w:tr w:rsidR="00A66CFA" w:rsidRPr="00205A8F" w14:paraId="7EB3A544" w14:textId="77777777" w:rsidTr="001B3780">
        <w:trPr>
          <w:trHeight w:val="710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6BA28" w14:textId="77777777" w:rsidR="00A66CFA" w:rsidRPr="00355918" w:rsidRDefault="00A66CFA" w:rsidP="00355918">
            <w:pPr>
              <w:rPr>
                <w:b/>
              </w:rPr>
            </w:pPr>
            <w:r w:rsidRPr="00324BEE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38A067D3" w14:textId="77777777" w:rsidR="00A66CFA" w:rsidRPr="00324BEE" w:rsidRDefault="00A66CFA" w:rsidP="001B3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x-none"/>
              </w:rPr>
            </w:pPr>
            <w:r w:rsidRPr="00324B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x-none"/>
              </w:rPr>
              <w:t>Пр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x-none"/>
              </w:rPr>
              <w:t>є</w:t>
            </w:r>
            <w:r w:rsidRPr="00324B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x-none"/>
              </w:rPr>
              <w:t>кт</w:t>
            </w:r>
          </w:p>
          <w:p w14:paraId="7CBBD494" w14:textId="77777777" w:rsidR="00A66CFA" w:rsidRPr="00324BEE" w:rsidRDefault="00A66CFA" w:rsidP="001B37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324B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x-none"/>
              </w:rPr>
              <w:t>Договір №______________</w:t>
            </w:r>
          </w:p>
          <w:p w14:paraId="4CD7242E" w14:textId="77777777" w:rsidR="00A66CFA" w:rsidRPr="00324BEE" w:rsidRDefault="00A66CFA" w:rsidP="008044D6">
            <w:pPr>
              <w:rPr>
                <w:rFonts w:ascii="Times New Roman" w:hAnsi="Times New Roman" w:cs="Times New Roman"/>
              </w:rPr>
            </w:pPr>
          </w:p>
          <w:p w14:paraId="7493E0A2" w14:textId="77777777" w:rsidR="00A66CFA" w:rsidRPr="00324BEE" w:rsidRDefault="00A66CFA" w:rsidP="008044D6">
            <w:pPr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>м.</w:t>
            </w:r>
            <w:r w:rsidR="008044D6">
              <w:rPr>
                <w:rFonts w:ascii="Times New Roman" w:hAnsi="Times New Roman" w:cs="Times New Roman"/>
                <w:lang w:val="uk-UA"/>
              </w:rPr>
              <w:t>Вараш</w:t>
            </w:r>
            <w:r w:rsidRPr="00324BE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"</w:t>
            </w:r>
            <w:r w:rsidR="00B508B3">
              <w:rPr>
                <w:rFonts w:ascii="Times New Roman" w:hAnsi="Times New Roman" w:cs="Times New Roman"/>
                <w:lang w:val="uk-UA"/>
              </w:rPr>
              <w:t>___</w:t>
            </w:r>
            <w:r w:rsidRPr="00324BEE">
              <w:rPr>
                <w:rFonts w:ascii="Times New Roman" w:hAnsi="Times New Roman" w:cs="Times New Roman"/>
              </w:rPr>
              <w:t xml:space="preserve"> " </w:t>
            </w:r>
            <w:r w:rsidR="00B508B3">
              <w:rPr>
                <w:rFonts w:ascii="Times New Roman" w:hAnsi="Times New Roman" w:cs="Times New Roman"/>
                <w:lang w:val="uk-UA"/>
              </w:rPr>
              <w:t>___________</w:t>
            </w:r>
            <w:r w:rsidRPr="00324BEE">
              <w:rPr>
                <w:rFonts w:ascii="Times New Roman" w:hAnsi="Times New Roman" w:cs="Times New Roman"/>
              </w:rPr>
              <w:t xml:space="preserve">  року</w:t>
            </w:r>
          </w:p>
          <w:p w14:paraId="681DA494" w14:textId="77777777" w:rsidR="00A66CFA" w:rsidRPr="00324BEE" w:rsidRDefault="00A66CFA" w:rsidP="001B3780">
            <w:pPr>
              <w:rPr>
                <w:rFonts w:ascii="Times New Roman" w:hAnsi="Times New Roman" w:cs="Times New Roman"/>
              </w:rPr>
            </w:pPr>
          </w:p>
          <w:p w14:paraId="2BD62638" w14:textId="7FB3AC59" w:rsidR="00A66CFA" w:rsidRDefault="00355918" w:rsidP="004E1F57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B508B3">
              <w:rPr>
                <w:rFonts w:ascii="Times New Roman" w:hAnsi="Times New Roman" w:cs="Times New Roman"/>
                <w:b/>
                <w:lang w:val="uk-UA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  <w:r w:rsidR="00A66CFA" w:rsidRPr="00324BEE">
              <w:rPr>
                <w:rFonts w:ascii="Times New Roman" w:hAnsi="Times New Roman" w:cs="Times New Roman"/>
                <w:b/>
              </w:rPr>
              <w:t>,</w:t>
            </w:r>
            <w:r w:rsidR="00A66CFA" w:rsidRPr="00324BEE">
              <w:rPr>
                <w:rFonts w:ascii="Times New Roman" w:hAnsi="Times New Roman" w:cs="Times New Roman"/>
              </w:rPr>
              <w:t xml:space="preserve"> в особі_______________________, який діє на підставі _____________, (далі Замовник),  з однієї сторони і</w:t>
            </w:r>
            <w:r w:rsidR="00B508B3">
              <w:rPr>
                <w:rFonts w:ascii="Times New Roman" w:hAnsi="Times New Roman" w:cs="Times New Roman"/>
                <w:lang w:val="uk-UA"/>
              </w:rPr>
              <w:t xml:space="preserve"> __________________________________</w:t>
            </w:r>
            <w:r w:rsidR="00A66CFA" w:rsidRPr="00324BEE">
              <w:rPr>
                <w:rFonts w:ascii="Times New Roman" w:hAnsi="Times New Roman" w:cs="Times New Roman"/>
              </w:rPr>
              <w:t xml:space="preserve"> в особі _________________________________________________, який  діє на підставі _____________   (далі Виконавець), з іншої сторони, в подальшому разом іменуються Сторони, а кожна окремо Сторона, уклали цей договір</w:t>
            </w:r>
            <w:r w:rsidR="004E1F5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66CFA" w:rsidRPr="00324BEE">
              <w:rPr>
                <w:rFonts w:ascii="Times New Roman" w:hAnsi="Times New Roman" w:cs="Times New Roman"/>
              </w:rPr>
              <w:t>(далі – «Договір»)</w:t>
            </w:r>
            <w:r w:rsidR="00A66CFA" w:rsidRPr="00324BEE">
              <w:rPr>
                <w:rFonts w:ascii="Times New Roman" w:hAnsi="Times New Roman" w:cs="Times New Roman"/>
                <w:b/>
              </w:rPr>
              <w:t xml:space="preserve"> </w:t>
            </w:r>
            <w:r w:rsidR="00A66CFA" w:rsidRPr="00324BEE">
              <w:rPr>
                <w:rFonts w:ascii="Times New Roman" w:hAnsi="Times New Roman" w:cs="Times New Roman"/>
              </w:rPr>
              <w:t>про таке:</w:t>
            </w:r>
          </w:p>
          <w:p w14:paraId="2AE7D84E" w14:textId="77777777" w:rsidR="004E1F57" w:rsidRPr="004E1F57" w:rsidRDefault="004E1F57" w:rsidP="004E1F57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5184EBF6" w14:textId="026ACBE4" w:rsidR="00A66CFA" w:rsidRPr="004E1F57" w:rsidRDefault="00A66CFA" w:rsidP="004E1F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1F57">
              <w:rPr>
                <w:rFonts w:ascii="Times New Roman" w:hAnsi="Times New Roman" w:cs="Times New Roman"/>
                <w:b/>
              </w:rPr>
              <w:t>ПРЕДМЕТ ДОГОВОРУ</w:t>
            </w:r>
          </w:p>
          <w:p w14:paraId="735D305A" w14:textId="77777777" w:rsidR="00A66CFA" w:rsidRPr="00324BEE" w:rsidRDefault="00A66CFA" w:rsidP="001B3780">
            <w:pPr>
              <w:ind w:left="786"/>
              <w:rPr>
                <w:rFonts w:ascii="Times New Roman" w:hAnsi="Times New Roman" w:cs="Times New Roman"/>
                <w:b/>
              </w:rPr>
            </w:pPr>
          </w:p>
          <w:p w14:paraId="5914F3CA" w14:textId="5C0E3E10" w:rsidR="00355918" w:rsidRPr="00355918" w:rsidRDefault="00A66CFA" w:rsidP="00BB1108">
            <w:pPr>
              <w:pStyle w:val="a3"/>
              <w:numPr>
                <w:ilvl w:val="1"/>
                <w:numId w:val="1"/>
              </w:numPr>
              <w:ind w:left="0" w:firstLine="6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355918">
              <w:rPr>
                <w:rFonts w:ascii="Times New Roman" w:hAnsi="Times New Roman" w:cs="Times New Roman"/>
              </w:rPr>
              <w:t xml:space="preserve">Виконавець зобов’язується у порядку та на умовах, визначених цим Договором,  своїми силами і засобами на власний ризик </w:t>
            </w:r>
            <w:r w:rsidR="004E1F57">
              <w:rPr>
                <w:rFonts w:ascii="Times New Roman" w:hAnsi="Times New Roman" w:cs="Times New Roman"/>
                <w:lang w:val="uk-UA"/>
              </w:rPr>
              <w:t>надати</w:t>
            </w:r>
            <w:r w:rsidRPr="00355918">
              <w:rPr>
                <w:rFonts w:ascii="Times New Roman" w:hAnsi="Times New Roman" w:cs="Times New Roman"/>
              </w:rPr>
              <w:t xml:space="preserve"> послуги</w:t>
            </w:r>
            <w:r w:rsidR="004E1F57">
              <w:rPr>
                <w:rFonts w:ascii="Times New Roman" w:hAnsi="Times New Roman" w:cs="Times New Roman"/>
                <w:lang w:val="uk-UA"/>
              </w:rPr>
              <w:t xml:space="preserve"> з </w:t>
            </w:r>
            <w:r w:rsidR="004E1F57" w:rsidRPr="00355918">
              <w:rPr>
                <w:rFonts w:ascii="Times New Roman" w:hAnsi="Times New Roman" w:cs="Times New Roman"/>
                <w:b/>
                <w:bCs/>
                <w:lang w:val="uk-UA"/>
              </w:rPr>
              <w:t>Розроблення проекту організації дорожнього руху на вулицях та дорогах міста Вараш, Вараського району, Рівненської області</w:t>
            </w:r>
            <w:r w:rsidR="004E1F5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згідно </w:t>
            </w:r>
            <w:r w:rsidRPr="00355918">
              <w:rPr>
                <w:rFonts w:ascii="Times New Roman" w:hAnsi="Times New Roman" w:cs="Times New Roman"/>
                <w:b/>
                <w:bCs/>
              </w:rPr>
              <w:t xml:space="preserve">ДК 021:2015 </w:t>
            </w:r>
            <w:r w:rsidR="00BB1108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  <w:r w:rsidRPr="00355918">
              <w:rPr>
                <w:rFonts w:ascii="Times New Roman" w:hAnsi="Times New Roman" w:cs="Times New Roman"/>
                <w:b/>
                <w:bCs/>
              </w:rPr>
              <w:t>71320000-7 Послуги  з інженерного проектування</w:t>
            </w:r>
            <w:r w:rsidR="004E1F5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), </w:t>
            </w:r>
            <w:r w:rsidRPr="00355918">
              <w:rPr>
                <w:rFonts w:ascii="Times New Roman" w:hAnsi="Times New Roman" w:cs="Times New Roman"/>
                <w:bCs/>
              </w:rPr>
              <w:t>відповідно до</w:t>
            </w:r>
            <w:r w:rsidRPr="00355918">
              <w:rPr>
                <w:rFonts w:ascii="Times New Roman" w:hAnsi="Times New Roman" w:cs="Times New Roman"/>
              </w:rPr>
              <w:t xml:space="preserve"> технічного завдання  та </w:t>
            </w:r>
            <w:r w:rsidR="00A55AE6">
              <w:rPr>
                <w:rFonts w:ascii="Times New Roman" w:hAnsi="Times New Roman" w:cs="Times New Roman"/>
                <w:lang w:val="uk-UA"/>
              </w:rPr>
              <w:t>погодити про</w:t>
            </w:r>
            <w:r w:rsidR="00B012BD">
              <w:rPr>
                <w:rFonts w:ascii="Times New Roman" w:hAnsi="Times New Roman" w:cs="Times New Roman"/>
                <w:lang w:val="uk-UA"/>
              </w:rPr>
              <w:t>е</w:t>
            </w:r>
            <w:r w:rsidR="00A55AE6">
              <w:rPr>
                <w:rFonts w:ascii="Times New Roman" w:hAnsi="Times New Roman" w:cs="Times New Roman"/>
                <w:lang w:val="uk-UA"/>
              </w:rPr>
              <w:t xml:space="preserve">ктну документацію </w:t>
            </w:r>
            <w:r w:rsidR="00B012BD">
              <w:rPr>
                <w:rFonts w:ascii="Times New Roman" w:hAnsi="Times New Roman" w:cs="Times New Roman"/>
                <w:lang w:val="uk-UA"/>
              </w:rPr>
              <w:t>у відділі безпеки дорожнього руху управління патрульної поліції в Рівненській області ДПП в обумовлений цим Договором термін.</w:t>
            </w:r>
            <w:r w:rsidRPr="00355918">
              <w:rPr>
                <w:rFonts w:ascii="Times New Roman" w:hAnsi="Times New Roman" w:cs="Times New Roman"/>
              </w:rPr>
              <w:t xml:space="preserve"> </w:t>
            </w:r>
          </w:p>
          <w:p w14:paraId="13D97968" w14:textId="18ACD906" w:rsidR="00355918" w:rsidRPr="009C3CC3" w:rsidRDefault="00355918" w:rsidP="00BB110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.2.</w:t>
            </w:r>
            <w:r w:rsidR="004E1F5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C3CC3">
              <w:rPr>
                <w:rFonts w:ascii="Times New Roman" w:hAnsi="Times New Roman" w:cs="Times New Roman"/>
                <w:color w:val="000000"/>
                <w:lang w:val="uk-UA"/>
              </w:rPr>
              <w:t>Замовник надає Виконавцю наступні вихідні дані для розробки документації:</w:t>
            </w:r>
          </w:p>
          <w:p w14:paraId="19134946" w14:textId="77777777" w:rsidR="00355918" w:rsidRDefault="00355918" w:rsidP="00BB1108">
            <w:pPr>
              <w:tabs>
                <w:tab w:val="left" w:pos="0"/>
              </w:tabs>
              <w:spacing w:line="276" w:lineRule="auto"/>
              <w:ind w:hanging="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- </w:t>
            </w:r>
            <w:r w:rsidRPr="009C3CC3">
              <w:rPr>
                <w:rFonts w:ascii="Times New Roman" w:hAnsi="Times New Roman" w:cs="Times New Roman"/>
                <w:color w:val="000000"/>
                <w:lang w:val="uk-UA"/>
              </w:rPr>
              <w:t>завдання на проектування в строк не пізніше 10 робочих днів після підписання договору;</w:t>
            </w:r>
          </w:p>
          <w:p w14:paraId="13EEC8A4" w14:textId="77777777" w:rsidR="00355918" w:rsidRDefault="00355918" w:rsidP="00BB1108">
            <w:pPr>
              <w:tabs>
                <w:tab w:val="left" w:pos="0"/>
              </w:tabs>
              <w:spacing w:line="276" w:lineRule="auto"/>
              <w:ind w:hanging="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- </w:t>
            </w:r>
            <w:r w:rsidRPr="009C3CC3">
              <w:rPr>
                <w:rFonts w:ascii="Times New Roman" w:hAnsi="Times New Roman" w:cs="Times New Roman"/>
                <w:color w:val="000000"/>
                <w:lang w:val="uk-UA"/>
              </w:rPr>
              <w:t>Топо-геодезичну зйомку (викопіювання) ділянки розробки проекту ОДР в М1:500;</w:t>
            </w:r>
          </w:p>
          <w:p w14:paraId="4A93F69F" w14:textId="77777777" w:rsidR="00355918" w:rsidRDefault="00355918" w:rsidP="00BB1108">
            <w:pPr>
              <w:tabs>
                <w:tab w:val="left" w:pos="0"/>
              </w:tabs>
              <w:spacing w:line="276" w:lineRule="auto"/>
              <w:ind w:hanging="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- </w:t>
            </w:r>
            <w:r w:rsidRPr="009C3CC3">
              <w:rPr>
                <w:rFonts w:ascii="Times New Roman" w:hAnsi="Times New Roman" w:cs="Times New Roman"/>
                <w:color w:val="000000"/>
                <w:lang w:val="uk-UA"/>
              </w:rPr>
              <w:t>Довідку про категорії вулиць, їх довжину та габарити в червоних лініях;</w:t>
            </w:r>
          </w:p>
          <w:p w14:paraId="296910B3" w14:textId="77777777" w:rsidR="00355918" w:rsidRPr="009C3CC3" w:rsidRDefault="00355918" w:rsidP="00BB1108">
            <w:pPr>
              <w:tabs>
                <w:tab w:val="left" w:pos="0"/>
              </w:tabs>
              <w:spacing w:line="276" w:lineRule="auto"/>
              <w:ind w:hanging="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- </w:t>
            </w:r>
            <w:r w:rsidRPr="009C3CC3">
              <w:rPr>
                <w:rFonts w:ascii="Times New Roman" w:hAnsi="Times New Roman" w:cs="Times New Roman"/>
                <w:color w:val="000000"/>
                <w:lang w:val="uk-UA"/>
              </w:rPr>
              <w:t>Раніше розроблену проектну та містобудівну документацію.</w:t>
            </w:r>
          </w:p>
          <w:p w14:paraId="3EB25BD3" w14:textId="104AADC5" w:rsidR="00355918" w:rsidRPr="009C3CC3" w:rsidRDefault="00355918" w:rsidP="00BB110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1.3. </w:t>
            </w:r>
            <w:r w:rsidRPr="009C3CC3">
              <w:rPr>
                <w:rFonts w:ascii="Times New Roman" w:hAnsi="Times New Roman" w:cs="Times New Roman"/>
                <w:color w:val="000000"/>
              </w:rPr>
              <w:t>“</w:t>
            </w:r>
            <w:r w:rsidRPr="009C3CC3">
              <w:rPr>
                <w:rFonts w:ascii="Times New Roman" w:hAnsi="Times New Roman" w:cs="Times New Roman"/>
                <w:color w:val="000000"/>
                <w:lang w:val="uk-UA"/>
              </w:rPr>
              <w:t>Виконавець</w:t>
            </w:r>
            <w:r w:rsidRPr="009C3CC3">
              <w:rPr>
                <w:rFonts w:ascii="Times New Roman" w:hAnsi="Times New Roman" w:cs="Times New Roman"/>
                <w:color w:val="000000"/>
              </w:rPr>
              <w:t>”</w:t>
            </w:r>
            <w:r w:rsidRPr="009C3CC3">
              <w:rPr>
                <w:rFonts w:ascii="Times New Roman" w:hAnsi="Times New Roman" w:cs="Times New Roman"/>
                <w:lang w:val="uk-UA"/>
              </w:rPr>
              <w:t xml:space="preserve"> приступає до виконання </w:t>
            </w:r>
            <w:r w:rsidR="0096172C">
              <w:rPr>
                <w:rFonts w:ascii="Times New Roman" w:hAnsi="Times New Roman" w:cs="Times New Roman"/>
                <w:lang w:val="uk-UA"/>
              </w:rPr>
              <w:t>послуги</w:t>
            </w:r>
            <w:r w:rsidRPr="009C3CC3">
              <w:rPr>
                <w:rFonts w:ascii="Times New Roman" w:hAnsi="Times New Roman" w:cs="Times New Roman"/>
                <w:lang w:val="uk-UA"/>
              </w:rPr>
              <w:t xml:space="preserve"> по Договору не пізніше 10 днів з моменту отримання вихідних даних від </w:t>
            </w:r>
            <w:r w:rsidRPr="009C3CC3">
              <w:rPr>
                <w:rFonts w:ascii="Times New Roman" w:hAnsi="Times New Roman" w:cs="Times New Roman"/>
              </w:rPr>
              <w:t>“</w:t>
            </w:r>
            <w:r w:rsidRPr="009C3CC3">
              <w:rPr>
                <w:rFonts w:ascii="Times New Roman" w:hAnsi="Times New Roman" w:cs="Times New Roman"/>
                <w:lang w:val="uk-UA"/>
              </w:rPr>
              <w:t>Замовника</w:t>
            </w:r>
            <w:r w:rsidRPr="009C3CC3">
              <w:rPr>
                <w:rFonts w:ascii="Times New Roman" w:hAnsi="Times New Roman" w:cs="Times New Roman"/>
              </w:rPr>
              <w:t>”</w:t>
            </w:r>
            <w:r w:rsidRPr="009C3CC3">
              <w:rPr>
                <w:rFonts w:ascii="Times New Roman" w:hAnsi="Times New Roman" w:cs="Times New Roman"/>
                <w:lang w:val="uk-UA"/>
              </w:rPr>
              <w:t xml:space="preserve"> передбачених п.1.2. цього Договору.</w:t>
            </w:r>
          </w:p>
          <w:p w14:paraId="5B797B5A" w14:textId="3A0E7FE4" w:rsidR="00355918" w:rsidRPr="009C3CC3" w:rsidRDefault="00355918" w:rsidP="00BB110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1.4. </w:t>
            </w:r>
            <w:r w:rsidRPr="009C3CC3">
              <w:rPr>
                <w:rFonts w:ascii="Times New Roman" w:hAnsi="Times New Roman" w:cs="Times New Roman"/>
                <w:color w:val="000000"/>
                <w:lang w:val="uk-UA"/>
              </w:rPr>
              <w:t>Обсяги</w:t>
            </w:r>
            <w:r w:rsidRPr="009C3CC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14BA0">
              <w:rPr>
                <w:rFonts w:ascii="Times New Roman" w:hAnsi="Times New Roman" w:cs="Times New Roman"/>
                <w:lang w:val="uk-UA"/>
              </w:rPr>
              <w:t>послуг</w:t>
            </w:r>
            <w:r w:rsidR="0096172C">
              <w:rPr>
                <w:rFonts w:ascii="Times New Roman" w:hAnsi="Times New Roman" w:cs="Times New Roman"/>
                <w:lang w:val="uk-UA"/>
              </w:rPr>
              <w:t>и</w:t>
            </w:r>
            <w:r w:rsidRPr="009C3CC3">
              <w:rPr>
                <w:rFonts w:ascii="Times New Roman" w:hAnsi="Times New Roman" w:cs="Times New Roman"/>
                <w:lang w:val="uk-UA"/>
              </w:rPr>
              <w:t xml:space="preserve"> визначаються кошторисом на виготовлення проектної документації на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355918">
              <w:rPr>
                <w:rFonts w:ascii="Times New Roman" w:hAnsi="Times New Roman" w:cs="Times New Roman"/>
                <w:b/>
                <w:bCs/>
                <w:lang w:val="uk-UA"/>
              </w:rPr>
              <w:t>Розроблення проекту організації дорожнього руху на вулицях та дорогах міста Вараш, Вараського району, Рівненської області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  <w:r w:rsidRPr="009C3CC3">
              <w:rPr>
                <w:rFonts w:ascii="Times New Roman" w:hAnsi="Times New Roman" w:cs="Times New Roman"/>
                <w:lang w:val="uk-UA"/>
              </w:rPr>
              <w:t xml:space="preserve"> (Додаток </w:t>
            </w:r>
            <w:r w:rsidR="000F2DAC">
              <w:rPr>
                <w:rFonts w:ascii="Times New Roman" w:hAnsi="Times New Roman" w:cs="Times New Roman"/>
                <w:lang w:val="uk-UA"/>
              </w:rPr>
              <w:t>3</w:t>
            </w:r>
            <w:r w:rsidRPr="009C3CC3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5E7E1365" w14:textId="7D7699A1" w:rsidR="00355918" w:rsidRPr="009C3CC3" w:rsidRDefault="00355918" w:rsidP="00BB110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5. </w:t>
            </w:r>
            <w:r w:rsidRPr="009C3CC3">
              <w:rPr>
                <w:rFonts w:ascii="Times New Roman" w:hAnsi="Times New Roman" w:cs="Times New Roman"/>
                <w:lang w:val="uk-UA"/>
              </w:rPr>
              <w:t>Виконавець підтверджує, що він має усі дозвільні документи (сертифікати), які вимагаються чинним законодавством України, для виконання ним обов'язків за цим Договором.</w:t>
            </w:r>
          </w:p>
          <w:p w14:paraId="25BAF285" w14:textId="728D3C9A" w:rsidR="00A66CFA" w:rsidRPr="00355918" w:rsidRDefault="002818B2" w:rsidP="00BB11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1.6. </w:t>
            </w:r>
            <w:r w:rsidR="00A66CFA" w:rsidRPr="00355918">
              <w:rPr>
                <w:rFonts w:ascii="Times New Roman" w:hAnsi="Times New Roman" w:cs="Times New Roman"/>
              </w:rPr>
              <w:t>Замовник зобов’язується прийняти закінчені послуги та сплатити вартість виконан</w:t>
            </w:r>
            <w:r w:rsidR="0096172C">
              <w:rPr>
                <w:rFonts w:ascii="Times New Roman" w:hAnsi="Times New Roman" w:cs="Times New Roman"/>
                <w:lang w:val="uk-UA"/>
              </w:rPr>
              <w:t>ої</w:t>
            </w:r>
            <w:r w:rsidR="00A66CFA" w:rsidRPr="00355918">
              <w:rPr>
                <w:rFonts w:ascii="Times New Roman" w:hAnsi="Times New Roman" w:cs="Times New Roman"/>
              </w:rPr>
              <w:t xml:space="preserve"> послуг</w:t>
            </w:r>
            <w:r w:rsidR="0096172C">
              <w:rPr>
                <w:rFonts w:ascii="Times New Roman" w:hAnsi="Times New Roman" w:cs="Times New Roman"/>
                <w:lang w:val="uk-UA"/>
              </w:rPr>
              <w:t>и</w:t>
            </w:r>
            <w:r w:rsidR="00A66CFA" w:rsidRPr="00355918">
              <w:rPr>
                <w:rFonts w:ascii="Times New Roman" w:hAnsi="Times New Roman" w:cs="Times New Roman"/>
              </w:rPr>
              <w:t xml:space="preserve"> по мірі надходження  бюджетних коштів на свій рахунок. </w:t>
            </w:r>
          </w:p>
          <w:p w14:paraId="0FF69037" w14:textId="77777777" w:rsidR="00A66CFA" w:rsidRPr="00324BEE" w:rsidRDefault="00A66CFA" w:rsidP="001B37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010754CB" w14:textId="6DC44B29" w:rsidR="00A66CFA" w:rsidRDefault="00A66CFA" w:rsidP="00A66CFA">
            <w:pPr>
              <w:numPr>
                <w:ilvl w:val="0"/>
                <w:numId w:val="1"/>
              </w:numPr>
              <w:ind w:right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4BEE">
              <w:rPr>
                <w:rFonts w:ascii="Times New Roman" w:hAnsi="Times New Roman" w:cs="Times New Roman"/>
                <w:b/>
              </w:rPr>
              <w:t>ЯКІСТЬ ПОСЛУГ</w:t>
            </w:r>
          </w:p>
          <w:p w14:paraId="1E845543" w14:textId="77777777" w:rsidR="00D066C4" w:rsidRPr="00324BEE" w:rsidRDefault="00D066C4" w:rsidP="00D066C4">
            <w:pPr>
              <w:ind w:left="786" w:right="22"/>
              <w:contextualSpacing/>
              <w:rPr>
                <w:rFonts w:ascii="Times New Roman" w:hAnsi="Times New Roman" w:cs="Times New Roman"/>
                <w:b/>
              </w:rPr>
            </w:pPr>
          </w:p>
          <w:p w14:paraId="114C95D0" w14:textId="77777777" w:rsidR="00A66CFA" w:rsidRDefault="002818B2" w:rsidP="002818B2">
            <w:pPr>
              <w:pStyle w:val="2"/>
              <w:widowControl/>
              <w:numPr>
                <w:ilvl w:val="1"/>
                <w:numId w:val="1"/>
              </w:numPr>
              <w:autoSpaceDE/>
              <w:autoSpaceDN/>
              <w:spacing w:after="0" w:line="240" w:lineRule="auto"/>
              <w:ind w:left="0" w:firstLine="634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A66CFA" w:rsidRPr="002C359E">
              <w:rPr>
                <w:rFonts w:ascii="Times New Roman" w:hAnsi="Times New Roman"/>
                <w:lang w:eastAsia="ru-RU"/>
              </w:rPr>
              <w:t>Виконавець повинен надати Замовнику послуги, якість яких відповідає діючим нормативним документам</w:t>
            </w:r>
            <w:r w:rsidR="00A66CFA">
              <w:rPr>
                <w:rFonts w:ascii="Times New Roman" w:hAnsi="Times New Roman"/>
                <w:lang w:val="uk-UA" w:eastAsia="ru-RU"/>
              </w:rPr>
              <w:t>:</w:t>
            </w:r>
          </w:p>
          <w:p w14:paraId="421C0A88" w14:textId="77777777" w:rsidR="00B508B3" w:rsidRPr="002818B2" w:rsidRDefault="00B508B3" w:rsidP="00B508B3">
            <w:pPr>
              <w:pStyle w:val="2"/>
              <w:widowControl/>
              <w:numPr>
                <w:ilvl w:val="0"/>
                <w:numId w:val="3"/>
              </w:numPr>
              <w:autoSpaceDE/>
              <w:autoSpaceDN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818B2">
              <w:rPr>
                <w:rFonts w:ascii="Times New Roman" w:hAnsi="Times New Roman"/>
                <w:color w:val="000000" w:themeColor="text1"/>
                <w:shd w:val="clear" w:color="auto" w:fill="FEFEFE"/>
              </w:rPr>
              <w:t>ДСТУ 4100:2021 Безпека дорожнього руху. Знаки дорожні. Загальні технічні умови. Правила застосування</w:t>
            </w:r>
            <w:r w:rsidRPr="002818B2">
              <w:rPr>
                <w:rFonts w:ascii="Times New Roman" w:hAnsi="Times New Roman"/>
                <w:color w:val="000000" w:themeColor="text1"/>
              </w:rPr>
              <w:t>”.</w:t>
            </w:r>
          </w:p>
          <w:p w14:paraId="48CCCAB3" w14:textId="77777777" w:rsidR="00B508B3" w:rsidRPr="002818B2" w:rsidRDefault="00B508B3" w:rsidP="00B508B3">
            <w:pPr>
              <w:pStyle w:val="2"/>
              <w:widowControl/>
              <w:numPr>
                <w:ilvl w:val="0"/>
                <w:numId w:val="3"/>
              </w:numPr>
              <w:autoSpaceDE/>
              <w:autoSpaceDN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818B2">
              <w:rPr>
                <w:rFonts w:ascii="Times New Roman" w:hAnsi="Times New Roman"/>
                <w:color w:val="000000" w:themeColor="text1"/>
                <w:shd w:val="clear" w:color="auto" w:fill="FEFEFE"/>
              </w:rPr>
              <w:t>ДСТУ 2587:2021 Безпека дорожнього руху. Розмітка дорожня. Загальні технічні умови</w:t>
            </w:r>
            <w:r w:rsidRPr="002818B2">
              <w:rPr>
                <w:rFonts w:ascii="Times New Roman" w:hAnsi="Times New Roman"/>
                <w:color w:val="000000" w:themeColor="text1"/>
                <w:shd w:val="clear" w:color="auto" w:fill="FEFEFE"/>
                <w:lang w:val="uk-UA"/>
              </w:rPr>
              <w:t>.</w:t>
            </w:r>
          </w:p>
          <w:p w14:paraId="73891B87" w14:textId="77777777" w:rsidR="00B508B3" w:rsidRPr="002818B2" w:rsidRDefault="00B508B3" w:rsidP="00B508B3">
            <w:pPr>
              <w:pStyle w:val="2"/>
              <w:widowControl/>
              <w:numPr>
                <w:ilvl w:val="0"/>
                <w:numId w:val="3"/>
              </w:numPr>
              <w:autoSpaceDE/>
              <w:autoSpaceDN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8B2">
              <w:rPr>
                <w:rFonts w:ascii="Times New Roman" w:hAnsi="Times New Roman"/>
              </w:rPr>
              <w:t>ДСТУ 3587-97 “Автомобільні дороги, вулиці та залізничні переїзди. Вимоги до експлуатаційного стану”.</w:t>
            </w:r>
          </w:p>
          <w:p w14:paraId="768906C6" w14:textId="5F9C4051" w:rsidR="00A66CFA" w:rsidRPr="004E1F57" w:rsidRDefault="00B508B3" w:rsidP="00B508B3">
            <w:pPr>
              <w:pStyle w:val="2"/>
              <w:widowControl/>
              <w:numPr>
                <w:ilvl w:val="0"/>
                <w:numId w:val="3"/>
              </w:numPr>
              <w:autoSpaceDE/>
              <w:autoSpaceDN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8B2">
              <w:rPr>
                <w:rFonts w:ascii="Times New Roman" w:hAnsi="Times New Roman"/>
              </w:rPr>
              <w:t>ДСТУ 8751:2017 “Безпека дорожнього руху. Огородження дорожні і напрямні пристрої. Правила використання. Загальні технічні вимоги.”</w:t>
            </w:r>
          </w:p>
          <w:p w14:paraId="01D5C827" w14:textId="08E0EFE8" w:rsidR="00A66CFA" w:rsidRPr="002C359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  <w:r w:rsidRPr="002C359E">
              <w:rPr>
                <w:rFonts w:ascii="Times New Roman" w:hAnsi="Times New Roman" w:cs="Times New Roman"/>
              </w:rPr>
              <w:t xml:space="preserve"> затвердженому Технічному завданню та вихідним даним. Відповідальність за якість виконан</w:t>
            </w:r>
            <w:r w:rsidR="0096172C">
              <w:rPr>
                <w:rFonts w:ascii="Times New Roman" w:hAnsi="Times New Roman" w:cs="Times New Roman"/>
                <w:lang w:val="uk-UA"/>
              </w:rPr>
              <w:t>ої</w:t>
            </w:r>
            <w:r w:rsidRPr="002C359E">
              <w:rPr>
                <w:rFonts w:ascii="Times New Roman" w:hAnsi="Times New Roman" w:cs="Times New Roman"/>
              </w:rPr>
              <w:t xml:space="preserve"> </w:t>
            </w:r>
            <w:r w:rsidRPr="002C359E">
              <w:rPr>
                <w:rFonts w:ascii="Times New Roman" w:hAnsi="Times New Roman" w:cs="Times New Roman"/>
              </w:rPr>
              <w:lastRenderedPageBreak/>
              <w:t>послуг</w:t>
            </w:r>
            <w:r w:rsidR="0096172C">
              <w:rPr>
                <w:rFonts w:ascii="Times New Roman" w:hAnsi="Times New Roman" w:cs="Times New Roman"/>
                <w:lang w:val="uk-UA"/>
              </w:rPr>
              <w:t>и</w:t>
            </w:r>
            <w:r w:rsidRPr="002C359E">
              <w:rPr>
                <w:rFonts w:ascii="Times New Roman" w:hAnsi="Times New Roman" w:cs="Times New Roman"/>
              </w:rPr>
              <w:t xml:space="preserve"> нес</w:t>
            </w:r>
            <w:r>
              <w:rPr>
                <w:rFonts w:ascii="Times New Roman" w:hAnsi="Times New Roman" w:cs="Times New Roman"/>
              </w:rPr>
              <w:t>е Виконавець.</w:t>
            </w:r>
          </w:p>
          <w:p w14:paraId="016C3B24" w14:textId="77777777" w:rsidR="00A66CFA" w:rsidRPr="00F43605" w:rsidRDefault="00A66CFA" w:rsidP="002818B2">
            <w:pPr>
              <w:pStyle w:val="a3"/>
              <w:numPr>
                <w:ilvl w:val="1"/>
                <w:numId w:val="1"/>
              </w:numPr>
              <w:ind w:left="0" w:firstLine="492"/>
              <w:contextualSpacing/>
              <w:jc w:val="both"/>
            </w:pPr>
            <w:r w:rsidRPr="00F43605">
              <w:t>Замовник може ознайомитись з веденням виконавчої документації Виконавця і висловити свої претензії по повноті і об'єктивності поданої в ній інформації виконання послуг.</w:t>
            </w:r>
          </w:p>
          <w:p w14:paraId="302585AF" w14:textId="77777777" w:rsidR="00A66CFA" w:rsidRPr="00324BEE" w:rsidRDefault="00A66CFA" w:rsidP="002818B2">
            <w:pPr>
              <w:ind w:firstLine="492"/>
              <w:jc w:val="both"/>
            </w:pPr>
            <w:r w:rsidRPr="00324BEE">
              <w:t xml:space="preserve">2.3. Виявлені в процесі перевірок і випробувань неякісні послуги підлягають виправленню. Компенсація витрат </w:t>
            </w:r>
            <w:r w:rsidRPr="00324BEE">
              <w:rPr>
                <w:color w:val="FF0000"/>
              </w:rPr>
              <w:t xml:space="preserve"> </w:t>
            </w:r>
            <w:r w:rsidRPr="00324BEE">
              <w:t>здійснюєть</w:t>
            </w:r>
            <w:r w:rsidRPr="00324BEE">
              <w:softHyphen/>
              <w:t>ся за рахунок Виконавця.</w:t>
            </w:r>
          </w:p>
          <w:p w14:paraId="2A865E7D" w14:textId="77777777" w:rsidR="00A66CFA" w:rsidRDefault="00A66CFA" w:rsidP="001B3780">
            <w:pPr>
              <w:jc w:val="both"/>
            </w:pPr>
          </w:p>
          <w:p w14:paraId="7FE3B8E3" w14:textId="77777777" w:rsidR="00A66CFA" w:rsidRPr="00324BEE" w:rsidRDefault="00A66CFA" w:rsidP="001B3780">
            <w:pPr>
              <w:jc w:val="both"/>
            </w:pPr>
          </w:p>
          <w:p w14:paraId="5E38CBFE" w14:textId="55C7BE6F" w:rsidR="00A66CFA" w:rsidRDefault="00A66CFA" w:rsidP="004A7BCE">
            <w:pPr>
              <w:pStyle w:val="a3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A7BCE">
              <w:rPr>
                <w:rFonts w:ascii="Times New Roman" w:hAnsi="Times New Roman" w:cs="Times New Roman"/>
                <w:b/>
                <w:lang w:eastAsia="ar-SA"/>
              </w:rPr>
              <w:t>ВАРТІСТЬ ПОСЛУГ</w:t>
            </w:r>
          </w:p>
          <w:p w14:paraId="6AE19305" w14:textId="77777777" w:rsidR="00D066C4" w:rsidRPr="004A7BCE" w:rsidRDefault="00D066C4" w:rsidP="00D066C4">
            <w:pPr>
              <w:pStyle w:val="a3"/>
              <w:suppressAutoHyphens/>
              <w:ind w:left="786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43F6CAAE" w14:textId="77777777" w:rsidR="004A7BCE" w:rsidRPr="000D5430" w:rsidRDefault="004A7BCE" w:rsidP="004A7BCE">
            <w:pPr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5430">
              <w:rPr>
                <w:rFonts w:ascii="Times New Roman" w:hAnsi="Times New Roman"/>
                <w:color w:val="000000" w:themeColor="text1"/>
              </w:rPr>
              <w:t xml:space="preserve">3.1. Загальна вартість Договору становить ________________________ грн. (вказати прописом) </w:t>
            </w:r>
            <w:r w:rsidR="00E442D5">
              <w:rPr>
                <w:rFonts w:ascii="Times New Roman" w:hAnsi="Times New Roman"/>
                <w:color w:val="000000" w:themeColor="text1"/>
                <w:lang w:val="uk-UA"/>
              </w:rPr>
              <w:t>з/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без ПДВ</w:t>
            </w:r>
            <w:r w:rsidRPr="000D5430">
              <w:rPr>
                <w:rFonts w:ascii="Times New Roman" w:hAnsi="Times New Roman"/>
                <w:color w:val="000000" w:themeColor="text1"/>
              </w:rPr>
              <w:t xml:space="preserve"> - ______________грн. визначеною на підставі тендерної пропозиції</w:t>
            </w:r>
            <w:r w:rsidR="00E442D5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D5430">
              <w:rPr>
                <w:rFonts w:ascii="Times New Roman" w:hAnsi="Times New Roman"/>
                <w:color w:val="000000" w:themeColor="text1"/>
              </w:rPr>
              <w:t xml:space="preserve"> та може бути зменшена, або відкоригована в частині проведення остаточних розрахунків в залежності від реального фінансування видатків шляхом укладання додаткової угоди.</w:t>
            </w:r>
          </w:p>
          <w:p w14:paraId="6DCA5544" w14:textId="085C57DE" w:rsidR="00A66CFA" w:rsidRPr="00351473" w:rsidRDefault="004A7BCE" w:rsidP="00351473">
            <w:pPr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5430">
              <w:rPr>
                <w:rFonts w:ascii="Times New Roman" w:hAnsi="Times New Roman"/>
                <w:color w:val="000000" w:themeColor="text1"/>
              </w:rPr>
              <w:t>3.2. Договірна ціна на</w:t>
            </w:r>
            <w:r>
              <w:rPr>
                <w:rFonts w:ascii="Times New Roman" w:hAnsi="Times New Roman"/>
                <w:color w:val="000000" w:themeColor="text1"/>
              </w:rPr>
              <w:t>дання</w:t>
            </w:r>
            <w:r w:rsidRPr="000D5430">
              <w:rPr>
                <w:rFonts w:ascii="Times New Roman" w:hAnsi="Times New Roman"/>
                <w:color w:val="000000" w:themeColor="text1"/>
              </w:rPr>
              <w:t xml:space="preserve"> Послуг додається до Договору і є його невід'ємною частиною (</w:t>
            </w:r>
            <w:r w:rsidRPr="00F83AC1">
              <w:rPr>
                <w:rFonts w:ascii="Times New Roman" w:hAnsi="Times New Roman"/>
                <w:color w:val="000000" w:themeColor="text1"/>
              </w:rPr>
              <w:t xml:space="preserve">Додаток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  <w:r w:rsidRPr="00F83AC1">
              <w:rPr>
                <w:rFonts w:ascii="Times New Roman" w:hAnsi="Times New Roman"/>
                <w:color w:val="000000" w:themeColor="text1"/>
              </w:rPr>
              <w:t>).</w:t>
            </w:r>
          </w:p>
          <w:p w14:paraId="7895C157" w14:textId="412FCD9F" w:rsidR="004E1F57" w:rsidRPr="000D5430" w:rsidRDefault="00351473" w:rsidP="004E1F57">
            <w:pPr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0FFC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="004E1F57" w:rsidRPr="000D5430">
              <w:rPr>
                <w:rFonts w:ascii="Times New Roman" w:hAnsi="Times New Roman"/>
                <w:color w:val="000000" w:themeColor="text1"/>
              </w:rPr>
              <w:t>3.3. Зміна Договірної ціни можлива лише у випадках, передбачених даним Договором. Зміна ціни Договору здійснюється шляхом укладання відповідної додаткової угоди. Ціна договору враховує усі витрати Підрядника на виконання предмету договору.</w:t>
            </w:r>
          </w:p>
          <w:p w14:paraId="20EB74B5" w14:textId="1B8478B2" w:rsidR="00A66CFA" w:rsidRPr="00324BEE" w:rsidRDefault="00E442D5" w:rsidP="001B37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lang w:val="uk-UA"/>
              </w:rPr>
              <w:t xml:space="preserve">            </w:t>
            </w:r>
            <w:r w:rsidR="00A66CFA" w:rsidRPr="00324BEE">
              <w:rPr>
                <w:rFonts w:ascii="Times New Roman" w:hAnsi="Times New Roman" w:cs="Times New Roman"/>
              </w:rPr>
              <w:t xml:space="preserve"> </w:t>
            </w:r>
          </w:p>
          <w:p w14:paraId="03E90000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</w:p>
          <w:p w14:paraId="1CB1B4FA" w14:textId="40F8F3FD" w:rsidR="00A66CFA" w:rsidRPr="00D066C4" w:rsidRDefault="00A66CFA" w:rsidP="00D066C4">
            <w:pPr>
              <w:pStyle w:val="a3"/>
              <w:numPr>
                <w:ilvl w:val="0"/>
                <w:numId w:val="1"/>
              </w:numPr>
              <w:suppressAutoHyphens/>
              <w:ind w:right="-99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066C4">
              <w:rPr>
                <w:rFonts w:ascii="Times New Roman" w:eastAsia="Calibri" w:hAnsi="Times New Roman" w:cs="Times New Roman"/>
                <w:b/>
                <w:color w:val="000000"/>
              </w:rPr>
              <w:t>ПОРЯДОК ЗДІЙСНЕННЯ ОПЛАТИ</w:t>
            </w:r>
          </w:p>
          <w:p w14:paraId="1935D354" w14:textId="77777777" w:rsidR="00D066C4" w:rsidRPr="00D066C4" w:rsidRDefault="00D066C4" w:rsidP="00D066C4">
            <w:pPr>
              <w:pStyle w:val="a3"/>
              <w:suppressAutoHyphens/>
              <w:ind w:left="786" w:right="-99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68789E67" w14:textId="4832F56A" w:rsidR="00772D9D" w:rsidRPr="004E1F57" w:rsidRDefault="00D726EF" w:rsidP="004E1F57">
            <w:pPr>
              <w:ind w:firstLine="70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E442D5" w:rsidRPr="000D5430">
              <w:rPr>
                <w:rFonts w:ascii="Times New Roman" w:hAnsi="Times New Roman"/>
                <w:color w:val="000000" w:themeColor="text1"/>
              </w:rPr>
              <w:t xml:space="preserve">.1. </w:t>
            </w:r>
            <w:r w:rsidR="004E1F57" w:rsidRPr="00FB249F">
              <w:rPr>
                <w:rFonts w:ascii="Times New Roman" w:hAnsi="Times New Roman"/>
                <w:color w:val="000000" w:themeColor="text1"/>
              </w:rPr>
              <w:t xml:space="preserve">Фінансування Послуг здійснюється за рахунок коштів отриманих з бюджету Вараської міської територіальної громади, відповідно до рішення Вараської міської ради  від </w:t>
            </w:r>
            <w:r w:rsidR="004E1F57">
              <w:rPr>
                <w:rFonts w:ascii="Times New Roman" w:hAnsi="Times New Roman"/>
                <w:color w:val="000000" w:themeColor="text1"/>
                <w:lang w:val="uk-UA"/>
              </w:rPr>
              <w:t>03.05</w:t>
            </w:r>
            <w:r w:rsidR="004E1F57" w:rsidRPr="00FB249F">
              <w:rPr>
                <w:rFonts w:ascii="Times New Roman" w:hAnsi="Times New Roman"/>
                <w:color w:val="000000" w:themeColor="text1"/>
              </w:rPr>
              <w:t>.2023 №</w:t>
            </w:r>
            <w:r w:rsidR="004E1F57">
              <w:rPr>
                <w:rFonts w:ascii="Times New Roman" w:hAnsi="Times New Roman"/>
                <w:color w:val="000000" w:themeColor="text1"/>
                <w:lang w:val="uk-UA"/>
              </w:rPr>
              <w:t>1902</w:t>
            </w:r>
            <w:r w:rsidR="004E1F57" w:rsidRPr="00FB249F">
              <w:rPr>
                <w:rFonts w:ascii="Times New Roman" w:hAnsi="Times New Roman"/>
                <w:color w:val="000000" w:themeColor="text1"/>
              </w:rPr>
              <w:t>-РР-</w:t>
            </w:r>
            <w:r w:rsidR="004E1F57" w:rsidRPr="00FB249F">
              <w:rPr>
                <w:rFonts w:ascii="Times New Roman" w:hAnsi="Times New Roman"/>
                <w:color w:val="000000" w:themeColor="text1"/>
                <w:lang w:val="en-US"/>
              </w:rPr>
              <w:t>VIII</w:t>
            </w:r>
            <w:r w:rsidR="004E1F57" w:rsidRPr="00FB249F">
              <w:rPr>
                <w:rFonts w:ascii="Times New Roman" w:hAnsi="Times New Roman"/>
                <w:color w:val="000000" w:themeColor="text1"/>
              </w:rPr>
              <w:t xml:space="preserve"> «Про внесення змін до бюджету Вараської міської територіальної громади на 2023 рік (1753200000) код бюджету». Видатки  на  виконання робіт  за рахунок даних коштів здійснюються  у  порядку,  визначеному законодавством України. При цьому фактичне фінансування робіт виконується на суму затвердженого бюджетного призначення. Замовник не несе відповідальність за відсутність чи недостатність фінансування зі сторони місцевого бюджету.</w:t>
            </w:r>
          </w:p>
          <w:p w14:paraId="7661CF79" w14:textId="7BA1F618" w:rsidR="00E442D5" w:rsidRPr="00D726EF" w:rsidRDefault="00D726EF" w:rsidP="00D726EF">
            <w:pPr>
              <w:ind w:firstLine="70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E442D5" w:rsidRPr="000D5430">
              <w:rPr>
                <w:rFonts w:ascii="Times New Roman" w:hAnsi="Times New Roman"/>
                <w:color w:val="000000" w:themeColor="text1"/>
              </w:rPr>
              <w:t xml:space="preserve">.2. Зобов’язання Сторін щодо фінансування </w:t>
            </w:r>
            <w:r w:rsidR="00E442D5">
              <w:rPr>
                <w:rFonts w:ascii="Times New Roman" w:hAnsi="Times New Roman"/>
                <w:color w:val="000000" w:themeColor="text1"/>
              </w:rPr>
              <w:t>надан</w:t>
            </w:r>
            <w:r w:rsidR="0096172C">
              <w:rPr>
                <w:rFonts w:ascii="Times New Roman" w:hAnsi="Times New Roman"/>
                <w:color w:val="000000" w:themeColor="text1"/>
                <w:lang w:val="uk-UA"/>
              </w:rPr>
              <w:t>ої</w:t>
            </w:r>
            <w:r w:rsidR="00E442D5">
              <w:rPr>
                <w:rFonts w:ascii="Times New Roman" w:hAnsi="Times New Roman"/>
                <w:color w:val="000000" w:themeColor="text1"/>
              </w:rPr>
              <w:t xml:space="preserve"> Послуг</w:t>
            </w:r>
            <w:r w:rsidR="0096172C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  <w:r w:rsidR="00E442D5" w:rsidRPr="000D5430">
              <w:rPr>
                <w:rFonts w:ascii="Times New Roman" w:hAnsi="Times New Roman"/>
                <w:color w:val="000000" w:themeColor="text1"/>
              </w:rPr>
              <w:t xml:space="preserve"> визначаються положеннями цього Договору.</w:t>
            </w:r>
          </w:p>
          <w:p w14:paraId="2161510A" w14:textId="12455374" w:rsidR="00A66CFA" w:rsidRPr="00324BEE" w:rsidRDefault="00D726EF" w:rsidP="001B3780">
            <w:pPr>
              <w:suppressAutoHyphens/>
              <w:jc w:val="both"/>
            </w:pPr>
            <w:r>
              <w:rPr>
                <w:rFonts w:ascii="Times New Roman" w:hAnsi="Times New Roman" w:cs="Times New Roman"/>
                <w:spacing w:val="1"/>
                <w:lang w:val="uk-UA"/>
              </w:rPr>
              <w:t xml:space="preserve">            </w:t>
            </w:r>
            <w:r w:rsidR="00A66CFA" w:rsidRPr="00324BEE">
              <w:rPr>
                <w:rFonts w:ascii="Times New Roman" w:hAnsi="Times New Roman" w:cs="Times New Roman"/>
                <w:spacing w:val="1"/>
              </w:rPr>
              <w:t>4.</w:t>
            </w:r>
            <w:r>
              <w:rPr>
                <w:rFonts w:ascii="Times New Roman" w:hAnsi="Times New Roman" w:cs="Times New Roman"/>
                <w:spacing w:val="1"/>
                <w:lang w:val="uk-UA"/>
              </w:rPr>
              <w:t>3</w:t>
            </w:r>
            <w:r w:rsidR="00A66CFA" w:rsidRPr="00324BEE">
              <w:rPr>
                <w:rFonts w:ascii="Times New Roman" w:hAnsi="Times New Roman" w:cs="Times New Roman"/>
                <w:spacing w:val="1"/>
              </w:rPr>
              <w:t xml:space="preserve">. </w:t>
            </w:r>
            <w:r w:rsidR="00A66CFA" w:rsidRPr="00324BEE">
              <w:rPr>
                <w:rFonts w:ascii="Times New Roman" w:hAnsi="Times New Roman" w:cs="Times New Roman"/>
              </w:rPr>
              <w:t xml:space="preserve"> Платіжні зобов’язання за договором виникають при  наявності відповідного бюджетного призначення. Оплата послуг</w:t>
            </w:r>
            <w:r w:rsidR="0096172C">
              <w:rPr>
                <w:rFonts w:ascii="Times New Roman" w:hAnsi="Times New Roman" w:cs="Times New Roman"/>
                <w:lang w:val="uk-UA"/>
              </w:rPr>
              <w:t>и</w:t>
            </w:r>
            <w:r w:rsidR="00A66CFA" w:rsidRPr="00324BEE">
              <w:rPr>
                <w:rFonts w:ascii="Times New Roman" w:hAnsi="Times New Roman" w:cs="Times New Roman"/>
              </w:rPr>
              <w:t xml:space="preserve">  проводиться в межах виділеного фінансування за фактично виконані обсяги послуг</w:t>
            </w:r>
            <w:r w:rsidR="0096172C">
              <w:rPr>
                <w:rFonts w:ascii="Times New Roman" w:hAnsi="Times New Roman" w:cs="Times New Roman"/>
                <w:lang w:val="uk-UA"/>
              </w:rPr>
              <w:t>и</w:t>
            </w:r>
            <w:r w:rsidR="00A66CFA" w:rsidRPr="00324BEE">
              <w:rPr>
                <w:rFonts w:ascii="Times New Roman" w:hAnsi="Times New Roman" w:cs="Times New Roman"/>
              </w:rPr>
              <w:t xml:space="preserve">. </w:t>
            </w:r>
          </w:p>
          <w:p w14:paraId="2D6EBEAE" w14:textId="5EE57694" w:rsidR="00A66CFA" w:rsidRPr="00B7030A" w:rsidRDefault="00D726EF" w:rsidP="001B378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="00A66CFA" w:rsidRPr="00B7030A">
              <w:rPr>
                <w:rFonts w:ascii="Times New Roman" w:hAnsi="Times New Roman" w:cs="Times New Roman"/>
                <w:lang w:val="uk-UA"/>
              </w:rPr>
              <w:t>4.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A66CFA" w:rsidRPr="00B7030A">
              <w:rPr>
                <w:rFonts w:ascii="Times New Roman" w:hAnsi="Times New Roman" w:cs="Times New Roman"/>
                <w:lang w:val="uk-UA"/>
              </w:rPr>
              <w:t>.</w:t>
            </w:r>
            <w:r w:rsidR="00A66CFA" w:rsidRPr="00B7030A">
              <w:rPr>
                <w:rFonts w:ascii="Times New Roman" w:hAnsi="Times New Roman" w:cs="Times New Roman"/>
                <w:lang w:val="uk-UA"/>
              </w:rPr>
              <w:tab/>
              <w:t>Замовник має право затримувати платежі за послуг</w:t>
            </w:r>
            <w:r w:rsidR="0096172C">
              <w:rPr>
                <w:rFonts w:ascii="Times New Roman" w:hAnsi="Times New Roman" w:cs="Times New Roman"/>
                <w:lang w:val="uk-UA"/>
              </w:rPr>
              <w:t>у</w:t>
            </w:r>
            <w:r w:rsidR="00A66CFA" w:rsidRPr="00B7030A">
              <w:rPr>
                <w:rFonts w:ascii="Times New Roman" w:hAnsi="Times New Roman" w:cs="Times New Roman"/>
                <w:lang w:val="uk-UA"/>
              </w:rPr>
              <w:t>, виконані з порушенням  норм і правил, проектних рішень до усунення Виконавцем виявлених порушень та відмовитися від прийняття закінчених послуг у разі виявлення недоліків, які виключають можливість їх використання відповідно до мети, зазначеної у Договорі, і не можуть бути усунені Виконавцем, або третьою особою.</w:t>
            </w:r>
          </w:p>
          <w:p w14:paraId="0C95EF15" w14:textId="1AF88CA4" w:rsidR="00A66CFA" w:rsidRPr="0096172C" w:rsidRDefault="00D726EF" w:rsidP="001B3780">
            <w:pPr>
              <w:shd w:val="clear" w:color="auto" w:fill="FFFFFF"/>
              <w:tabs>
                <w:tab w:val="left" w:pos="0"/>
              </w:tabs>
              <w:ind w:right="34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="00A66CFA" w:rsidRPr="0096172C">
              <w:rPr>
                <w:rFonts w:ascii="Times New Roman" w:hAnsi="Times New Roman" w:cs="Times New Roman"/>
                <w:lang w:val="uk-UA"/>
              </w:rPr>
              <w:t>4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A66CFA" w:rsidRPr="0096172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A66CFA" w:rsidRPr="0096172C">
              <w:rPr>
                <w:lang w:val="uk-UA"/>
              </w:rPr>
              <w:t>Розрахунки за надан</w:t>
            </w:r>
            <w:r w:rsidR="0096172C">
              <w:rPr>
                <w:lang w:val="uk-UA"/>
              </w:rPr>
              <w:t>у</w:t>
            </w:r>
            <w:r w:rsidR="00A66CFA" w:rsidRPr="0096172C">
              <w:rPr>
                <w:lang w:val="uk-UA"/>
              </w:rPr>
              <w:t xml:space="preserve"> послуг</w:t>
            </w:r>
            <w:r w:rsidR="0096172C">
              <w:rPr>
                <w:lang w:val="uk-UA"/>
              </w:rPr>
              <w:t>у</w:t>
            </w:r>
            <w:r w:rsidR="00A66CFA" w:rsidRPr="0096172C">
              <w:rPr>
                <w:lang w:val="uk-UA"/>
              </w:rPr>
              <w:t xml:space="preserve"> здійснюються </w:t>
            </w:r>
            <w:r w:rsidR="00A66CFA" w:rsidRPr="0096172C">
              <w:rPr>
                <w:spacing w:val="4"/>
                <w:lang w:val="uk-UA"/>
              </w:rPr>
              <w:t>згідно підписан</w:t>
            </w:r>
            <w:r w:rsidR="0096172C">
              <w:rPr>
                <w:spacing w:val="4"/>
                <w:lang w:val="uk-UA"/>
              </w:rPr>
              <w:t>ого</w:t>
            </w:r>
            <w:r w:rsidR="00A66CFA" w:rsidRPr="0096172C">
              <w:rPr>
                <w:spacing w:val="4"/>
                <w:lang w:val="uk-UA"/>
              </w:rPr>
              <w:t xml:space="preserve"> Сторонами акт</w:t>
            </w:r>
            <w:r w:rsidR="0096172C">
              <w:rPr>
                <w:spacing w:val="4"/>
                <w:lang w:val="uk-UA"/>
              </w:rPr>
              <w:t>у</w:t>
            </w:r>
            <w:r w:rsidR="00A66CFA" w:rsidRPr="0096172C">
              <w:rPr>
                <w:spacing w:val="4"/>
                <w:lang w:val="uk-UA"/>
              </w:rPr>
              <w:t xml:space="preserve"> наданих послуг</w:t>
            </w:r>
            <w:r w:rsidR="0096172C">
              <w:rPr>
                <w:spacing w:val="4"/>
                <w:lang w:val="uk-UA"/>
              </w:rPr>
              <w:t xml:space="preserve"> в межах ціни цього договору, протягом 7 (семи) робочих днів з дати підписання акту. </w:t>
            </w:r>
          </w:p>
          <w:p w14:paraId="6F01B23F" w14:textId="77777777" w:rsidR="00A66CFA" w:rsidRPr="0096172C" w:rsidRDefault="00A66CFA" w:rsidP="001B3780">
            <w:pPr>
              <w:shd w:val="clear" w:color="auto" w:fill="FFFFFF"/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2F200EE1" w14:textId="77777777" w:rsidR="00A66CFA" w:rsidRPr="00324BEE" w:rsidRDefault="00A66CFA" w:rsidP="001B3780">
            <w:pPr>
              <w:ind w:right="22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324BEE">
              <w:rPr>
                <w:rFonts w:ascii="Times New Roman" w:hAnsi="Times New Roman" w:cs="Times New Roman"/>
                <w:b/>
              </w:rPr>
              <w:t>5. ПРАВА ТА ОБОВ’ЯЗКИ СТОРІН</w:t>
            </w:r>
          </w:p>
          <w:p w14:paraId="7BE7881B" w14:textId="77777777" w:rsidR="00A66CFA" w:rsidRPr="00324BEE" w:rsidRDefault="00A66CFA" w:rsidP="001B3780">
            <w:pPr>
              <w:ind w:right="22" w:firstLine="567"/>
              <w:jc w:val="center"/>
              <w:rPr>
                <w:rFonts w:ascii="Times New Roman" w:hAnsi="Times New Roman" w:cs="Times New Roman"/>
                <w:b/>
              </w:rPr>
            </w:pPr>
          </w:p>
          <w:p w14:paraId="7C5D60C0" w14:textId="77777777" w:rsidR="00A66CFA" w:rsidRPr="00324BEE" w:rsidRDefault="00B7030A" w:rsidP="001B3780">
            <w:pPr>
              <w:tabs>
                <w:tab w:val="left" w:pos="426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</w:t>
            </w:r>
            <w:r w:rsidR="00A66CFA" w:rsidRPr="00324BEE">
              <w:rPr>
                <w:rFonts w:ascii="Times New Roman" w:hAnsi="Times New Roman" w:cs="Times New Roman"/>
                <w:b/>
              </w:rPr>
              <w:t>5.1.</w:t>
            </w:r>
            <w:r w:rsidR="00A66CFA" w:rsidRPr="00324BEE">
              <w:rPr>
                <w:rFonts w:ascii="Times New Roman" w:hAnsi="Times New Roman" w:cs="Times New Roman"/>
                <w:b/>
              </w:rPr>
              <w:tab/>
              <w:t>Замовник зобов'язаний</w:t>
            </w:r>
            <w:r w:rsidR="00A66CFA" w:rsidRPr="00324BEE">
              <w:rPr>
                <w:rFonts w:ascii="Times New Roman" w:hAnsi="Times New Roman" w:cs="Times New Roman"/>
              </w:rPr>
              <w:t>:</w:t>
            </w:r>
          </w:p>
          <w:p w14:paraId="2555AA26" w14:textId="77777777" w:rsidR="00A66CFA" w:rsidRPr="00324BEE" w:rsidRDefault="00B7030A" w:rsidP="001B3780">
            <w:pPr>
              <w:tabs>
                <w:tab w:val="left" w:pos="709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="00A66CFA" w:rsidRPr="00324BEE">
              <w:rPr>
                <w:rFonts w:ascii="Times New Roman" w:hAnsi="Times New Roman" w:cs="Times New Roman"/>
              </w:rPr>
              <w:t>5.1.1.</w:t>
            </w:r>
            <w:r w:rsidR="00A66CFA" w:rsidRPr="00324BEE">
              <w:rPr>
                <w:rFonts w:ascii="Times New Roman" w:hAnsi="Times New Roman" w:cs="Times New Roman"/>
              </w:rPr>
              <w:tab/>
              <w:t xml:space="preserve">В повному обсязі сплачувати за виконані послуги по мірі надходження бюджетних коштів на свій рахунок; </w:t>
            </w:r>
          </w:p>
          <w:p w14:paraId="626D4C25" w14:textId="77777777" w:rsidR="00A66CFA" w:rsidRPr="00324BEE" w:rsidRDefault="00B7030A" w:rsidP="001B3780">
            <w:pPr>
              <w:tabs>
                <w:tab w:val="left" w:pos="709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</w:t>
            </w:r>
            <w:r w:rsidR="00A66CFA" w:rsidRPr="00324BEE">
              <w:rPr>
                <w:rFonts w:ascii="Times New Roman" w:hAnsi="Times New Roman" w:cs="Times New Roman"/>
              </w:rPr>
              <w:t>5.1.2.</w:t>
            </w:r>
            <w:r w:rsidR="00A66CFA" w:rsidRPr="00324BEE">
              <w:rPr>
                <w:rFonts w:ascii="Times New Roman" w:hAnsi="Times New Roman" w:cs="Times New Roman"/>
              </w:rPr>
              <w:tab/>
              <w:t>Приймати надані послуги згідно з актами наданих послуг;</w:t>
            </w:r>
          </w:p>
          <w:p w14:paraId="160F0734" w14:textId="77777777" w:rsidR="00A66CFA" w:rsidRPr="00324BEE" w:rsidRDefault="00B7030A" w:rsidP="001B3780">
            <w:pPr>
              <w:tabs>
                <w:tab w:val="left" w:pos="0"/>
                <w:tab w:val="left" w:pos="709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</w:t>
            </w:r>
            <w:r w:rsidR="00A66CFA" w:rsidRPr="00324BEE">
              <w:rPr>
                <w:rFonts w:ascii="Times New Roman" w:hAnsi="Times New Roman" w:cs="Times New Roman"/>
                <w:b/>
              </w:rPr>
              <w:t>5.2.</w:t>
            </w:r>
            <w:r w:rsidR="00A66CFA" w:rsidRPr="00324BEE">
              <w:rPr>
                <w:rFonts w:ascii="Times New Roman" w:hAnsi="Times New Roman" w:cs="Times New Roman"/>
                <w:b/>
              </w:rPr>
              <w:tab/>
              <w:t>Замовник має право</w:t>
            </w:r>
            <w:r w:rsidR="00A66CFA" w:rsidRPr="00324BEE">
              <w:rPr>
                <w:rFonts w:ascii="Times New Roman" w:hAnsi="Times New Roman" w:cs="Times New Roman"/>
              </w:rPr>
              <w:t>:</w:t>
            </w:r>
          </w:p>
          <w:p w14:paraId="59940E9C" w14:textId="77777777" w:rsidR="00A66CFA" w:rsidRPr="00324BEE" w:rsidRDefault="00B7030A" w:rsidP="001B378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</w:t>
            </w:r>
            <w:r w:rsidR="00A66CFA" w:rsidRPr="00324BEE">
              <w:rPr>
                <w:rFonts w:ascii="Times New Roman" w:hAnsi="Times New Roman" w:cs="Times New Roman"/>
              </w:rPr>
              <w:t>5.2.1.</w:t>
            </w:r>
            <w:r w:rsidR="00A66CFA" w:rsidRPr="00324BEE">
              <w:rPr>
                <w:rFonts w:ascii="Times New Roman" w:hAnsi="Times New Roman" w:cs="Times New Roman"/>
              </w:rPr>
              <w:tab/>
              <w:t>Достроково розірвати цей Договір у разі невиконання або неналежного виконання зобов'язань Виконавцем, повідомивши про це його у строк не менш,  як за 15 робочих днів до дати такого розірвання договору;</w:t>
            </w:r>
          </w:p>
          <w:p w14:paraId="200163C5" w14:textId="77777777" w:rsidR="00A66CFA" w:rsidRPr="00324BEE" w:rsidRDefault="00B7030A" w:rsidP="001B378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</w:t>
            </w:r>
            <w:r w:rsidR="00A66CFA" w:rsidRPr="00324BEE">
              <w:rPr>
                <w:rFonts w:ascii="Times New Roman" w:hAnsi="Times New Roman" w:cs="Times New Roman"/>
              </w:rPr>
              <w:t>5.2.2.</w:t>
            </w:r>
            <w:r w:rsidR="00A66CFA" w:rsidRPr="00324BEE">
              <w:rPr>
                <w:rFonts w:ascii="Times New Roman" w:hAnsi="Times New Roman" w:cs="Times New Roman"/>
              </w:rPr>
              <w:tab/>
              <w:t>Контролювати надання послуг у строки, встановлені цим Договором;</w:t>
            </w:r>
          </w:p>
          <w:p w14:paraId="705D4206" w14:textId="77777777" w:rsidR="00A66CFA" w:rsidRPr="00324BEE" w:rsidRDefault="00B7030A" w:rsidP="001B378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         </w:t>
            </w:r>
            <w:r w:rsidR="00A66CFA" w:rsidRPr="00324BEE">
              <w:rPr>
                <w:rFonts w:ascii="Times New Roman" w:hAnsi="Times New Roman" w:cs="Times New Roman"/>
              </w:rPr>
              <w:t>5.2.3.</w:t>
            </w:r>
            <w:r w:rsidR="00A66CFA" w:rsidRPr="00324BEE">
              <w:rPr>
                <w:rFonts w:ascii="Times New Roman" w:hAnsi="Times New Roman" w:cs="Times New Roman"/>
              </w:rPr>
              <w:tab/>
              <w:t>Зменшувати  обсяг надання послуг та загальну вартість цього Договору залежно від надходження бюджетних асигнувань. У такому разі Сторони вносять відповідні зміни до цього Договору, шляхом укладання Додаткової угоди;</w:t>
            </w:r>
          </w:p>
          <w:p w14:paraId="4CAFAA6B" w14:textId="0021C7EE" w:rsidR="00A66CFA" w:rsidRPr="00324BEE" w:rsidRDefault="00B7030A" w:rsidP="001B378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A66CFA" w:rsidRPr="00324BEE">
              <w:rPr>
                <w:rFonts w:ascii="Times New Roman" w:hAnsi="Times New Roman" w:cs="Times New Roman"/>
              </w:rPr>
              <w:t>5.2.4.</w:t>
            </w:r>
            <w:r w:rsidR="00A66CFA" w:rsidRPr="00324BEE">
              <w:rPr>
                <w:rFonts w:ascii="Times New Roman" w:hAnsi="Times New Roman" w:cs="Times New Roman"/>
              </w:rPr>
              <w:tab/>
              <w:t>При вияві відхилень від діючих норм при виконанні послуг не приймати послуги до усунення недоліків за рахунок коштів Виконавця;</w:t>
            </w:r>
          </w:p>
          <w:p w14:paraId="0A29B439" w14:textId="2E8D7F04" w:rsidR="00A66CFA" w:rsidRDefault="00B7030A" w:rsidP="001B378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A66CFA" w:rsidRPr="00324BEE">
              <w:rPr>
                <w:rFonts w:ascii="Times New Roman" w:hAnsi="Times New Roman" w:cs="Times New Roman"/>
              </w:rPr>
              <w:t>5.2.</w:t>
            </w:r>
            <w:r w:rsidR="00D02529">
              <w:rPr>
                <w:rFonts w:ascii="Times New Roman" w:hAnsi="Times New Roman" w:cs="Times New Roman"/>
                <w:lang w:val="uk-UA"/>
              </w:rPr>
              <w:t>5</w:t>
            </w:r>
            <w:r w:rsidR="00A66CFA" w:rsidRPr="00324BEE">
              <w:rPr>
                <w:rFonts w:ascii="Times New Roman" w:hAnsi="Times New Roman" w:cs="Times New Roman"/>
              </w:rPr>
              <w:t>.</w:t>
            </w:r>
            <w:r w:rsidR="00A66CFA" w:rsidRPr="00324BEE">
              <w:rPr>
                <w:rFonts w:ascii="Times New Roman" w:hAnsi="Times New Roman" w:cs="Times New Roman"/>
              </w:rPr>
              <w:tab/>
              <w:t>Повернути документи Виконавцю без здійснення оплати в разі неналежного їх оформлення (відсутність печатки, підписів тощо)</w:t>
            </w:r>
            <w:r w:rsidR="00A66CFA">
              <w:rPr>
                <w:rFonts w:ascii="Times New Roman" w:hAnsi="Times New Roman" w:cs="Times New Roman"/>
              </w:rPr>
              <w:t>.</w:t>
            </w:r>
          </w:p>
          <w:p w14:paraId="7CF3B104" w14:textId="77777777" w:rsidR="00A66CFA" w:rsidRPr="00324BEE" w:rsidRDefault="00A66CFA" w:rsidP="001B378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  <w:p w14:paraId="2BDADD24" w14:textId="77777777" w:rsidR="00A66CFA" w:rsidRPr="00324BEE" w:rsidRDefault="00A66CFA" w:rsidP="001B3780">
            <w:pPr>
              <w:tabs>
                <w:tab w:val="left" w:pos="0"/>
                <w:tab w:val="left" w:pos="1440"/>
              </w:tabs>
              <w:jc w:val="both"/>
              <w:rPr>
                <w:rFonts w:ascii="Times New Roman" w:hAnsi="Times New Roman" w:cs="Times New Roman"/>
              </w:rPr>
            </w:pPr>
          </w:p>
          <w:p w14:paraId="06627D22" w14:textId="77777777" w:rsidR="00A66CFA" w:rsidRPr="00324BEE" w:rsidRDefault="00B7030A" w:rsidP="001B3780">
            <w:pPr>
              <w:tabs>
                <w:tab w:val="left" w:pos="0"/>
                <w:tab w:val="left" w:pos="1440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</w:t>
            </w:r>
            <w:r w:rsidR="00A66CFA" w:rsidRPr="00324BEE">
              <w:rPr>
                <w:rFonts w:ascii="Times New Roman" w:hAnsi="Times New Roman" w:cs="Times New Roman"/>
                <w:b/>
              </w:rPr>
              <w:t>5.3. Виконавець зобов'язаний</w:t>
            </w:r>
            <w:r w:rsidR="00A66CFA" w:rsidRPr="00324BEE">
              <w:rPr>
                <w:rFonts w:ascii="Times New Roman" w:hAnsi="Times New Roman" w:cs="Times New Roman"/>
              </w:rPr>
              <w:t>:</w:t>
            </w:r>
          </w:p>
          <w:p w14:paraId="0B6726AB" w14:textId="77777777" w:rsidR="00A66CFA" w:rsidRPr="00324BEE" w:rsidRDefault="00B7030A" w:rsidP="001B3780">
            <w:pPr>
              <w:tabs>
                <w:tab w:val="left" w:pos="0"/>
                <w:tab w:val="left" w:pos="709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A66CFA" w:rsidRPr="00324BEE">
              <w:rPr>
                <w:rFonts w:ascii="Times New Roman" w:hAnsi="Times New Roman" w:cs="Times New Roman"/>
              </w:rPr>
              <w:t>5.3.1.</w:t>
            </w:r>
            <w:r w:rsidR="00A66CFA" w:rsidRPr="00324BEE">
              <w:rPr>
                <w:rFonts w:ascii="Times New Roman" w:hAnsi="Times New Roman" w:cs="Times New Roman"/>
              </w:rPr>
              <w:tab/>
              <w:t>Забезпечити надання послуг у строки, встановлені цим Договором;</w:t>
            </w:r>
          </w:p>
          <w:p w14:paraId="0F433322" w14:textId="77777777" w:rsidR="00A66CFA" w:rsidRPr="00324BEE" w:rsidRDefault="00B7030A" w:rsidP="001B3780">
            <w:pPr>
              <w:tabs>
                <w:tab w:val="left" w:pos="0"/>
                <w:tab w:val="left" w:pos="709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A66CFA" w:rsidRPr="00324BEE">
              <w:rPr>
                <w:rFonts w:ascii="Times New Roman" w:hAnsi="Times New Roman" w:cs="Times New Roman"/>
              </w:rPr>
              <w:t>5.3.2.</w:t>
            </w:r>
            <w:r w:rsidR="00A66CFA" w:rsidRPr="00324BEE">
              <w:rPr>
                <w:rFonts w:ascii="Times New Roman" w:hAnsi="Times New Roman" w:cs="Times New Roman"/>
              </w:rPr>
              <w:tab/>
              <w:t>Забезпечити надання послуг, якість яких відповідає умовам, установленим Договором;</w:t>
            </w:r>
          </w:p>
          <w:p w14:paraId="200D5DFE" w14:textId="77777777" w:rsidR="00A66CFA" w:rsidRPr="00324BEE" w:rsidRDefault="00B7030A" w:rsidP="001B3780">
            <w:pPr>
              <w:shd w:val="clear" w:color="auto" w:fill="FFFFFF"/>
              <w:tabs>
                <w:tab w:val="left" w:pos="284"/>
              </w:tabs>
              <w:jc w:val="both"/>
            </w:pPr>
            <w:r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A66CFA" w:rsidRPr="00324BEE">
              <w:rPr>
                <w:rFonts w:ascii="Times New Roman" w:hAnsi="Times New Roman" w:cs="Times New Roman"/>
              </w:rPr>
              <w:t>5.3.3.</w:t>
            </w:r>
            <w:r w:rsidR="00A66CFA" w:rsidRPr="00324BEE">
              <w:rPr>
                <w:rFonts w:ascii="Times New Roman" w:hAnsi="Times New Roman" w:cs="Times New Roman"/>
              </w:rPr>
              <w:tab/>
              <w:t>С</w:t>
            </w:r>
            <w:r w:rsidR="00A66CFA" w:rsidRPr="00324BEE">
              <w:t>воєчасно усунути  недоліки послуг, допущені з його вини;</w:t>
            </w:r>
          </w:p>
          <w:p w14:paraId="3BDBAD6B" w14:textId="77777777" w:rsidR="00A66CFA" w:rsidRPr="00324BEE" w:rsidRDefault="00B7030A" w:rsidP="001B3780">
            <w:pPr>
              <w:tabs>
                <w:tab w:val="left" w:pos="0"/>
                <w:tab w:val="left" w:pos="709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A66CFA" w:rsidRPr="00324BEE">
              <w:rPr>
                <w:rFonts w:ascii="Times New Roman" w:hAnsi="Times New Roman" w:cs="Times New Roman"/>
              </w:rPr>
              <w:t>5.3.4.</w:t>
            </w:r>
            <w:r w:rsidR="00A66CFA" w:rsidRPr="00324BEE">
              <w:rPr>
                <w:rFonts w:ascii="Times New Roman" w:hAnsi="Times New Roman" w:cs="Times New Roman"/>
              </w:rPr>
              <w:tab/>
              <w:t>І</w:t>
            </w:r>
            <w:r w:rsidR="00A66CFA" w:rsidRPr="00324BEE">
              <w:t>нформувати в установленому порядку Замовника про хід виконання зобов'язань за Договором, про обставини, що перешкоджають його виконанню, а також про заходи, необхідні для їх усунення</w:t>
            </w:r>
            <w:r w:rsidR="00A66CFA" w:rsidRPr="00324BEE">
              <w:rPr>
                <w:rFonts w:ascii="Times New Roman" w:hAnsi="Times New Roman" w:cs="Times New Roman"/>
              </w:rPr>
              <w:t xml:space="preserve"> </w:t>
            </w:r>
          </w:p>
          <w:p w14:paraId="7598BB08" w14:textId="77777777" w:rsidR="00A66CFA" w:rsidRPr="00324BEE" w:rsidRDefault="00A66CFA" w:rsidP="001B3780">
            <w:pPr>
              <w:tabs>
                <w:tab w:val="left" w:pos="851"/>
              </w:tabs>
              <w:ind w:right="22"/>
              <w:jc w:val="both"/>
              <w:rPr>
                <w:rFonts w:ascii="Times New Roman" w:hAnsi="Times New Roman" w:cs="Times New Roman"/>
              </w:rPr>
            </w:pPr>
          </w:p>
          <w:p w14:paraId="7F4C27F3" w14:textId="77777777" w:rsidR="00A66CFA" w:rsidRPr="00324BEE" w:rsidRDefault="00B7030A" w:rsidP="001B3780">
            <w:pPr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</w:t>
            </w:r>
            <w:r w:rsidR="00A66CFA" w:rsidRPr="00324BEE">
              <w:rPr>
                <w:rFonts w:ascii="Times New Roman" w:hAnsi="Times New Roman" w:cs="Times New Roman"/>
                <w:b/>
              </w:rPr>
              <w:t>5.4.</w:t>
            </w:r>
            <w:r w:rsidR="00A66CFA" w:rsidRPr="00324BEE">
              <w:rPr>
                <w:rFonts w:ascii="Times New Roman" w:hAnsi="Times New Roman" w:cs="Times New Roman"/>
                <w:b/>
              </w:rPr>
              <w:tab/>
              <w:t>Виконавець має право</w:t>
            </w:r>
            <w:r w:rsidR="00A66CFA" w:rsidRPr="00324BEE">
              <w:rPr>
                <w:rFonts w:ascii="Times New Roman" w:hAnsi="Times New Roman" w:cs="Times New Roman"/>
              </w:rPr>
              <w:t>:</w:t>
            </w:r>
          </w:p>
          <w:p w14:paraId="27A593D5" w14:textId="77777777" w:rsidR="00A66CFA" w:rsidRPr="00324BEE" w:rsidRDefault="00B7030A" w:rsidP="001B3780">
            <w:pPr>
              <w:suppressAutoHyphens/>
              <w:jc w:val="both"/>
              <w:rPr>
                <w:rFonts w:ascii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           </w:t>
            </w:r>
            <w:r w:rsidR="00A66CFA" w:rsidRPr="00324BEE">
              <w:rPr>
                <w:rFonts w:ascii="Times New Roman" w:hAnsi="Times New Roman" w:cs="Times New Roman"/>
                <w:lang w:eastAsia="ar-SA"/>
              </w:rPr>
              <w:t>5.4.1.</w:t>
            </w:r>
            <w:r w:rsidR="00A66CFA" w:rsidRPr="00324BEE">
              <w:rPr>
                <w:rFonts w:ascii="Times New Roman" w:hAnsi="Times New Roman" w:cs="Times New Roman"/>
                <w:lang w:eastAsia="ar-SA"/>
              </w:rPr>
              <w:tab/>
              <w:t>Своєчасно та в повному обсязі отримувати плату за виконані послуги по мірі надходження коштів на рахунок Замовника;</w:t>
            </w:r>
            <w:r w:rsidR="00A66CFA" w:rsidRPr="00324BEE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14:paraId="16252447" w14:textId="77777777" w:rsidR="00A66CFA" w:rsidRPr="00324BEE" w:rsidRDefault="00B7030A" w:rsidP="001B3780">
            <w:pPr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A66CFA" w:rsidRPr="00324BEE">
              <w:rPr>
                <w:rFonts w:ascii="Times New Roman" w:hAnsi="Times New Roman" w:cs="Times New Roman"/>
              </w:rPr>
              <w:t>5.4.2.</w:t>
            </w:r>
            <w:r w:rsidR="00A66CFA" w:rsidRPr="00324BEE">
              <w:rPr>
                <w:rFonts w:ascii="Times New Roman" w:hAnsi="Times New Roman" w:cs="Times New Roman"/>
              </w:rPr>
              <w:tab/>
              <w:t>На дострокове надання послуг за письмовим погодженням Замовника;</w:t>
            </w:r>
          </w:p>
          <w:p w14:paraId="29ED7FBA" w14:textId="77777777" w:rsidR="00A66CFA" w:rsidRPr="00324BEE" w:rsidRDefault="00B7030A" w:rsidP="001B3780">
            <w:pPr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A66CFA" w:rsidRPr="00324BEE">
              <w:rPr>
                <w:rFonts w:ascii="Times New Roman" w:hAnsi="Times New Roman" w:cs="Times New Roman"/>
              </w:rPr>
              <w:t>5.4.3.</w:t>
            </w:r>
            <w:r w:rsidR="00A66CFA" w:rsidRPr="00324BEE">
              <w:rPr>
                <w:rFonts w:ascii="Times New Roman" w:hAnsi="Times New Roman" w:cs="Times New Roman"/>
              </w:rPr>
              <w:tab/>
              <w:t>У разі невиконання зобов'язань Замовником Виконавець має право достроково розірвати цей Договір, повідомивши про це Замовника у строк</w:t>
            </w:r>
            <w:r w:rsidR="00A66CFA">
              <w:rPr>
                <w:rFonts w:ascii="Times New Roman" w:hAnsi="Times New Roman" w:cs="Times New Roman"/>
              </w:rPr>
              <w:t xml:space="preserve"> не менше як за 15 робочих днів</w:t>
            </w:r>
          </w:p>
          <w:p w14:paraId="1749C46F" w14:textId="77777777" w:rsidR="00A66CFA" w:rsidRPr="00324BEE" w:rsidRDefault="00A66CFA" w:rsidP="001B3780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hAnsi="Times New Roman" w:cs="Times New Roman"/>
              </w:rPr>
            </w:pPr>
          </w:p>
          <w:p w14:paraId="0401A334" w14:textId="77777777" w:rsidR="00A66CFA" w:rsidRPr="00324BEE" w:rsidRDefault="00A66CFA" w:rsidP="001B3780">
            <w:pPr>
              <w:suppressAutoHyphens/>
              <w:ind w:firstLine="42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24BEE">
              <w:rPr>
                <w:rFonts w:ascii="Times New Roman" w:hAnsi="Times New Roman" w:cs="Times New Roman"/>
                <w:b/>
                <w:lang w:eastAsia="ar-SA"/>
              </w:rPr>
              <w:t>6.  ТЕРМІН НАДАННЯ ПОСЛУГ</w:t>
            </w:r>
          </w:p>
          <w:p w14:paraId="4DDEC34D" w14:textId="77777777" w:rsidR="00A66CFA" w:rsidRPr="00324BEE" w:rsidRDefault="00A66CFA" w:rsidP="001B3780">
            <w:pPr>
              <w:suppressAutoHyphens/>
              <w:ind w:firstLine="42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75F750C3" w14:textId="10D2C629" w:rsidR="00A66CFA" w:rsidRPr="00324BEE" w:rsidRDefault="00B7030A" w:rsidP="001B3780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          </w:t>
            </w:r>
            <w:r w:rsidR="00A66CFA" w:rsidRPr="00324BEE">
              <w:rPr>
                <w:rFonts w:ascii="Times New Roman" w:hAnsi="Times New Roman" w:cs="Times New Roman"/>
                <w:lang w:eastAsia="ar-SA"/>
              </w:rPr>
              <w:t>6.1.</w:t>
            </w:r>
            <w:r w:rsidR="00A66CFA" w:rsidRPr="00324BEE">
              <w:rPr>
                <w:rFonts w:ascii="Times New Roman" w:hAnsi="Times New Roman" w:cs="Times New Roman"/>
                <w:lang w:eastAsia="ar-SA"/>
              </w:rPr>
              <w:tab/>
            </w:r>
            <w:r w:rsidR="0096172C">
              <w:rPr>
                <w:rFonts w:ascii="Times New Roman" w:hAnsi="Times New Roman" w:cs="Times New Roman"/>
                <w:lang w:val="uk-UA" w:eastAsia="ar-SA"/>
              </w:rPr>
              <w:t>Строк</w:t>
            </w:r>
            <w:r w:rsidR="00A66CFA" w:rsidRPr="00324BEE">
              <w:rPr>
                <w:rFonts w:ascii="Times New Roman" w:hAnsi="Times New Roman" w:cs="Times New Roman"/>
                <w:lang w:eastAsia="ar-SA"/>
              </w:rPr>
              <w:t xml:space="preserve"> надання послуг  –  </w:t>
            </w:r>
            <w:r w:rsidR="00A66CFA" w:rsidRPr="00F43605">
              <w:rPr>
                <w:rFonts w:ascii="Times New Roman" w:hAnsi="Times New Roman" w:cs="Times New Roman"/>
                <w:b/>
                <w:lang w:eastAsia="ar-SA"/>
              </w:rPr>
              <w:t xml:space="preserve">до </w:t>
            </w:r>
            <w:r w:rsidR="004E1F57" w:rsidRPr="004E1F57">
              <w:rPr>
                <w:rFonts w:ascii="Times New Roman" w:hAnsi="Times New Roman" w:cs="Times New Roman"/>
                <w:b/>
                <w:color w:val="000000" w:themeColor="text1"/>
                <w:lang w:val="uk-UA" w:eastAsia="ar-SA"/>
              </w:rPr>
              <w:t>31.08</w:t>
            </w:r>
            <w:r w:rsidR="00A66CFA" w:rsidRPr="004E1F57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.202</w:t>
            </w:r>
            <w:r w:rsidR="00D80FFC" w:rsidRPr="004E1F57">
              <w:rPr>
                <w:rFonts w:ascii="Times New Roman" w:hAnsi="Times New Roman" w:cs="Times New Roman"/>
                <w:b/>
                <w:color w:val="000000" w:themeColor="text1"/>
                <w:lang w:val="uk-UA" w:eastAsia="ar-SA"/>
              </w:rPr>
              <w:t>3</w:t>
            </w:r>
            <w:r w:rsidR="00A66CFA" w:rsidRPr="004E1F57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 </w:t>
            </w:r>
            <w:r w:rsidR="00A66CFA" w:rsidRPr="00F43605">
              <w:rPr>
                <w:rFonts w:ascii="Times New Roman" w:hAnsi="Times New Roman" w:cs="Times New Roman"/>
                <w:b/>
                <w:lang w:eastAsia="ar-SA"/>
              </w:rPr>
              <w:t>року</w:t>
            </w:r>
            <w:r w:rsidR="00A66CFA" w:rsidRPr="00324BEE">
              <w:rPr>
                <w:rFonts w:ascii="Times New Roman" w:hAnsi="Times New Roman" w:cs="Times New Roman"/>
                <w:lang w:eastAsia="ar-SA"/>
              </w:rPr>
              <w:t>. Строк надання послуг визначається календарним планом  (Додаток</w:t>
            </w:r>
            <w:r w:rsidR="00D066C4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ar-SA"/>
              </w:rPr>
              <w:t>2</w:t>
            </w:r>
            <w:r w:rsidR="00A66CFA" w:rsidRPr="00324BEE">
              <w:rPr>
                <w:rFonts w:ascii="Times New Roman" w:hAnsi="Times New Roman" w:cs="Times New Roman"/>
                <w:lang w:eastAsia="ar-SA"/>
              </w:rPr>
              <w:t>), який є невід’ємною частиною Договору.</w:t>
            </w:r>
          </w:p>
          <w:p w14:paraId="2BE24958" w14:textId="1386757F" w:rsidR="00A66CFA" w:rsidRPr="00BB1108" w:rsidRDefault="00A66CFA" w:rsidP="001B3780">
            <w:pPr>
              <w:spacing w:after="60"/>
              <w:ind w:right="113" w:hanging="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24BEE">
              <w:rPr>
                <w:rFonts w:ascii="Times New Roman" w:hAnsi="Times New Roman" w:cs="Times New Roman"/>
                <w:spacing w:val="1"/>
              </w:rPr>
              <w:t>6.2.</w:t>
            </w:r>
            <w:r w:rsidRPr="00324BEE">
              <w:rPr>
                <w:rFonts w:ascii="Times New Roman" w:hAnsi="Times New Roman" w:cs="Times New Roman"/>
                <w:spacing w:val="1"/>
              </w:rPr>
              <w:tab/>
            </w:r>
            <w:r>
              <w:rPr>
                <w:rFonts w:ascii="Times New Roman" w:hAnsi="Times New Roman" w:cs="Times New Roman"/>
              </w:rPr>
              <w:t xml:space="preserve">Місце надання послуг: </w:t>
            </w:r>
            <w:r w:rsidR="00B7030A">
              <w:rPr>
                <w:rFonts w:ascii="Times New Roman" w:hAnsi="Times New Roman" w:cs="Times New Roman"/>
                <w:lang w:val="uk-UA"/>
              </w:rPr>
              <w:t>34400</w:t>
            </w:r>
            <w:r w:rsidRPr="00852377">
              <w:rPr>
                <w:rFonts w:ascii="Times New Roman" w:hAnsi="Times New Roman" w:cs="Times New Roman"/>
              </w:rPr>
              <w:t xml:space="preserve">,Україна, </w:t>
            </w:r>
            <w:r w:rsidR="00B7030A" w:rsidRPr="00BB110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івненська </w:t>
            </w:r>
            <w:r w:rsidRPr="00BB1108">
              <w:rPr>
                <w:rFonts w:ascii="Times New Roman" w:hAnsi="Times New Roman" w:cs="Times New Roman"/>
                <w:color w:val="000000" w:themeColor="text1"/>
              </w:rPr>
              <w:t>область,</w:t>
            </w:r>
            <w:r w:rsidRPr="00BB110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02529" w:rsidRPr="00BB110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.Вараш, Незалежності майдан, 1.</w:t>
            </w:r>
          </w:p>
          <w:p w14:paraId="23247C3A" w14:textId="77777777" w:rsidR="00A66CFA" w:rsidRPr="00324BEE" w:rsidRDefault="00A66CFA" w:rsidP="001B3780">
            <w:pPr>
              <w:spacing w:after="60"/>
              <w:ind w:right="113" w:hanging="2"/>
              <w:contextualSpacing/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>6.3.</w:t>
            </w:r>
            <w:r w:rsidRPr="00324BEE">
              <w:rPr>
                <w:rFonts w:ascii="Times New Roman" w:hAnsi="Times New Roman" w:cs="Times New Roman"/>
              </w:rPr>
              <w:tab/>
              <w:t>При виникненні обставин по причинам, що не залежать від Виконавця, (стихійні лиха і т.д.), які перешкоджають виконанню послуг в установлені строки, останній має право поставити питання перед Замовником про перегляд строків виконання послуг у строк, що не перевищує 3 (три) календарні дні, з моменту виникнення таких обставин.</w:t>
            </w:r>
          </w:p>
          <w:p w14:paraId="49BE8CF2" w14:textId="3C72E2F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  <w:bCs/>
              </w:rPr>
              <w:t xml:space="preserve">6.4. </w:t>
            </w:r>
            <w:r w:rsidRPr="00324BEE">
              <w:rPr>
                <w:rFonts w:ascii="Times New Roman" w:hAnsi="Times New Roman" w:cs="Times New Roman"/>
              </w:rPr>
              <w:tab/>
              <w:t>Строк дії Договору та виконання зобов’язань може бути продовжено щодо  надання послуг</w:t>
            </w:r>
            <w:r w:rsidR="005017CD">
              <w:rPr>
                <w:rFonts w:ascii="Times New Roman" w:hAnsi="Times New Roman" w:cs="Times New Roman"/>
                <w:lang w:val="uk-UA"/>
              </w:rPr>
              <w:t>и</w:t>
            </w:r>
            <w:r w:rsidRPr="00324BEE">
              <w:rPr>
                <w:rFonts w:ascii="Times New Roman" w:hAnsi="Times New Roman" w:cs="Times New Roman"/>
              </w:rPr>
              <w:t xml:space="preserve"> у разі виникнення документально підтверджених об’єктивних обставин, що спричинили таке продовження, у тому числі форс-мажорних обставин, затримки фінансування витрат Замовника за умови , що такі зміни не призведуть до збільшення суми, визначеної у договорі.</w:t>
            </w:r>
          </w:p>
          <w:p w14:paraId="2E31EB85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</w:p>
          <w:p w14:paraId="4C250B5B" w14:textId="1C242E20" w:rsidR="00A66CFA" w:rsidRDefault="00A66CFA" w:rsidP="001B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BEE">
              <w:rPr>
                <w:rFonts w:ascii="Times New Roman" w:hAnsi="Times New Roman" w:cs="Times New Roman"/>
                <w:b/>
              </w:rPr>
              <w:t>7. ВІДПОВІДАЛЬНІСТЬ СТОРІН</w:t>
            </w:r>
          </w:p>
          <w:p w14:paraId="330A3793" w14:textId="77777777" w:rsidR="00D066C4" w:rsidRPr="00324BEE" w:rsidRDefault="00D066C4" w:rsidP="001B3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318B2F" w14:textId="77777777" w:rsidR="00A66CFA" w:rsidRPr="00324BEE" w:rsidRDefault="00A66CFA" w:rsidP="001B378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324BEE">
              <w:rPr>
                <w:rFonts w:ascii="Times New Roman" w:hAnsi="Times New Roman" w:cs="Times New Roman"/>
                <w:kern w:val="3"/>
                <w:lang w:eastAsia="zh-CN"/>
              </w:rPr>
              <w:t>7.1.</w:t>
            </w:r>
            <w:r w:rsidRPr="00324BEE">
              <w:rPr>
                <w:rFonts w:ascii="Times New Roman" w:hAnsi="Times New Roman" w:cs="Times New Roman"/>
                <w:kern w:val="3"/>
                <w:lang w:eastAsia="zh-CN"/>
              </w:rPr>
              <w:tab/>
      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.</w:t>
            </w:r>
          </w:p>
          <w:p w14:paraId="3BB55DD8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>7.2.</w:t>
            </w:r>
            <w:r w:rsidRPr="00324BEE">
              <w:rPr>
                <w:rFonts w:ascii="Times New Roman" w:hAnsi="Times New Roman" w:cs="Times New Roman"/>
              </w:rPr>
              <w:tab/>
              <w:t>Види порушень та санкції за них, установлені Договором:</w:t>
            </w:r>
          </w:p>
          <w:p w14:paraId="37DE0428" w14:textId="77777777" w:rsidR="00A66CFA" w:rsidRPr="00324BEE" w:rsidRDefault="00A66CFA" w:rsidP="001B3780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24BEE">
              <w:rPr>
                <w:rFonts w:ascii="Times New Roman" w:hAnsi="Times New Roman" w:cs="Times New Roman"/>
                <w:lang w:eastAsia="ar-SA"/>
              </w:rPr>
              <w:t>7.2.1.</w:t>
            </w:r>
            <w:r w:rsidRPr="00324BEE">
              <w:rPr>
                <w:rFonts w:ascii="Times New Roman" w:hAnsi="Times New Roman" w:cs="Times New Roman"/>
                <w:lang w:eastAsia="ar-SA"/>
              </w:rPr>
              <w:tab/>
              <w:t xml:space="preserve">У випадку неякісного виконання послуг Виконавець повинен  відшкодувати збитки, які несе Замовник в цьому випадку. </w:t>
            </w:r>
          </w:p>
          <w:p w14:paraId="5B524075" w14:textId="1E79E2AB" w:rsidR="00A66CFA" w:rsidRPr="00324BEE" w:rsidRDefault="00A66CFA" w:rsidP="001B3780">
            <w:pPr>
              <w:ind w:right="22"/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>7.2.2.</w:t>
            </w:r>
            <w:r w:rsidRPr="00324BEE">
              <w:rPr>
                <w:rFonts w:ascii="Times New Roman" w:hAnsi="Times New Roman" w:cs="Times New Roman"/>
              </w:rPr>
              <w:tab/>
              <w:t>При затримці строків надання послуг</w:t>
            </w:r>
            <w:r w:rsidR="005017CD">
              <w:rPr>
                <w:rFonts w:ascii="Times New Roman" w:hAnsi="Times New Roman" w:cs="Times New Roman"/>
                <w:lang w:val="uk-UA"/>
              </w:rPr>
              <w:t>и</w:t>
            </w:r>
            <w:r w:rsidRPr="00324BEE">
              <w:rPr>
                <w:rFonts w:ascii="Times New Roman" w:hAnsi="Times New Roman" w:cs="Times New Roman"/>
              </w:rPr>
              <w:t xml:space="preserve"> відповідно до календарного плану виконання послуг та своєчасного повідомлення про обставини таких затримок, Виконавець сплачує Замовнику пеню в розмірі 0,1 % від вартості ненаданих послуг за кожний день затримки, але не більше розміру подвійної облікової ставки НБУ, що діяла у період прострочення, за кожен день такого прострочення.</w:t>
            </w:r>
          </w:p>
          <w:p w14:paraId="7D7F9EBE" w14:textId="77777777" w:rsidR="00A66CFA" w:rsidRPr="00324BEE" w:rsidRDefault="00A66CFA" w:rsidP="001B3780">
            <w:pPr>
              <w:shd w:val="clear" w:color="auto" w:fill="FFFFFF"/>
              <w:tabs>
                <w:tab w:val="left" w:pos="538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>7.2.3.</w:t>
            </w:r>
            <w:r w:rsidRPr="00324BEE">
              <w:rPr>
                <w:rFonts w:ascii="Times New Roman" w:hAnsi="Times New Roman" w:cs="Times New Roman"/>
              </w:rPr>
              <w:tab/>
              <w:t xml:space="preserve">Сторони звільняються від відповідальності за невиконання умов цього Договору, якщо це невиконання або неналежне виконання є наслідком причин, що знаходяться поза контролем виконавчої Сторони, таких як пожежі, стихійні лиха, воєнні дії, торгове ембарго, протиправні дії </w:t>
            </w:r>
            <w:r w:rsidRPr="00324BEE">
              <w:rPr>
                <w:rFonts w:ascii="Times New Roman" w:hAnsi="Times New Roman" w:cs="Times New Roman"/>
              </w:rPr>
              <w:lastRenderedPageBreak/>
              <w:t>третіх осіб (далі «форс-мажорні обставини»). У цьому випадку виконання умов цього Договору відкладається на термін, протягом якого будуть діяти такі умови.</w:t>
            </w:r>
          </w:p>
          <w:p w14:paraId="23F9E1DA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24BEE">
              <w:rPr>
                <w:rFonts w:ascii="Times New Roman" w:hAnsi="Times New Roman" w:cs="Times New Roman"/>
                <w:spacing w:val="-1"/>
              </w:rPr>
              <w:t>7.2.4.</w:t>
            </w:r>
            <w:r w:rsidRPr="00324BEE">
              <w:rPr>
                <w:rFonts w:ascii="Times New Roman" w:hAnsi="Times New Roman" w:cs="Times New Roman"/>
                <w:spacing w:val="4"/>
              </w:rPr>
              <w:tab/>
              <w:t xml:space="preserve">Сплата за відшкодування збитків не звільняє винну у порушенні </w:t>
            </w:r>
            <w:r w:rsidRPr="00324BEE">
              <w:rPr>
                <w:rFonts w:ascii="Times New Roman" w:hAnsi="Times New Roman" w:cs="Times New Roman"/>
                <w:spacing w:val="-2"/>
              </w:rPr>
              <w:t>договірних зобов'язань Сторону від їх виконання у повному обсязі.</w:t>
            </w:r>
          </w:p>
          <w:p w14:paraId="445A215E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  <w:spacing w:val="-3"/>
              </w:rPr>
            </w:pPr>
            <w:r w:rsidRPr="00324BEE">
              <w:rPr>
                <w:rFonts w:ascii="Times New Roman" w:hAnsi="Times New Roman" w:cs="Times New Roman"/>
              </w:rPr>
              <w:t>7.2.5.</w:t>
            </w:r>
            <w:r w:rsidRPr="00324BEE">
              <w:rPr>
                <w:rFonts w:ascii="Times New Roman" w:hAnsi="Times New Roman" w:cs="Times New Roman"/>
              </w:rPr>
              <w:tab/>
            </w:r>
            <w:r w:rsidRPr="00324BEE">
              <w:rPr>
                <w:rFonts w:ascii="Times New Roman" w:hAnsi="Times New Roman" w:cs="Times New Roman"/>
                <w:spacing w:val="3"/>
              </w:rPr>
              <w:t xml:space="preserve">У випадку неможливості досягнення взаємної згоди мирним шляхом, Сторони </w:t>
            </w:r>
            <w:r w:rsidRPr="00324BEE">
              <w:rPr>
                <w:rFonts w:ascii="Times New Roman" w:hAnsi="Times New Roman" w:cs="Times New Roman"/>
              </w:rPr>
              <w:t xml:space="preserve">передають спір на розгляд до суду для вирішення справи по суті в порядку, </w:t>
            </w:r>
            <w:r w:rsidRPr="00324BEE">
              <w:rPr>
                <w:rFonts w:ascii="Times New Roman" w:hAnsi="Times New Roman" w:cs="Times New Roman"/>
                <w:spacing w:val="-2"/>
              </w:rPr>
              <w:t>встановленому діючим законодавством</w:t>
            </w:r>
            <w:r w:rsidRPr="00324BEE">
              <w:rPr>
                <w:rFonts w:ascii="Times New Roman" w:hAnsi="Times New Roman" w:cs="Times New Roman"/>
                <w:spacing w:val="-3"/>
              </w:rPr>
              <w:t xml:space="preserve"> України.</w:t>
            </w:r>
          </w:p>
          <w:p w14:paraId="50BEDD54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  <w:spacing w:val="-3"/>
              </w:rPr>
            </w:pPr>
          </w:p>
          <w:p w14:paraId="453DB29C" w14:textId="2A02D3DA" w:rsidR="00A66CFA" w:rsidRDefault="00A66CFA" w:rsidP="001B3780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24BEE">
              <w:rPr>
                <w:rFonts w:ascii="Times New Roman" w:hAnsi="Times New Roman" w:cs="Times New Roman"/>
                <w:b/>
              </w:rPr>
              <w:t>8. ФОРС - МАЖОРНІ ОБСТАВИНИ</w:t>
            </w:r>
          </w:p>
          <w:p w14:paraId="498616AE" w14:textId="77777777" w:rsidR="00D066C4" w:rsidRPr="00324BEE" w:rsidRDefault="00D066C4" w:rsidP="001B3780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  <w:p w14:paraId="6AF9F55E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>8.1.</w:t>
            </w:r>
            <w:r w:rsidRPr="00324BEE">
              <w:rPr>
                <w:rFonts w:ascii="Times New Roman" w:hAnsi="Times New Roman" w:cs="Times New Roman"/>
              </w:rPr>
              <w:tab/>
              <w:t>При настанні обставин неможливості повного або часткового виконання будь-якої зі Сторін зобов’язань за цим Договором, а саме: пожежі, стихійного лиха, блокади, заборони експорту, імпорту або інших, не залежних від Сторін обставин, строк виконання зобов'язання відсувається пропорційно часу, протягом якого будуть діяти такі обставини і їх наслідки.</w:t>
            </w:r>
          </w:p>
          <w:p w14:paraId="12470A2B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>8.2.</w:t>
            </w:r>
            <w:r w:rsidRPr="00324BEE">
              <w:rPr>
                <w:rFonts w:ascii="Times New Roman" w:hAnsi="Times New Roman" w:cs="Times New Roman"/>
              </w:rPr>
              <w:tab/>
              <w:t xml:space="preserve">У разі коли строк дії обставин непереборної сили продовжується більше ніж 7 днів, кожна із Сторін в установленому порядку має право розірвати цей Договір. </w:t>
            </w:r>
          </w:p>
          <w:p w14:paraId="4A5DC034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>8.3.</w:t>
            </w:r>
            <w:r w:rsidRPr="00324BEE">
              <w:rPr>
                <w:rFonts w:ascii="Times New Roman" w:hAnsi="Times New Roman" w:cs="Times New Roman"/>
              </w:rPr>
              <w:tab/>
              <w:t xml:space="preserve">Сторона, що не може виконувати зобов'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 із наданням відповідного висновку Торгово-промислової палати чи іншого компетентного органу. </w:t>
            </w:r>
          </w:p>
          <w:p w14:paraId="09A367A8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 xml:space="preserve">Сторона, яка недотрималась положень цього пункту позбавляється права посилатися на обставини форс-мажору.  </w:t>
            </w:r>
          </w:p>
          <w:p w14:paraId="5CCC468F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</w:p>
          <w:p w14:paraId="23BBD470" w14:textId="3820EBCD" w:rsidR="00A66CFA" w:rsidRDefault="00A66CFA" w:rsidP="001B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BEE">
              <w:rPr>
                <w:rFonts w:ascii="Times New Roman" w:hAnsi="Times New Roman" w:cs="Times New Roman"/>
                <w:b/>
              </w:rPr>
              <w:t>9. ВИРІШЕННЯ СПОРІВ ТА РОЗІРВАННЯ ДОГОВОРУ</w:t>
            </w:r>
          </w:p>
          <w:p w14:paraId="6202E219" w14:textId="77777777" w:rsidR="00D066C4" w:rsidRPr="00324BEE" w:rsidRDefault="00D066C4" w:rsidP="001B3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D18328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>9.1.</w:t>
            </w:r>
            <w:r w:rsidRPr="00324BEE">
              <w:rPr>
                <w:rFonts w:ascii="Times New Roman" w:hAnsi="Times New Roman" w:cs="Times New Roman"/>
              </w:rPr>
              <w:tab/>
              <w:t xml:space="preserve">Усі суперечки та розбіжності, які можуть виникнути з умов цього Договору, якщо їх попередньо не вдалося врегулювати шляхом переговорів, будуть вирішуватися Замовником і Виконавцем в претензійному порядку, передбаченому чинним законодавством України. Претензія підлягає розгляду в місячний строк, який обчислюється з дня одержання претензії. </w:t>
            </w:r>
          </w:p>
          <w:p w14:paraId="3BA197C2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>9.2.</w:t>
            </w:r>
            <w:r w:rsidRPr="00324BEE">
              <w:rPr>
                <w:rFonts w:ascii="Times New Roman" w:hAnsi="Times New Roman" w:cs="Times New Roman"/>
              </w:rPr>
              <w:tab/>
              <w:t>У разі незадоволення або неодержання відповіді у встановлений строк, а також неможливості врегулювання розбіжностей в претензійному порядку, спір вирішується в судовому порядку згідно з чинним законодавством України.</w:t>
            </w:r>
          </w:p>
          <w:p w14:paraId="4147BBA1" w14:textId="77777777" w:rsidR="00A66CFA" w:rsidRPr="00324BEE" w:rsidRDefault="00A66CFA" w:rsidP="001B378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kern w:val="3"/>
                <w:lang w:eastAsia="zh-CN"/>
              </w:rPr>
            </w:pPr>
          </w:p>
          <w:p w14:paraId="77F5D445" w14:textId="142ED901" w:rsidR="00A66CFA" w:rsidRDefault="00A66CFA" w:rsidP="001B3780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lang w:eastAsia="x-none"/>
              </w:rPr>
            </w:pPr>
            <w:r w:rsidRPr="00324BEE">
              <w:rPr>
                <w:rFonts w:ascii="Times New Roman" w:hAnsi="Times New Roman" w:cs="Times New Roman"/>
                <w:b/>
                <w:bCs/>
                <w:kern w:val="32"/>
                <w:lang w:eastAsia="x-none"/>
              </w:rPr>
              <w:t>10.</w:t>
            </w:r>
            <w:r w:rsidRPr="00324BEE">
              <w:rPr>
                <w:rFonts w:ascii="Times New Roman" w:hAnsi="Times New Roman" w:cs="Times New Roman"/>
                <w:b/>
                <w:bCs/>
                <w:kern w:val="32"/>
                <w:lang w:eastAsia="x-none"/>
              </w:rPr>
              <w:tab/>
              <w:t xml:space="preserve"> ДІЯ ДОГОВОРУ ТА ІНШІ УМОВИ</w:t>
            </w:r>
          </w:p>
          <w:p w14:paraId="6447B91A" w14:textId="77777777" w:rsidR="00D066C4" w:rsidRPr="00324BEE" w:rsidRDefault="00D066C4" w:rsidP="001B3780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lang w:eastAsia="x-none"/>
              </w:rPr>
            </w:pPr>
          </w:p>
          <w:p w14:paraId="2CDD5188" w14:textId="4BB15986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 xml:space="preserve">10.1. </w:t>
            </w:r>
            <w:r w:rsidRPr="00324BEE">
              <w:rPr>
                <w:rFonts w:ascii="Times New Roman" w:hAnsi="Times New Roman" w:cs="Times New Roman"/>
              </w:rPr>
              <w:tab/>
              <w:t>Цей Договір набирає чинності з моменту підписання і діє до 31 грудня 202</w:t>
            </w:r>
            <w:r w:rsidR="00D066C4">
              <w:rPr>
                <w:rFonts w:ascii="Times New Roman" w:hAnsi="Times New Roman" w:cs="Times New Roman"/>
                <w:lang w:val="uk-UA"/>
              </w:rPr>
              <w:t>3</w:t>
            </w:r>
            <w:r w:rsidRPr="00324BEE">
              <w:rPr>
                <w:rFonts w:ascii="Times New Roman" w:hAnsi="Times New Roman" w:cs="Times New Roman"/>
              </w:rPr>
              <w:t xml:space="preserve"> року, а в частині розрахунків до повного виконання зобов’язань.</w:t>
            </w:r>
          </w:p>
          <w:p w14:paraId="418D88A0" w14:textId="77777777" w:rsidR="00A66CFA" w:rsidRPr="00324BEE" w:rsidRDefault="00A66CFA" w:rsidP="001B378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324BEE">
              <w:rPr>
                <w:rFonts w:ascii="Times New Roman" w:hAnsi="Times New Roman" w:cs="Times New Roman"/>
                <w:kern w:val="3"/>
                <w:lang w:eastAsia="zh-CN"/>
              </w:rPr>
              <w:t>10.2.</w:t>
            </w:r>
            <w:r w:rsidRPr="00324BEE">
              <w:rPr>
                <w:rFonts w:ascii="Times New Roman" w:hAnsi="Times New Roman" w:cs="Times New Roman"/>
                <w:kern w:val="3"/>
                <w:lang w:eastAsia="zh-CN"/>
              </w:rPr>
              <w:tab/>
              <w:t>Цей Договір складений українською мовою і підписаний у двох примірниках, по одному для кожної сторони, які мають однакову юридичну силу.</w:t>
            </w:r>
          </w:p>
          <w:p w14:paraId="6DBF4122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</w:rPr>
              <w:t xml:space="preserve">10.3 Всі зміни та доповнення до цього Договору оформлюються у вигляді Додаткових угод, складених і підписаних у двох примірниках, по одному для кожної із Сторін, які мають </w:t>
            </w:r>
            <w:r w:rsidRPr="00324BEE">
              <w:rPr>
                <w:rFonts w:ascii="Times New Roman" w:hAnsi="Times New Roman" w:cs="Times New Roman"/>
                <w:spacing w:val="-3"/>
              </w:rPr>
              <w:t>однакову юридичну силу</w:t>
            </w:r>
            <w:r w:rsidRPr="00324BEE">
              <w:rPr>
                <w:rFonts w:ascii="Times New Roman" w:hAnsi="Times New Roman" w:cs="Times New Roman"/>
              </w:rPr>
              <w:t xml:space="preserve"> </w:t>
            </w:r>
          </w:p>
          <w:p w14:paraId="5D329B7A" w14:textId="77777777" w:rsidR="00A66CFA" w:rsidRPr="00324BEE" w:rsidRDefault="00A66CFA" w:rsidP="001B3780">
            <w:pPr>
              <w:jc w:val="both"/>
              <w:rPr>
                <w:rFonts w:ascii="Times New Roman" w:hAnsi="Times New Roman" w:cs="Times New Roman"/>
              </w:rPr>
            </w:pPr>
          </w:p>
          <w:p w14:paraId="79838756" w14:textId="77777777" w:rsidR="00A66CFA" w:rsidRPr="00324BEE" w:rsidRDefault="00A66CFA" w:rsidP="001B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BEE">
              <w:rPr>
                <w:rFonts w:ascii="Times New Roman" w:hAnsi="Times New Roman" w:cs="Times New Roman"/>
                <w:b/>
              </w:rPr>
              <w:t>11.</w:t>
            </w:r>
            <w:r w:rsidRPr="00324BEE">
              <w:rPr>
                <w:rFonts w:ascii="Times New Roman" w:hAnsi="Times New Roman" w:cs="Times New Roman"/>
                <w:b/>
              </w:rPr>
              <w:tab/>
              <w:t>ДОДАТКИ</w:t>
            </w:r>
          </w:p>
          <w:p w14:paraId="45EBDD49" w14:textId="77777777" w:rsidR="00A66CFA" w:rsidRDefault="00A66CFA" w:rsidP="001B378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24BEE">
              <w:rPr>
                <w:rFonts w:ascii="Times New Roman" w:hAnsi="Times New Roman" w:cs="Times New Roman"/>
                <w:bCs/>
              </w:rPr>
              <w:t>11.1. Невід’ємною</w:t>
            </w:r>
            <w:r w:rsidRPr="00324B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4BEE">
              <w:rPr>
                <w:rFonts w:ascii="Times New Roman" w:hAnsi="Times New Roman" w:cs="Times New Roman"/>
                <w:bCs/>
              </w:rPr>
              <w:t>частиною цього Договору</w:t>
            </w:r>
            <w:r w:rsidRPr="00324B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4BEE">
              <w:rPr>
                <w:rFonts w:ascii="Times New Roman" w:hAnsi="Times New Roman" w:cs="Times New Roman"/>
                <w:bCs/>
              </w:rPr>
              <w:t>є</w:t>
            </w:r>
            <w:r w:rsidRPr="00324BEE">
              <w:rPr>
                <w:rFonts w:ascii="Times New Roman" w:hAnsi="Times New Roman" w:cs="Times New Roman"/>
                <w:b/>
                <w:bCs/>
              </w:rPr>
              <w:t>:</w:t>
            </w:r>
            <w:r w:rsidRPr="00324BEE">
              <w:rPr>
                <w:rFonts w:ascii="Times New Roman" w:hAnsi="Times New Roman" w:cs="Times New Roman"/>
              </w:rPr>
              <w:t xml:space="preserve"> </w:t>
            </w:r>
          </w:p>
          <w:p w14:paraId="04951ADB" w14:textId="77777777" w:rsidR="000F2DAC" w:rsidRPr="000F2DAC" w:rsidRDefault="000F2DAC" w:rsidP="001B3780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аток № 1 – Протокол погодження договірної ціни</w:t>
            </w:r>
          </w:p>
          <w:p w14:paraId="6733F529" w14:textId="77777777" w:rsidR="00A66CFA" w:rsidRPr="00324BEE" w:rsidRDefault="00A66CFA" w:rsidP="001B3780">
            <w:pPr>
              <w:shd w:val="clear" w:color="auto" w:fill="FFFFFF"/>
              <w:jc w:val="both"/>
            </w:pPr>
            <w:r w:rsidRPr="00324BEE">
              <w:t xml:space="preserve">Додаток № </w:t>
            </w:r>
            <w:r w:rsidR="000F2DAC">
              <w:rPr>
                <w:lang w:val="uk-UA"/>
              </w:rPr>
              <w:t>2</w:t>
            </w:r>
            <w:r w:rsidRPr="00324BEE">
              <w:t xml:space="preserve"> – Календарний план </w:t>
            </w:r>
          </w:p>
          <w:p w14:paraId="4F51092D" w14:textId="77777777" w:rsidR="00A66CFA" w:rsidRPr="00324BEE" w:rsidRDefault="00A66CFA" w:rsidP="001B3780">
            <w:pPr>
              <w:shd w:val="clear" w:color="auto" w:fill="FFFFFF"/>
              <w:jc w:val="both"/>
            </w:pPr>
            <w:r w:rsidRPr="00324BEE">
              <w:t xml:space="preserve">Додаток № </w:t>
            </w:r>
            <w:r w:rsidR="000F2DAC">
              <w:rPr>
                <w:lang w:val="uk-UA"/>
              </w:rPr>
              <w:t>3</w:t>
            </w:r>
            <w:r w:rsidRPr="00324BEE">
              <w:t xml:space="preserve"> – Кошторис</w:t>
            </w:r>
          </w:p>
          <w:p w14:paraId="72D9D0AC" w14:textId="77777777" w:rsidR="00A66CFA" w:rsidRPr="00324BEE" w:rsidRDefault="00A66CFA" w:rsidP="001B3780">
            <w:pPr>
              <w:shd w:val="clear" w:color="auto" w:fill="FFFFFF"/>
              <w:ind w:right="3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4BEE">
              <w:rPr>
                <w:rFonts w:ascii="Times New Roman" w:hAnsi="Times New Roman" w:cs="Times New Roman"/>
              </w:rPr>
              <w:t xml:space="preserve">   </w:t>
            </w:r>
          </w:p>
          <w:p w14:paraId="292741B5" w14:textId="77777777" w:rsidR="00A66CFA" w:rsidRPr="00324BEE" w:rsidRDefault="00A66CFA" w:rsidP="001B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BEE">
              <w:rPr>
                <w:rFonts w:ascii="Times New Roman" w:hAnsi="Times New Roman" w:cs="Times New Roman"/>
                <w:b/>
              </w:rPr>
              <w:t>12.</w:t>
            </w:r>
            <w:r w:rsidRPr="00324BEE">
              <w:rPr>
                <w:rFonts w:ascii="Times New Roman" w:hAnsi="Times New Roman" w:cs="Times New Roman"/>
                <w:b/>
              </w:rPr>
              <w:tab/>
              <w:t>ЮРИДИЧНІ АДРЕСИ ТА РЕКВІЗИТИ СТОРІН:</w:t>
            </w:r>
          </w:p>
          <w:p w14:paraId="621093E5" w14:textId="77777777" w:rsidR="00A66CFA" w:rsidRDefault="00A66CFA" w:rsidP="001B3780"/>
          <w:p w14:paraId="31069B8C" w14:textId="77777777" w:rsidR="00A66CFA" w:rsidRPr="00216D6C" w:rsidRDefault="00A66CFA" w:rsidP="001B3780">
            <w:pPr>
              <w:shd w:val="clear" w:color="auto" w:fill="FFFFFF"/>
              <w:ind w:right="23"/>
              <w:rPr>
                <w:rFonts w:ascii="Times New Roman" w:hAnsi="Times New Roman" w:cs="Times New Roman"/>
                <w:b/>
                <w:bCs/>
              </w:rPr>
            </w:pPr>
          </w:p>
          <w:p w14:paraId="658A1E27" w14:textId="77777777" w:rsidR="00A66CFA" w:rsidRPr="00A0168B" w:rsidRDefault="00A66CFA" w:rsidP="000F2DAC">
            <w:pPr>
              <w:shd w:val="clear" w:color="auto" w:fill="FFFFFF"/>
              <w:ind w:left="3540" w:right="23" w:firstLine="7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D726EF" w:rsidRPr="00205A8F" w14:paraId="1A3D972B" w14:textId="77777777" w:rsidTr="001B3780">
        <w:trPr>
          <w:trHeight w:val="710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81F82" w14:textId="77777777" w:rsidR="00D726EF" w:rsidRPr="00324BEE" w:rsidRDefault="00D726EF" w:rsidP="00355918">
            <w:pPr>
              <w:rPr>
                <w:rFonts w:ascii="Times New Roman" w:hAnsi="Times New Roman" w:cs="Times New Roman"/>
              </w:rPr>
            </w:pPr>
          </w:p>
        </w:tc>
      </w:tr>
    </w:tbl>
    <w:p w14:paraId="47DD1766" w14:textId="77777777" w:rsidR="001B3780" w:rsidRPr="00E70D37" w:rsidRDefault="001B3780" w:rsidP="000F2DAC">
      <w:pPr>
        <w:spacing w:after="120" w:line="276" w:lineRule="auto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B3780" w:rsidRPr="001A73E3" w14:paraId="27E23327" w14:textId="77777777" w:rsidTr="001B3780">
        <w:tc>
          <w:tcPr>
            <w:tcW w:w="4955" w:type="dxa"/>
            <w:vAlign w:val="center"/>
          </w:tcPr>
          <w:p w14:paraId="07D7888A" w14:textId="77777777" w:rsidR="001B3780" w:rsidRPr="001A73E3" w:rsidRDefault="001B3780" w:rsidP="001B3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1" w:name="_Hlk110515742"/>
            <w:r w:rsidRPr="001A73E3">
              <w:rPr>
                <w:rFonts w:ascii="Times New Roman" w:hAnsi="Times New Roman" w:cs="Times New Roman"/>
                <w:b/>
                <w:lang w:val="uk-UA"/>
              </w:rPr>
              <w:t>ЗАМОВНИК</w:t>
            </w:r>
          </w:p>
        </w:tc>
        <w:tc>
          <w:tcPr>
            <w:tcW w:w="4956" w:type="dxa"/>
            <w:vAlign w:val="center"/>
          </w:tcPr>
          <w:p w14:paraId="729DB97F" w14:textId="77777777" w:rsidR="001B3780" w:rsidRPr="001A73E3" w:rsidRDefault="001B3780" w:rsidP="001B3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A73E3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</w:tc>
      </w:tr>
      <w:tr w:rsidR="001B3780" w:rsidRPr="001A73E3" w14:paraId="2944733F" w14:textId="77777777" w:rsidTr="001B3780">
        <w:tc>
          <w:tcPr>
            <w:tcW w:w="4955" w:type="dxa"/>
          </w:tcPr>
          <w:p w14:paraId="2BD115F1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A73E3">
              <w:rPr>
                <w:rFonts w:ascii="Times New Roman" w:hAnsi="Times New Roman" w:cs="Times New Roman"/>
                <w:b/>
                <w:lang w:val="uk-UA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  <w:p w14:paraId="0F438FED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A73E3">
              <w:rPr>
                <w:rFonts w:ascii="Times New Roman" w:hAnsi="Times New Roman" w:cs="Times New Roman"/>
                <w:lang w:val="uk-UA"/>
              </w:rPr>
              <w:t>34400, Рівненська область, м. Вараш Незалежн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майдан</w:t>
            </w:r>
            <w:r w:rsidRPr="001A73E3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2DF5349D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A73E3">
              <w:rPr>
                <w:rFonts w:ascii="Times New Roman" w:hAnsi="Times New Roman" w:cs="Times New Roman"/>
                <w:lang w:val="uk-UA"/>
              </w:rPr>
              <w:t>Код ЄДРПОУ 44402580</w:t>
            </w:r>
          </w:p>
          <w:p w14:paraId="32F049BF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A73E3">
              <w:rPr>
                <w:rFonts w:ascii="Times New Roman" w:hAnsi="Times New Roman" w:cs="Times New Roman"/>
                <w:lang w:val="uk-UA"/>
              </w:rPr>
              <w:t xml:space="preserve">р/р </w:t>
            </w:r>
            <w:r w:rsidRPr="001A73E3">
              <w:rPr>
                <w:rFonts w:ascii="Times New Roman" w:hAnsi="Times New Roman" w:cs="Times New Roman"/>
                <w:lang w:val="en-US"/>
              </w:rPr>
              <w:t>UA</w:t>
            </w:r>
            <w:r w:rsidRPr="001A73E3">
              <w:rPr>
                <w:rFonts w:ascii="Times New Roman" w:hAnsi="Times New Roman" w:cs="Times New Roman"/>
                <w:lang w:val="uk-UA"/>
              </w:rPr>
              <w:t>______________________________</w:t>
            </w:r>
          </w:p>
          <w:p w14:paraId="4749EEA4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A73E3">
              <w:rPr>
                <w:rFonts w:ascii="Times New Roman" w:hAnsi="Times New Roman" w:cs="Times New Roman"/>
                <w:lang w:val="uk-UA"/>
              </w:rPr>
              <w:t>Держказначейська служба України,</w:t>
            </w:r>
          </w:p>
          <w:p w14:paraId="7A54E3A4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A73E3">
              <w:rPr>
                <w:rFonts w:ascii="Times New Roman" w:hAnsi="Times New Roman" w:cs="Times New Roman"/>
                <w:lang w:val="uk-UA"/>
              </w:rPr>
              <w:t>м. Київ</w:t>
            </w:r>
          </w:p>
          <w:p w14:paraId="25ADF128" w14:textId="5B24D07E" w:rsidR="001B3780" w:rsidRPr="001A73E3" w:rsidRDefault="00DB58FF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D066C4" w:rsidRPr="00C74996">
                <w:rPr>
                  <w:rStyle w:val="ac"/>
                  <w:rFonts w:ascii="Times New Roman" w:hAnsi="Times New Roman"/>
                </w:rPr>
                <w:t>dgkhmb@varash</w:t>
              </w:r>
              <w:r w:rsidR="00D066C4" w:rsidRPr="00C74996">
                <w:rPr>
                  <w:rStyle w:val="ac"/>
                  <w:rFonts w:ascii="Times New Roman" w:hAnsi="Times New Roman"/>
                  <w:lang w:val="en-US"/>
                </w:rPr>
                <w:t>mtg</w:t>
              </w:r>
              <w:r w:rsidR="00D066C4" w:rsidRPr="00C74996">
                <w:rPr>
                  <w:rStyle w:val="ac"/>
                  <w:rFonts w:ascii="Times New Roman" w:hAnsi="Times New Roman"/>
                </w:rPr>
                <w:t>.gov.ua</w:t>
              </w:r>
            </w:hyperlink>
          </w:p>
        </w:tc>
        <w:tc>
          <w:tcPr>
            <w:tcW w:w="4956" w:type="dxa"/>
          </w:tcPr>
          <w:p w14:paraId="1D0958A3" w14:textId="77777777" w:rsidR="001B3780" w:rsidRPr="001A73E3" w:rsidRDefault="000F2DAC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___________________________________</w:t>
            </w:r>
          </w:p>
          <w:p w14:paraId="0A9A152C" w14:textId="77777777" w:rsidR="001B3780" w:rsidRPr="001A73E3" w:rsidRDefault="000F2DAC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___________________________________</w:t>
            </w:r>
          </w:p>
          <w:p w14:paraId="542AF60D" w14:textId="77777777" w:rsidR="001B3780" w:rsidRPr="001A73E3" w:rsidRDefault="000F2DAC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реса:   ____________________________</w:t>
            </w:r>
          </w:p>
          <w:p w14:paraId="0F2E2BFD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A73E3">
              <w:rPr>
                <w:rFonts w:ascii="Times New Roman" w:hAnsi="Times New Roman" w:cs="Times New Roman"/>
                <w:lang w:val="uk-UA"/>
              </w:rPr>
              <w:t xml:space="preserve">тел.: </w:t>
            </w:r>
            <w:r w:rsidR="000F2DAC">
              <w:rPr>
                <w:rFonts w:ascii="Times New Roman" w:hAnsi="Times New Roman" w:cs="Times New Roman"/>
                <w:lang w:val="uk-UA"/>
              </w:rPr>
              <w:t>_______________________</w:t>
            </w:r>
          </w:p>
          <w:p w14:paraId="795A4586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A73E3">
              <w:rPr>
                <w:rFonts w:ascii="Times New Roman" w:hAnsi="Times New Roman" w:cs="Times New Roman"/>
                <w:lang w:val="uk-UA"/>
              </w:rPr>
              <w:t xml:space="preserve">ЄДРПОУ </w:t>
            </w:r>
            <w:r w:rsidR="000F2DAC">
              <w:rPr>
                <w:rFonts w:ascii="Times New Roman" w:hAnsi="Times New Roman" w:cs="Times New Roman"/>
                <w:lang w:val="uk-UA"/>
              </w:rPr>
              <w:t>_________________________</w:t>
            </w:r>
          </w:p>
          <w:p w14:paraId="172A23DD" w14:textId="77777777" w:rsidR="001B3780" w:rsidRPr="000F2DAC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A73E3">
              <w:rPr>
                <w:rFonts w:ascii="Times New Roman" w:hAnsi="Times New Roman" w:cs="Times New Roman"/>
                <w:lang w:val="uk-UA"/>
              </w:rPr>
              <w:t xml:space="preserve">р/р </w:t>
            </w:r>
            <w:r w:rsidRPr="001A73E3">
              <w:rPr>
                <w:rFonts w:ascii="Times New Roman" w:hAnsi="Times New Roman" w:cs="Times New Roman"/>
                <w:lang w:val="en-US"/>
              </w:rPr>
              <w:t>UA</w:t>
            </w:r>
            <w:r w:rsidR="000F2DAC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14:paraId="46AE8444" w14:textId="77777777" w:rsidR="001B3780" w:rsidRPr="001A73E3" w:rsidRDefault="000F2DAC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нк ________________________________</w:t>
            </w:r>
          </w:p>
          <w:p w14:paraId="3014FA46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A73E3">
              <w:rPr>
                <w:rFonts w:ascii="Times New Roman" w:hAnsi="Times New Roman" w:cs="Times New Roman"/>
                <w:lang w:val="uk-UA"/>
              </w:rPr>
              <w:t xml:space="preserve">МФО </w:t>
            </w:r>
            <w:r w:rsidR="000F2DAC">
              <w:rPr>
                <w:rFonts w:ascii="Times New Roman" w:hAnsi="Times New Roman" w:cs="Times New Roman"/>
                <w:lang w:val="uk-UA"/>
              </w:rPr>
              <w:t>____________________</w:t>
            </w:r>
          </w:p>
          <w:p w14:paraId="2FD2138A" w14:textId="77777777" w:rsidR="001B3780" w:rsidRPr="001A73E3" w:rsidRDefault="000F2DAC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л.адреса: ________________</w:t>
            </w:r>
          </w:p>
        </w:tc>
      </w:tr>
      <w:tr w:rsidR="001B3780" w:rsidRPr="001A73E3" w14:paraId="7A6ECA05" w14:textId="77777777" w:rsidTr="000F2DAC">
        <w:trPr>
          <w:trHeight w:val="347"/>
        </w:trPr>
        <w:tc>
          <w:tcPr>
            <w:tcW w:w="4955" w:type="dxa"/>
          </w:tcPr>
          <w:p w14:paraId="4205F0C2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6" w:type="dxa"/>
          </w:tcPr>
          <w:p w14:paraId="78F21724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3780" w:rsidRPr="001A73E3" w14:paraId="36F14121" w14:textId="77777777" w:rsidTr="001B3780">
        <w:tc>
          <w:tcPr>
            <w:tcW w:w="4955" w:type="dxa"/>
          </w:tcPr>
          <w:p w14:paraId="07490B18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A73E3">
              <w:rPr>
                <w:rFonts w:ascii="Times New Roman" w:hAnsi="Times New Roman" w:cs="Times New Roman"/>
                <w:b/>
                <w:lang w:val="uk-UA"/>
              </w:rPr>
              <w:t>Директор:</w:t>
            </w:r>
          </w:p>
        </w:tc>
        <w:tc>
          <w:tcPr>
            <w:tcW w:w="4956" w:type="dxa"/>
          </w:tcPr>
          <w:p w14:paraId="183B5324" w14:textId="77777777" w:rsidR="001B3780" w:rsidRPr="001A73E3" w:rsidRDefault="000F2DAC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_______________</w:t>
            </w:r>
          </w:p>
        </w:tc>
      </w:tr>
      <w:tr w:rsidR="001B3780" w:rsidRPr="001A73E3" w14:paraId="31D6FDA2" w14:textId="77777777" w:rsidTr="001B3780">
        <w:tc>
          <w:tcPr>
            <w:tcW w:w="4955" w:type="dxa"/>
          </w:tcPr>
          <w:p w14:paraId="605C598A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6" w:type="dxa"/>
          </w:tcPr>
          <w:p w14:paraId="51E3F912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3780" w:rsidRPr="001A73E3" w14:paraId="527F605B" w14:textId="77777777" w:rsidTr="001B3780">
        <w:tc>
          <w:tcPr>
            <w:tcW w:w="4955" w:type="dxa"/>
          </w:tcPr>
          <w:p w14:paraId="1FCCFE61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6" w:type="dxa"/>
          </w:tcPr>
          <w:p w14:paraId="16479081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3780" w:rsidRPr="001A73E3" w14:paraId="344872FF" w14:textId="77777777" w:rsidTr="001B3780">
        <w:tc>
          <w:tcPr>
            <w:tcW w:w="4955" w:type="dxa"/>
          </w:tcPr>
          <w:p w14:paraId="7BA06570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A73E3">
              <w:rPr>
                <w:rFonts w:ascii="Times New Roman" w:hAnsi="Times New Roman" w:cs="Times New Roman"/>
                <w:b/>
                <w:lang w:val="uk-UA"/>
              </w:rPr>
              <w:t xml:space="preserve">_____________________ </w:t>
            </w:r>
          </w:p>
        </w:tc>
        <w:tc>
          <w:tcPr>
            <w:tcW w:w="4956" w:type="dxa"/>
          </w:tcPr>
          <w:p w14:paraId="5360667C" w14:textId="77777777" w:rsidR="001B3780" w:rsidRPr="001A73E3" w:rsidRDefault="001B3780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A73E3">
              <w:rPr>
                <w:rFonts w:ascii="Times New Roman" w:hAnsi="Times New Roman" w:cs="Times New Roman"/>
                <w:b/>
                <w:lang w:val="uk-UA"/>
              </w:rPr>
              <w:t xml:space="preserve">______________________ </w:t>
            </w:r>
          </w:p>
        </w:tc>
      </w:tr>
      <w:tr w:rsidR="001B3780" w:rsidRPr="001A73E3" w14:paraId="5CE8A944" w14:textId="77777777" w:rsidTr="001B3780">
        <w:tc>
          <w:tcPr>
            <w:tcW w:w="4955" w:type="dxa"/>
          </w:tcPr>
          <w:p w14:paraId="5A707335" w14:textId="77777777" w:rsidR="001B3780" w:rsidRPr="001A73E3" w:rsidRDefault="001B3780" w:rsidP="001B3780">
            <w:pPr>
              <w:spacing w:line="276" w:lineRule="auto"/>
              <w:ind w:left="1310"/>
              <w:rPr>
                <w:rFonts w:ascii="Times New Roman" w:hAnsi="Times New Roman" w:cs="Times New Roman"/>
                <w:lang w:val="uk-UA"/>
              </w:rPr>
            </w:pPr>
            <w:r w:rsidRPr="001A73E3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4956" w:type="dxa"/>
          </w:tcPr>
          <w:p w14:paraId="2700988A" w14:textId="77777777" w:rsidR="001B3780" w:rsidRPr="001A73E3" w:rsidRDefault="001B3780" w:rsidP="001B3780">
            <w:pPr>
              <w:spacing w:line="276" w:lineRule="auto"/>
              <w:ind w:left="1174"/>
              <w:rPr>
                <w:rFonts w:ascii="Times New Roman" w:hAnsi="Times New Roman" w:cs="Times New Roman"/>
                <w:lang w:val="uk-UA"/>
              </w:rPr>
            </w:pPr>
            <w:r w:rsidRPr="001A73E3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</w:tr>
      <w:bookmarkEnd w:id="1"/>
    </w:tbl>
    <w:p w14:paraId="64B28C50" w14:textId="77777777" w:rsidR="001B3780" w:rsidRPr="001A73E3" w:rsidRDefault="001B3780" w:rsidP="001B3780">
      <w:pPr>
        <w:spacing w:line="276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</w:p>
    <w:p w14:paraId="30BDC782" w14:textId="77777777" w:rsidR="001B3780" w:rsidRPr="001A73E3" w:rsidRDefault="001B3780" w:rsidP="001B3780">
      <w:pPr>
        <w:spacing w:line="276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</w:p>
    <w:p w14:paraId="7B9B9606" w14:textId="77777777" w:rsidR="001B3780" w:rsidRPr="001A73E3" w:rsidRDefault="001B3780" w:rsidP="001B3780">
      <w:pPr>
        <w:spacing w:line="276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</w:p>
    <w:p w14:paraId="1AD74F2E" w14:textId="77777777" w:rsidR="001B3780" w:rsidRDefault="001B3780" w:rsidP="001B3780">
      <w:pPr>
        <w:spacing w:line="276" w:lineRule="auto"/>
        <w:ind w:firstLine="720"/>
        <w:jc w:val="center"/>
        <w:rPr>
          <w:b/>
          <w:lang w:val="uk-UA"/>
        </w:rPr>
        <w:sectPr w:rsidR="001B3780" w:rsidSect="001B3780">
          <w:pgSz w:w="11906" w:h="16820"/>
          <w:pgMar w:top="794" w:right="680" w:bottom="794" w:left="1134" w:header="709" w:footer="709" w:gutter="0"/>
          <w:cols w:space="720"/>
          <w:docGrid w:linePitch="360"/>
        </w:sectPr>
      </w:pPr>
    </w:p>
    <w:p w14:paraId="510559DF" w14:textId="2E5F6949" w:rsidR="001B3780" w:rsidRPr="00B63314" w:rsidRDefault="001B3780" w:rsidP="001B3780">
      <w:pPr>
        <w:widowControl/>
        <w:autoSpaceDE/>
        <w:spacing w:line="276" w:lineRule="auto"/>
        <w:ind w:left="6237"/>
        <w:rPr>
          <w:rFonts w:ascii="Times New Roman" w:eastAsia="Calibri" w:hAnsi="Times New Roman" w:cs="Times New Roman"/>
          <w:lang w:val="uk-UA" w:eastAsia="en-US"/>
        </w:rPr>
      </w:pPr>
      <w:r w:rsidRPr="00B63314">
        <w:rPr>
          <w:rFonts w:ascii="Times New Roman" w:eastAsia="Calibri" w:hAnsi="Times New Roman" w:cs="Times New Roman"/>
          <w:lang w:val="uk-UA" w:eastAsia="en-US"/>
        </w:rPr>
        <w:lastRenderedPageBreak/>
        <w:t>Додаток 1</w:t>
      </w:r>
    </w:p>
    <w:p w14:paraId="5555A8C3" w14:textId="77777777" w:rsidR="001B3780" w:rsidRPr="00B63314" w:rsidRDefault="001B3780" w:rsidP="001B3780">
      <w:pPr>
        <w:widowControl/>
        <w:autoSpaceDE/>
        <w:spacing w:line="276" w:lineRule="auto"/>
        <w:ind w:left="6237"/>
        <w:rPr>
          <w:rFonts w:ascii="Times New Roman" w:eastAsia="Calibri" w:hAnsi="Times New Roman" w:cs="Times New Roman"/>
          <w:lang w:val="uk-UA" w:eastAsia="en-US"/>
        </w:rPr>
      </w:pPr>
      <w:r w:rsidRPr="00B63314">
        <w:rPr>
          <w:rFonts w:ascii="Times New Roman" w:eastAsia="Calibri" w:hAnsi="Times New Roman" w:cs="Times New Roman"/>
          <w:lang w:val="uk-UA" w:eastAsia="en-US"/>
        </w:rPr>
        <w:t xml:space="preserve">до договору № </w:t>
      </w:r>
      <w:r w:rsidRPr="00B63314">
        <w:rPr>
          <w:rFonts w:ascii="Times New Roman" w:eastAsia="Calibri" w:hAnsi="Times New Roman" w:cs="Times New Roman"/>
          <w:u w:val="single"/>
          <w:lang w:val="uk-UA" w:eastAsia="en-US"/>
        </w:rPr>
        <w:t xml:space="preserve">  __________       </w:t>
      </w:r>
      <w:r w:rsidRPr="00B63314">
        <w:rPr>
          <w:rFonts w:ascii="Times New Roman" w:eastAsia="Calibri" w:hAnsi="Times New Roman" w:cs="Times New Roman"/>
          <w:color w:val="FFFFFF" w:themeColor="background1"/>
          <w:u w:val="single"/>
          <w:lang w:val="uk-UA" w:eastAsia="en-US"/>
        </w:rPr>
        <w:t>.</w:t>
      </w:r>
    </w:p>
    <w:p w14:paraId="52381821" w14:textId="77777777" w:rsidR="001B3780" w:rsidRPr="00B63314" w:rsidRDefault="001B3780" w:rsidP="001B3780">
      <w:pPr>
        <w:widowControl/>
        <w:autoSpaceDE/>
        <w:spacing w:line="276" w:lineRule="auto"/>
        <w:ind w:left="6237"/>
        <w:rPr>
          <w:rFonts w:ascii="Times New Roman" w:eastAsia="Calibri" w:hAnsi="Times New Roman" w:cs="Times New Roman"/>
          <w:lang w:val="uk-UA" w:eastAsia="en-US"/>
        </w:rPr>
      </w:pPr>
    </w:p>
    <w:p w14:paraId="4D029B48" w14:textId="4E3A0274" w:rsidR="001B3780" w:rsidRPr="00B63314" w:rsidRDefault="004A7BCE" w:rsidP="001B3780">
      <w:pPr>
        <w:widowControl/>
        <w:autoSpaceDE/>
        <w:spacing w:line="276" w:lineRule="auto"/>
        <w:ind w:left="6237"/>
        <w:rPr>
          <w:rFonts w:ascii="Times New Roman" w:eastAsia="Calibri" w:hAnsi="Times New Roman" w:cs="Times New Roman"/>
          <w:lang w:val="uk-UA" w:eastAsia="en-US"/>
        </w:rPr>
      </w:pPr>
      <w:r>
        <w:rPr>
          <w:rFonts w:ascii="Times New Roman" w:eastAsia="Calibri" w:hAnsi="Times New Roman" w:cs="Times New Roman"/>
          <w:lang w:val="uk-UA" w:eastAsia="en-US"/>
        </w:rPr>
        <w:t xml:space="preserve">від </w:t>
      </w:r>
      <w:r w:rsidR="001B3780" w:rsidRPr="00B63314">
        <w:rPr>
          <w:rFonts w:ascii="Times New Roman" w:eastAsia="Calibri" w:hAnsi="Times New Roman" w:cs="Times New Roman"/>
          <w:lang w:val="uk-UA" w:eastAsia="en-US"/>
        </w:rPr>
        <w:t>“____” ______________  202</w:t>
      </w:r>
      <w:r w:rsidR="00D066C4">
        <w:rPr>
          <w:rFonts w:ascii="Times New Roman" w:eastAsia="Calibri" w:hAnsi="Times New Roman" w:cs="Times New Roman"/>
          <w:lang w:val="en-US" w:eastAsia="en-US"/>
        </w:rPr>
        <w:t xml:space="preserve">3 </w:t>
      </w:r>
      <w:r w:rsidR="001B3780" w:rsidRPr="00B63314">
        <w:rPr>
          <w:rFonts w:ascii="Times New Roman" w:eastAsia="Calibri" w:hAnsi="Times New Roman" w:cs="Times New Roman"/>
          <w:lang w:val="uk-UA" w:eastAsia="en-US"/>
        </w:rPr>
        <w:t>р.</w:t>
      </w:r>
    </w:p>
    <w:p w14:paraId="780BE535" w14:textId="77777777" w:rsidR="001B3780" w:rsidRPr="00B63314" w:rsidRDefault="001B3780" w:rsidP="001B3780">
      <w:pPr>
        <w:widowControl/>
        <w:autoSpaceDE/>
        <w:spacing w:line="276" w:lineRule="auto"/>
        <w:ind w:left="6237"/>
        <w:rPr>
          <w:rFonts w:ascii="Times New Roman" w:eastAsia="Calibri" w:hAnsi="Times New Roman" w:cs="Times New Roman"/>
          <w:lang w:val="uk-UA" w:eastAsia="en-US"/>
        </w:rPr>
      </w:pPr>
    </w:p>
    <w:p w14:paraId="7B650A1A" w14:textId="77777777" w:rsidR="001B3780" w:rsidRDefault="001B3780" w:rsidP="001B3780">
      <w:pPr>
        <w:spacing w:line="276" w:lineRule="auto"/>
        <w:ind w:firstLine="720"/>
        <w:jc w:val="center"/>
        <w:rPr>
          <w:b/>
          <w:lang w:val="uk-UA"/>
        </w:rPr>
      </w:pPr>
    </w:p>
    <w:p w14:paraId="6E417E5B" w14:textId="77777777" w:rsidR="001B3780" w:rsidRPr="00B63314" w:rsidRDefault="001B3780" w:rsidP="001B3780">
      <w:pPr>
        <w:tabs>
          <w:tab w:val="left" w:pos="5565"/>
        </w:tabs>
        <w:autoSpaceDE/>
        <w:ind w:firstLine="46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uk-UA" w:eastAsia="zh-CN" w:bidi="hi-IN"/>
        </w:rPr>
      </w:pPr>
      <w:r w:rsidRPr="00B63314">
        <w:rPr>
          <w:rFonts w:ascii="Times New Roman" w:eastAsia="SimSun" w:hAnsi="Times New Roman" w:cs="Times New Roman"/>
          <w:b/>
          <w:kern w:val="3"/>
          <w:lang w:val="uk-UA" w:eastAsia="zh-CN" w:bidi="hi-IN"/>
        </w:rPr>
        <w:t>ПРОТОКОЛ</w:t>
      </w:r>
    </w:p>
    <w:p w14:paraId="61994D16" w14:textId="77777777" w:rsidR="001B3780" w:rsidRPr="00B63314" w:rsidRDefault="001B3780" w:rsidP="001B3780">
      <w:pPr>
        <w:tabs>
          <w:tab w:val="left" w:pos="5565"/>
        </w:tabs>
        <w:autoSpaceDE/>
        <w:ind w:firstLine="46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uk-UA" w:eastAsia="zh-CN" w:bidi="hi-IN"/>
        </w:rPr>
      </w:pPr>
      <w:r w:rsidRPr="00B63314">
        <w:rPr>
          <w:rFonts w:ascii="Times New Roman" w:eastAsia="SimSun" w:hAnsi="Times New Roman" w:cs="Times New Roman"/>
          <w:b/>
          <w:kern w:val="3"/>
          <w:lang w:val="uk-UA" w:eastAsia="zh-CN" w:bidi="hi-IN"/>
        </w:rPr>
        <w:t>погодження договірної ціни</w:t>
      </w:r>
    </w:p>
    <w:p w14:paraId="512F31B6" w14:textId="44F971CB" w:rsidR="001B3780" w:rsidRPr="00B63314" w:rsidRDefault="001B3780" w:rsidP="001B3780">
      <w:pPr>
        <w:autoSpaceDE/>
        <w:jc w:val="center"/>
        <w:textAlignment w:val="baseline"/>
        <w:rPr>
          <w:rFonts w:ascii="Times New Roman" w:hAnsi="Times New Roman" w:cs="Times New Roman"/>
          <w:bCs/>
          <w:iCs/>
          <w:kern w:val="3"/>
          <w:lang w:val="uk-UA" w:eastAsia="zh-CN"/>
        </w:rPr>
      </w:pPr>
      <w:r>
        <w:rPr>
          <w:rFonts w:ascii="Times New Roman" w:hAnsi="Times New Roman" w:cs="Times New Roman"/>
          <w:bCs/>
          <w:iCs/>
          <w:kern w:val="3"/>
          <w:lang w:val="uk-UA" w:eastAsia="zh-CN"/>
        </w:rPr>
        <w:t xml:space="preserve">         </w:t>
      </w:r>
      <w:r w:rsidRPr="00B63314">
        <w:rPr>
          <w:rFonts w:ascii="Times New Roman" w:hAnsi="Times New Roman" w:cs="Times New Roman"/>
          <w:bCs/>
          <w:iCs/>
          <w:kern w:val="3"/>
          <w:lang w:val="uk-UA" w:eastAsia="zh-CN"/>
        </w:rPr>
        <w:t xml:space="preserve">на </w:t>
      </w:r>
      <w:r w:rsidR="004A7BCE">
        <w:rPr>
          <w:rFonts w:ascii="Times New Roman" w:hAnsi="Times New Roman" w:cs="Times New Roman"/>
          <w:bCs/>
          <w:iCs/>
          <w:kern w:val="3"/>
          <w:lang w:val="uk-UA" w:eastAsia="zh-CN"/>
        </w:rPr>
        <w:t>надання послуг</w:t>
      </w:r>
      <w:r w:rsidR="005017CD">
        <w:rPr>
          <w:rFonts w:ascii="Times New Roman" w:hAnsi="Times New Roman" w:cs="Times New Roman"/>
          <w:bCs/>
          <w:iCs/>
          <w:kern w:val="3"/>
          <w:lang w:val="uk-UA" w:eastAsia="zh-CN"/>
        </w:rPr>
        <w:t>и</w:t>
      </w:r>
      <w:r w:rsidR="004A7BCE">
        <w:rPr>
          <w:rFonts w:ascii="Times New Roman" w:hAnsi="Times New Roman" w:cs="Times New Roman"/>
          <w:bCs/>
          <w:iCs/>
          <w:kern w:val="3"/>
          <w:lang w:val="uk-UA" w:eastAsia="zh-CN"/>
        </w:rPr>
        <w:t xml:space="preserve"> з </w:t>
      </w:r>
      <w:r w:rsidRPr="00B63314">
        <w:rPr>
          <w:rFonts w:ascii="Times New Roman" w:hAnsi="Times New Roman" w:cs="Times New Roman"/>
          <w:bCs/>
          <w:iCs/>
          <w:kern w:val="3"/>
          <w:lang w:val="uk-UA" w:eastAsia="zh-CN"/>
        </w:rPr>
        <w:t>виготовлення проектної документації</w:t>
      </w:r>
    </w:p>
    <w:p w14:paraId="1A930277" w14:textId="77777777" w:rsidR="001B3780" w:rsidRPr="00B63314" w:rsidRDefault="001B3780" w:rsidP="001B3780">
      <w:pPr>
        <w:autoSpaceDE/>
        <w:textAlignment w:val="baseline"/>
        <w:rPr>
          <w:rFonts w:ascii="Times New Roman" w:hAnsi="Times New Roman" w:cs="Times New Roman"/>
          <w:kern w:val="1"/>
          <w:lang w:val="uk-UA" w:eastAsia="hi-IN" w:bidi="hi-IN"/>
        </w:rPr>
      </w:pPr>
    </w:p>
    <w:p w14:paraId="14D23F90" w14:textId="77777777" w:rsidR="001B3780" w:rsidRPr="00B63314" w:rsidRDefault="001B3780" w:rsidP="001B3780">
      <w:pPr>
        <w:autoSpaceDE/>
        <w:ind w:left="40" w:firstLine="420"/>
        <w:jc w:val="center"/>
        <w:textAlignment w:val="baseline"/>
        <w:rPr>
          <w:rFonts w:ascii="Times New Roman" w:hAnsi="Times New Roman" w:cs="Times New Roman"/>
          <w:kern w:val="1"/>
          <w:lang w:val="uk-UA" w:eastAsia="hi-IN" w:bidi="hi-IN"/>
        </w:rPr>
      </w:pPr>
    </w:p>
    <w:p w14:paraId="60DD30DB" w14:textId="5D10909B" w:rsidR="001B3780" w:rsidRPr="00B63314" w:rsidRDefault="001B3780" w:rsidP="001B3780">
      <w:pPr>
        <w:autoSpaceDE/>
        <w:spacing w:line="276" w:lineRule="auto"/>
        <w:ind w:left="40" w:firstLine="527"/>
        <w:jc w:val="both"/>
        <w:textAlignment w:val="baseline"/>
        <w:rPr>
          <w:rFonts w:ascii="Times New Roman" w:hAnsi="Times New Roman" w:cs="Times New Roman"/>
          <w:kern w:val="1"/>
          <w:lang w:val="uk-UA" w:eastAsia="hi-IN" w:bidi="hi-IN"/>
        </w:rPr>
      </w:pPr>
      <w:r w:rsidRPr="00B63314">
        <w:rPr>
          <w:rFonts w:ascii="Times New Roman" w:hAnsi="Times New Roman" w:cs="Times New Roman"/>
          <w:snapToGrid w:val="0"/>
          <w:lang w:val="uk-UA"/>
        </w:rPr>
        <w:t>Департамент житлово-комунального господарства, майна та будівництва виконавчого комітету Вараської міської ради</w:t>
      </w:r>
      <w:r w:rsidRPr="00B63314">
        <w:rPr>
          <w:rFonts w:ascii="Times New Roman" w:hAnsi="Times New Roman" w:cs="Times New Roman"/>
          <w:kern w:val="1"/>
          <w:lang w:val="uk-UA" w:eastAsia="hi-IN" w:bidi="hi-IN"/>
        </w:rPr>
        <w:t xml:space="preserve">, в особі </w:t>
      </w:r>
      <w:r w:rsidR="004A7BCE">
        <w:rPr>
          <w:rFonts w:ascii="Times New Roman" w:hAnsi="Times New Roman" w:cs="Times New Roman"/>
          <w:kern w:val="1"/>
          <w:lang w:val="uk-UA" w:eastAsia="hi-IN" w:bidi="hi-IN"/>
        </w:rPr>
        <w:t>_____________________________</w:t>
      </w:r>
      <w:r w:rsidRPr="00B63314">
        <w:rPr>
          <w:rFonts w:ascii="Times New Roman" w:hAnsi="Times New Roman" w:cs="Times New Roman"/>
          <w:kern w:val="1"/>
          <w:lang w:val="uk-UA" w:eastAsia="hi-IN" w:bidi="hi-IN"/>
        </w:rPr>
        <w:t>, що діє на підставі Положення i іменується в подальшому “Замовник”, з однієї сторони, та</w:t>
      </w:r>
      <w:r w:rsidR="004A7BCE">
        <w:rPr>
          <w:rFonts w:ascii="Times New Roman" w:hAnsi="Times New Roman" w:cs="Times New Roman"/>
          <w:kern w:val="1"/>
          <w:lang w:val="uk-UA" w:eastAsia="hi-IN" w:bidi="hi-IN"/>
        </w:rPr>
        <w:t xml:space="preserve"> ________________________________</w:t>
      </w:r>
      <w:r w:rsidRPr="00B63314">
        <w:rPr>
          <w:rFonts w:ascii="Times New Roman" w:hAnsi="Times New Roman" w:cs="Times New Roman"/>
          <w:kern w:val="1"/>
          <w:lang w:val="uk-UA" w:eastAsia="hi-IN" w:bidi="hi-IN"/>
        </w:rPr>
        <w:t xml:space="preserve">, надалі "Виконавець", що діє на підставі </w:t>
      </w:r>
      <w:r w:rsidR="004A7BCE">
        <w:rPr>
          <w:rFonts w:ascii="Times New Roman" w:hAnsi="Times New Roman" w:cs="Times New Roman"/>
          <w:kern w:val="1"/>
          <w:lang w:val="uk-UA" w:eastAsia="hi-IN" w:bidi="hi-IN"/>
        </w:rPr>
        <w:t>________________________________________</w:t>
      </w:r>
      <w:r w:rsidRPr="00B63314">
        <w:rPr>
          <w:rFonts w:ascii="Times New Roman" w:hAnsi="Times New Roman" w:cs="Times New Roman"/>
          <w:kern w:val="1"/>
          <w:lang w:val="uk-UA" w:eastAsia="hi-IN" w:bidi="hi-IN"/>
        </w:rPr>
        <w:t xml:space="preserve"> з іншої сторони, а разом іменуються Сторони, засвідчуємо, що сторонами досягнуто угоди про розмір договірної ціни по: </w:t>
      </w:r>
      <w:r w:rsidRPr="00B63314">
        <w:rPr>
          <w:rFonts w:ascii="Times New Roman" w:hAnsi="Times New Roman" w:cs="Times New Roman"/>
          <w:b/>
          <w:bCs/>
          <w:kern w:val="1"/>
          <w:lang w:val="uk-UA" w:eastAsia="hi-IN" w:bidi="hi-IN"/>
        </w:rPr>
        <w:t>“</w:t>
      </w:r>
      <w:r w:rsidR="00F92284">
        <w:rPr>
          <w:rFonts w:ascii="Times New Roman" w:hAnsi="Times New Roman" w:cs="Times New Roman"/>
          <w:b/>
          <w:bCs/>
          <w:lang w:val="uk-UA"/>
        </w:rPr>
        <w:t>Розроблення проекту організації дорожнього руху на вулицях та дорогах міста Вараш, Вараського району, Рівненської області</w:t>
      </w:r>
      <w:r w:rsidR="00351473" w:rsidRPr="00B63314">
        <w:rPr>
          <w:rFonts w:ascii="Times New Roman" w:hAnsi="Times New Roman" w:cs="Times New Roman"/>
          <w:b/>
          <w:bCs/>
          <w:kern w:val="1"/>
          <w:lang w:val="uk-UA" w:eastAsia="hi-IN" w:bidi="hi-IN"/>
        </w:rPr>
        <w:t xml:space="preserve"> </w:t>
      </w:r>
      <w:r w:rsidRPr="00B63314">
        <w:rPr>
          <w:rFonts w:ascii="Times New Roman" w:hAnsi="Times New Roman" w:cs="Times New Roman"/>
          <w:b/>
          <w:bCs/>
          <w:kern w:val="1"/>
          <w:lang w:val="uk-UA" w:eastAsia="hi-IN" w:bidi="hi-IN"/>
        </w:rPr>
        <w:t>”</w:t>
      </w:r>
      <w:r w:rsidRPr="00B63314">
        <w:rPr>
          <w:rFonts w:ascii="Times New Roman" w:hAnsi="Times New Roman" w:cs="Times New Roman"/>
          <w:kern w:val="1"/>
          <w:lang w:val="uk-UA" w:eastAsia="hi-IN" w:bidi="hi-IN"/>
        </w:rPr>
        <w:t xml:space="preserve"> на суму </w:t>
      </w:r>
      <w:r w:rsidR="00F92284">
        <w:rPr>
          <w:rFonts w:ascii="Times New Roman" w:eastAsia="SimSun" w:hAnsi="Times New Roman" w:cs="Times New Roman"/>
          <w:b/>
          <w:bCs/>
          <w:kern w:val="3"/>
          <w:u w:val="single"/>
          <w:lang w:val="uk-UA"/>
        </w:rPr>
        <w:t>______________</w:t>
      </w:r>
      <w:r w:rsidRPr="00B63314">
        <w:rPr>
          <w:rFonts w:ascii="Times New Roman" w:eastAsia="SimSun" w:hAnsi="Times New Roman" w:cs="Times New Roman"/>
          <w:b/>
          <w:kern w:val="3"/>
          <w:u w:val="single"/>
          <w:lang w:val="uk-UA"/>
        </w:rPr>
        <w:t xml:space="preserve"> грн. </w:t>
      </w:r>
      <w:r w:rsidR="00F92284">
        <w:rPr>
          <w:rFonts w:ascii="Times New Roman" w:eastAsia="SimSun" w:hAnsi="Times New Roman" w:cs="Times New Roman"/>
          <w:b/>
          <w:kern w:val="3"/>
          <w:u w:val="single"/>
          <w:lang w:val="uk-UA"/>
        </w:rPr>
        <w:t xml:space="preserve">(                                                      </w:t>
      </w:r>
      <w:r w:rsidRPr="00B63314">
        <w:rPr>
          <w:rFonts w:ascii="Times New Roman" w:eastAsia="SimSun" w:hAnsi="Times New Roman" w:cs="Times New Roman"/>
          <w:b/>
          <w:kern w:val="3"/>
          <w:u w:val="single"/>
          <w:lang w:val="uk-UA"/>
        </w:rPr>
        <w:t>)</w:t>
      </w:r>
      <w:r w:rsidRPr="00B63314">
        <w:rPr>
          <w:rFonts w:ascii="Times New Roman" w:eastAsia="SimSun" w:hAnsi="Times New Roman" w:cs="Times New Roman"/>
          <w:b/>
          <w:kern w:val="3"/>
          <w:u w:val="single"/>
          <w:lang w:val="uk-UA" w:eastAsia="en-US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BB1108">
        <w:rPr>
          <w:rFonts w:ascii="Times New Roman" w:hAnsi="Times New Roman" w:cs="Times New Roman"/>
          <w:lang w:val="uk-UA"/>
        </w:rPr>
        <w:t>з /</w:t>
      </w:r>
      <w:r>
        <w:rPr>
          <w:rFonts w:ascii="Times New Roman" w:hAnsi="Times New Roman" w:cs="Times New Roman"/>
          <w:lang w:val="uk-UA"/>
        </w:rPr>
        <w:t xml:space="preserve">без ПДВ </w:t>
      </w:r>
      <w:r w:rsidRPr="00B63314">
        <w:rPr>
          <w:rFonts w:ascii="Times New Roman" w:hAnsi="Times New Roman" w:cs="Times New Roman"/>
          <w:lang w:val="uk-UA"/>
        </w:rPr>
        <w:t xml:space="preserve">та </w:t>
      </w:r>
      <w:r w:rsidRPr="00B63314">
        <w:rPr>
          <w:rFonts w:ascii="Times New Roman" w:hAnsi="Times New Roman" w:cs="Times New Roman"/>
          <w:color w:val="000000"/>
          <w:lang w:val="uk-UA"/>
        </w:rPr>
        <w:t>погодженням проектної документації у відділі безпеки дорожнього руху управління патрульної поліції в Рівненській області ДПП</w:t>
      </w:r>
      <w:r w:rsidRPr="00B63314">
        <w:rPr>
          <w:rFonts w:ascii="Times New Roman" w:hAnsi="Times New Roman" w:cs="Times New Roman"/>
          <w:iCs/>
          <w:kern w:val="1"/>
          <w:lang w:val="uk-UA" w:eastAsia="hi-IN" w:bidi="hi-IN"/>
        </w:rPr>
        <w:t>.</w:t>
      </w:r>
    </w:p>
    <w:p w14:paraId="20A82E95" w14:textId="77777777" w:rsidR="001B3780" w:rsidRPr="00B63314" w:rsidRDefault="001B3780" w:rsidP="001B3780">
      <w:pPr>
        <w:autoSpaceDE/>
        <w:ind w:left="40" w:firstLine="420"/>
        <w:jc w:val="both"/>
        <w:textAlignment w:val="baseline"/>
        <w:rPr>
          <w:rFonts w:ascii="Times New Roman" w:hAnsi="Times New Roman" w:cs="Times New Roman"/>
          <w:kern w:val="1"/>
          <w:lang w:val="uk-UA" w:eastAsia="hi-IN" w:bidi="hi-IN"/>
        </w:rPr>
      </w:pPr>
    </w:p>
    <w:p w14:paraId="6F0FC89E" w14:textId="77777777" w:rsidR="001B3780" w:rsidRPr="00B63314" w:rsidRDefault="001B3780" w:rsidP="001B3780">
      <w:pPr>
        <w:autoSpaceDE/>
        <w:spacing w:line="276" w:lineRule="auto"/>
        <w:ind w:left="40" w:firstLine="527"/>
        <w:jc w:val="both"/>
        <w:textAlignment w:val="baseline"/>
        <w:rPr>
          <w:rFonts w:ascii="Times New Roman" w:eastAsia="SimSun" w:hAnsi="Times New Roman" w:cs="Times New Roman"/>
          <w:kern w:val="3"/>
          <w:lang w:val="uk-UA" w:eastAsia="zh-CN" w:bidi="hi-IN"/>
        </w:rPr>
      </w:pPr>
      <w:r w:rsidRPr="00B63314">
        <w:rPr>
          <w:rFonts w:ascii="Times New Roman" w:eastAsia="SimSun" w:hAnsi="Times New Roman" w:cs="Times New Roman"/>
          <w:kern w:val="3"/>
          <w:lang w:val="uk-UA" w:eastAsia="zh-CN" w:bidi="hi-IN"/>
        </w:rPr>
        <w:t xml:space="preserve">Цей </w:t>
      </w:r>
      <w:r w:rsidRPr="00B63314">
        <w:rPr>
          <w:rFonts w:ascii="Times New Roman" w:hAnsi="Times New Roman" w:cs="Times New Roman"/>
          <w:kern w:val="1"/>
          <w:lang w:val="uk-UA" w:eastAsia="hi-IN" w:bidi="hi-IN"/>
        </w:rPr>
        <w:t>протокол</w:t>
      </w:r>
      <w:r w:rsidRPr="00B63314">
        <w:rPr>
          <w:rFonts w:ascii="Times New Roman" w:eastAsia="SimSun" w:hAnsi="Times New Roman" w:cs="Times New Roman"/>
          <w:kern w:val="3"/>
          <w:lang w:val="uk-UA" w:eastAsia="zh-CN" w:bidi="hi-IN"/>
        </w:rPr>
        <w:t xml:space="preserve"> є підставою для проведення взаємних розрахунків і платежів між </w:t>
      </w:r>
      <w:r w:rsidRPr="00B63314">
        <w:rPr>
          <w:rFonts w:ascii="Times New Roman" w:eastAsia="SimSun" w:hAnsi="Times New Roman" w:cs="Times New Roman"/>
          <w:kern w:val="3"/>
          <w:lang w:eastAsia="zh-CN" w:bidi="hi-IN"/>
        </w:rPr>
        <w:t>“</w:t>
      </w:r>
      <w:r w:rsidRPr="00B63314">
        <w:rPr>
          <w:rFonts w:ascii="Times New Roman" w:eastAsia="SimSun" w:hAnsi="Times New Roman" w:cs="Times New Roman"/>
          <w:b/>
          <w:kern w:val="3"/>
          <w:lang w:val="uk-UA" w:eastAsia="zh-CN" w:bidi="hi-IN"/>
        </w:rPr>
        <w:t>Виконавцем</w:t>
      </w:r>
      <w:r w:rsidRPr="00B6331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  <w:r w:rsidRPr="00B63314">
        <w:rPr>
          <w:rFonts w:ascii="Times New Roman" w:eastAsia="SimSun" w:hAnsi="Times New Roman" w:cs="Times New Roman"/>
          <w:b/>
          <w:kern w:val="3"/>
          <w:lang w:val="uk-UA" w:eastAsia="zh-CN" w:bidi="hi-IN"/>
        </w:rPr>
        <w:t xml:space="preserve"> </w:t>
      </w:r>
      <w:r w:rsidRPr="00B63314">
        <w:rPr>
          <w:rFonts w:ascii="Times New Roman" w:eastAsia="SimSun" w:hAnsi="Times New Roman" w:cs="Times New Roman"/>
          <w:kern w:val="3"/>
          <w:lang w:val="uk-UA" w:eastAsia="zh-CN" w:bidi="hi-IN"/>
        </w:rPr>
        <w:t xml:space="preserve">і </w:t>
      </w:r>
      <w:r w:rsidRPr="00B63314">
        <w:rPr>
          <w:rFonts w:ascii="Times New Roman" w:eastAsia="SimSun" w:hAnsi="Times New Roman" w:cs="Times New Roman"/>
          <w:kern w:val="3"/>
          <w:lang w:eastAsia="zh-CN" w:bidi="hi-IN"/>
        </w:rPr>
        <w:t>“</w:t>
      </w:r>
      <w:r w:rsidRPr="00B63314">
        <w:rPr>
          <w:rFonts w:ascii="Times New Roman" w:eastAsia="SimSun" w:hAnsi="Times New Roman" w:cs="Times New Roman"/>
          <w:b/>
          <w:kern w:val="3"/>
          <w:lang w:val="uk-UA" w:eastAsia="zh-CN" w:bidi="hi-IN"/>
        </w:rPr>
        <w:t>Замовником</w:t>
      </w:r>
      <w:r w:rsidRPr="00B6331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  <w:r w:rsidRPr="00B63314">
        <w:rPr>
          <w:rFonts w:ascii="Times New Roman" w:eastAsia="SimSun" w:hAnsi="Times New Roman" w:cs="Times New Roman"/>
          <w:kern w:val="3"/>
          <w:lang w:val="uk-UA" w:eastAsia="zh-CN" w:bidi="hi-IN"/>
        </w:rPr>
        <w:t>.</w:t>
      </w:r>
    </w:p>
    <w:p w14:paraId="4B9041F8" w14:textId="77777777" w:rsidR="001B3780" w:rsidRPr="00B63314" w:rsidRDefault="001B3780" w:rsidP="001B3780">
      <w:pPr>
        <w:autoSpaceDE/>
        <w:ind w:left="40" w:firstLine="420"/>
        <w:jc w:val="both"/>
        <w:textAlignment w:val="baseline"/>
        <w:rPr>
          <w:rFonts w:ascii="Times New Roman" w:hAnsi="Times New Roman" w:cs="Times New Roman"/>
          <w:kern w:val="1"/>
          <w:lang w:val="uk-UA" w:eastAsia="hi-IN" w:bidi="hi-IN"/>
        </w:rPr>
      </w:pPr>
    </w:p>
    <w:p w14:paraId="783FA893" w14:textId="77777777" w:rsidR="001B3780" w:rsidRPr="00B63314" w:rsidRDefault="001B3780" w:rsidP="001B3780">
      <w:pPr>
        <w:autoSpaceDE/>
        <w:ind w:left="40" w:firstLine="420"/>
        <w:jc w:val="both"/>
        <w:textAlignment w:val="baseline"/>
        <w:rPr>
          <w:rFonts w:ascii="Times New Roman" w:hAnsi="Times New Roman" w:cs="Times New Roman"/>
          <w:kern w:val="1"/>
          <w:lang w:val="uk-UA" w:eastAsia="hi-IN" w:bidi="hi-I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B3780" w:rsidRPr="00B63314" w14:paraId="0E8B0CF4" w14:textId="77777777" w:rsidTr="001B3780">
        <w:tc>
          <w:tcPr>
            <w:tcW w:w="4955" w:type="dxa"/>
            <w:vAlign w:val="center"/>
          </w:tcPr>
          <w:p w14:paraId="3D32F54E" w14:textId="77777777" w:rsidR="001B3780" w:rsidRPr="00B63314" w:rsidRDefault="001B3780" w:rsidP="001B3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>ЗАМОВНИК</w:t>
            </w:r>
          </w:p>
        </w:tc>
        <w:tc>
          <w:tcPr>
            <w:tcW w:w="4956" w:type="dxa"/>
            <w:vAlign w:val="center"/>
          </w:tcPr>
          <w:p w14:paraId="66F98C5F" w14:textId="77777777" w:rsidR="001B3780" w:rsidRPr="00B63314" w:rsidRDefault="001B3780" w:rsidP="001B3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</w:tc>
      </w:tr>
      <w:tr w:rsidR="001B3780" w:rsidRPr="00B63314" w14:paraId="4B001045" w14:textId="77777777" w:rsidTr="001B3780">
        <w:tc>
          <w:tcPr>
            <w:tcW w:w="4955" w:type="dxa"/>
          </w:tcPr>
          <w:p w14:paraId="077CAA76" w14:textId="77777777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  <w:p w14:paraId="41BD9578" w14:textId="798F6DF5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6" w:type="dxa"/>
          </w:tcPr>
          <w:p w14:paraId="211BF0AA" w14:textId="77777777" w:rsidR="001B3780" w:rsidRDefault="00F92284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_________________________________</w:t>
            </w:r>
          </w:p>
          <w:p w14:paraId="47EC7BF4" w14:textId="77777777" w:rsidR="00F92284" w:rsidRPr="00B63314" w:rsidRDefault="00F92284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_________________________________</w:t>
            </w:r>
          </w:p>
          <w:p w14:paraId="223449CD" w14:textId="0E7A5B00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3780" w:rsidRPr="00B63314" w14:paraId="204EBD1B" w14:textId="77777777" w:rsidTr="001B3780">
        <w:tc>
          <w:tcPr>
            <w:tcW w:w="4955" w:type="dxa"/>
          </w:tcPr>
          <w:p w14:paraId="5C7CF5E4" w14:textId="77777777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6" w:type="dxa"/>
          </w:tcPr>
          <w:p w14:paraId="40F208F7" w14:textId="77777777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3780" w:rsidRPr="00B63314" w14:paraId="3CB7C08A" w14:textId="77777777" w:rsidTr="001B3780">
        <w:tc>
          <w:tcPr>
            <w:tcW w:w="4955" w:type="dxa"/>
          </w:tcPr>
          <w:p w14:paraId="07B97254" w14:textId="77777777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>Директор:</w:t>
            </w:r>
          </w:p>
        </w:tc>
        <w:tc>
          <w:tcPr>
            <w:tcW w:w="4956" w:type="dxa"/>
          </w:tcPr>
          <w:p w14:paraId="7063B8DC" w14:textId="77777777" w:rsidR="001B3780" w:rsidRPr="00B63314" w:rsidRDefault="00F92284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____________</w:t>
            </w:r>
          </w:p>
        </w:tc>
      </w:tr>
      <w:tr w:rsidR="001B3780" w:rsidRPr="00B63314" w14:paraId="6B028C17" w14:textId="77777777" w:rsidTr="001B3780">
        <w:tc>
          <w:tcPr>
            <w:tcW w:w="4955" w:type="dxa"/>
          </w:tcPr>
          <w:p w14:paraId="70624845" w14:textId="77777777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6" w:type="dxa"/>
          </w:tcPr>
          <w:p w14:paraId="057B6C9E" w14:textId="77777777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3780" w:rsidRPr="00B63314" w14:paraId="61A8DE4C" w14:textId="77777777" w:rsidTr="001B3780">
        <w:tc>
          <w:tcPr>
            <w:tcW w:w="4955" w:type="dxa"/>
          </w:tcPr>
          <w:p w14:paraId="5BC52C04" w14:textId="77777777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6" w:type="dxa"/>
          </w:tcPr>
          <w:p w14:paraId="36367164" w14:textId="77777777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3780" w:rsidRPr="00B63314" w14:paraId="1A03E643" w14:textId="77777777" w:rsidTr="001B3780">
        <w:tc>
          <w:tcPr>
            <w:tcW w:w="4955" w:type="dxa"/>
          </w:tcPr>
          <w:p w14:paraId="2664E2B3" w14:textId="77777777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 xml:space="preserve">_____________________ </w:t>
            </w:r>
          </w:p>
        </w:tc>
        <w:tc>
          <w:tcPr>
            <w:tcW w:w="4956" w:type="dxa"/>
          </w:tcPr>
          <w:p w14:paraId="0759C5BF" w14:textId="77777777" w:rsidR="001B3780" w:rsidRPr="00B63314" w:rsidRDefault="001B3780" w:rsidP="001B3780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 xml:space="preserve">______________________ </w:t>
            </w:r>
          </w:p>
        </w:tc>
      </w:tr>
      <w:tr w:rsidR="001B3780" w:rsidRPr="00B63314" w14:paraId="76F65D67" w14:textId="77777777" w:rsidTr="001B3780">
        <w:tc>
          <w:tcPr>
            <w:tcW w:w="4955" w:type="dxa"/>
          </w:tcPr>
          <w:p w14:paraId="22A562D2" w14:textId="77777777" w:rsidR="001B3780" w:rsidRPr="00B63314" w:rsidRDefault="001B3780" w:rsidP="001B3780">
            <w:pPr>
              <w:spacing w:line="276" w:lineRule="auto"/>
              <w:ind w:left="1310"/>
              <w:rPr>
                <w:rFonts w:ascii="Times New Roman" w:hAnsi="Times New Roman" w:cs="Times New Roman"/>
                <w:lang w:val="uk-UA"/>
              </w:rPr>
            </w:pPr>
            <w:r w:rsidRPr="00B63314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4956" w:type="dxa"/>
          </w:tcPr>
          <w:p w14:paraId="3DCCDAE5" w14:textId="77777777" w:rsidR="001B3780" w:rsidRPr="00B63314" w:rsidRDefault="001B3780" w:rsidP="001B3780">
            <w:pPr>
              <w:spacing w:line="276" w:lineRule="auto"/>
              <w:ind w:left="1174"/>
              <w:rPr>
                <w:rFonts w:ascii="Times New Roman" w:hAnsi="Times New Roman" w:cs="Times New Roman"/>
                <w:lang w:val="uk-UA"/>
              </w:rPr>
            </w:pPr>
            <w:r w:rsidRPr="00B63314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</w:tr>
    </w:tbl>
    <w:p w14:paraId="584A91AF" w14:textId="35253E42" w:rsidR="001B3780" w:rsidRDefault="001B3780" w:rsidP="00D02529">
      <w:pPr>
        <w:spacing w:line="276" w:lineRule="auto"/>
        <w:rPr>
          <w:b/>
          <w:lang w:val="uk-UA"/>
        </w:rPr>
        <w:sectPr w:rsidR="001B3780" w:rsidSect="001B3780">
          <w:pgSz w:w="11906" w:h="16820"/>
          <w:pgMar w:top="680" w:right="680" w:bottom="567" w:left="1134" w:header="709" w:footer="709" w:gutter="0"/>
          <w:cols w:space="720"/>
          <w:docGrid w:linePitch="360"/>
        </w:sectPr>
      </w:pPr>
    </w:p>
    <w:p w14:paraId="165F5E73" w14:textId="00F7DD7B" w:rsidR="00D066C4" w:rsidRPr="00A4778E" w:rsidRDefault="00D066C4" w:rsidP="00D066C4">
      <w:pPr>
        <w:widowControl/>
        <w:autoSpaceDE/>
        <w:spacing w:line="276" w:lineRule="auto"/>
        <w:ind w:left="5529" w:firstLine="708"/>
        <w:rPr>
          <w:rFonts w:ascii="Times New Roman" w:eastAsia="Calibri" w:hAnsi="Times New Roman" w:cs="Times New Roman"/>
          <w:lang w:val="uk-UA" w:eastAsia="en-US"/>
        </w:rPr>
      </w:pPr>
      <w:r w:rsidRPr="00A4778E">
        <w:rPr>
          <w:rFonts w:ascii="Times New Roman" w:eastAsia="Calibri" w:hAnsi="Times New Roman" w:cs="Times New Roman"/>
          <w:lang w:val="uk-UA" w:eastAsia="en-US"/>
        </w:rPr>
        <w:lastRenderedPageBreak/>
        <w:t xml:space="preserve">Додаток  </w:t>
      </w:r>
      <w:r>
        <w:rPr>
          <w:rFonts w:ascii="Times New Roman" w:eastAsia="Calibri" w:hAnsi="Times New Roman" w:cs="Times New Roman"/>
          <w:lang w:val="uk-UA" w:eastAsia="en-US"/>
        </w:rPr>
        <w:t>2</w:t>
      </w:r>
    </w:p>
    <w:p w14:paraId="63B72762" w14:textId="77777777" w:rsidR="00D066C4" w:rsidRPr="00B63314" w:rsidRDefault="00D066C4" w:rsidP="00D066C4">
      <w:pPr>
        <w:widowControl/>
        <w:autoSpaceDE/>
        <w:spacing w:line="276" w:lineRule="auto"/>
        <w:ind w:left="6237"/>
        <w:rPr>
          <w:rFonts w:ascii="Times New Roman" w:eastAsia="Calibri" w:hAnsi="Times New Roman" w:cs="Times New Roman"/>
          <w:lang w:val="uk-UA" w:eastAsia="en-US"/>
        </w:rPr>
      </w:pPr>
      <w:r w:rsidRPr="00B63314">
        <w:rPr>
          <w:rFonts w:ascii="Times New Roman" w:eastAsia="Calibri" w:hAnsi="Times New Roman" w:cs="Times New Roman"/>
          <w:lang w:val="uk-UA" w:eastAsia="en-US"/>
        </w:rPr>
        <w:t>до договору</w:t>
      </w:r>
      <w:r>
        <w:rPr>
          <w:rFonts w:ascii="Times New Roman" w:eastAsia="Calibri" w:hAnsi="Times New Roman" w:cs="Times New Roman"/>
          <w:lang w:val="uk-UA" w:eastAsia="en-US"/>
        </w:rPr>
        <w:t xml:space="preserve"> </w:t>
      </w:r>
      <w:r w:rsidRPr="00B63314">
        <w:rPr>
          <w:rFonts w:ascii="Times New Roman" w:eastAsia="Calibri" w:hAnsi="Times New Roman" w:cs="Times New Roman"/>
          <w:lang w:val="uk-UA" w:eastAsia="en-US"/>
        </w:rPr>
        <w:t xml:space="preserve">№ </w:t>
      </w:r>
      <w:r w:rsidRPr="00B63314">
        <w:rPr>
          <w:rFonts w:ascii="Times New Roman" w:eastAsia="Calibri" w:hAnsi="Times New Roman" w:cs="Times New Roman"/>
          <w:u w:val="single"/>
          <w:lang w:val="uk-UA" w:eastAsia="en-US"/>
        </w:rPr>
        <w:t xml:space="preserve">  ____</w:t>
      </w:r>
      <w:r>
        <w:rPr>
          <w:rFonts w:ascii="Times New Roman" w:eastAsia="Calibri" w:hAnsi="Times New Roman" w:cs="Times New Roman"/>
          <w:u w:val="single"/>
          <w:lang w:val="uk-UA" w:eastAsia="en-US"/>
        </w:rPr>
        <w:t>__</w:t>
      </w:r>
      <w:r w:rsidRPr="00B63314">
        <w:rPr>
          <w:rFonts w:ascii="Times New Roman" w:eastAsia="Calibri" w:hAnsi="Times New Roman" w:cs="Times New Roman"/>
          <w:u w:val="single"/>
          <w:lang w:val="uk-UA" w:eastAsia="en-US"/>
        </w:rPr>
        <w:t xml:space="preserve">______     </w:t>
      </w:r>
      <w:r w:rsidRPr="00B63314">
        <w:rPr>
          <w:rFonts w:ascii="Times New Roman" w:eastAsia="Calibri" w:hAnsi="Times New Roman" w:cs="Times New Roman"/>
          <w:color w:val="FFFFFF" w:themeColor="background1"/>
          <w:u w:val="single"/>
          <w:lang w:val="uk-UA" w:eastAsia="en-US"/>
        </w:rPr>
        <w:t>.</w:t>
      </w:r>
    </w:p>
    <w:p w14:paraId="046ED0FE" w14:textId="01F4F4AA" w:rsidR="00D066C4" w:rsidRPr="00B63314" w:rsidRDefault="00D066C4" w:rsidP="00D066C4">
      <w:pPr>
        <w:widowControl/>
        <w:autoSpaceDE/>
        <w:spacing w:line="276" w:lineRule="auto"/>
        <w:ind w:left="6237"/>
        <w:rPr>
          <w:rFonts w:ascii="Times New Roman" w:eastAsia="Calibri" w:hAnsi="Times New Roman" w:cs="Times New Roman"/>
          <w:lang w:val="uk-UA" w:eastAsia="en-US"/>
        </w:rPr>
      </w:pPr>
      <w:r w:rsidRPr="00B63314">
        <w:rPr>
          <w:rFonts w:ascii="Times New Roman" w:eastAsia="Calibri" w:hAnsi="Times New Roman" w:cs="Times New Roman"/>
          <w:lang w:val="uk-UA" w:eastAsia="en-US"/>
        </w:rPr>
        <w:t>“____” _____________  202</w:t>
      </w:r>
      <w:r>
        <w:rPr>
          <w:rFonts w:ascii="Times New Roman" w:eastAsia="Calibri" w:hAnsi="Times New Roman" w:cs="Times New Roman"/>
          <w:lang w:val="en-US" w:eastAsia="en-US"/>
        </w:rPr>
        <w:t xml:space="preserve">3 </w:t>
      </w:r>
      <w:r w:rsidRPr="00B63314">
        <w:rPr>
          <w:rFonts w:ascii="Times New Roman" w:eastAsia="Calibri" w:hAnsi="Times New Roman" w:cs="Times New Roman"/>
          <w:lang w:val="uk-UA" w:eastAsia="en-US"/>
        </w:rPr>
        <w:t>р.</w:t>
      </w:r>
    </w:p>
    <w:p w14:paraId="2A545373" w14:textId="77777777" w:rsidR="00D066C4" w:rsidRPr="00B63314" w:rsidRDefault="00D066C4" w:rsidP="00D066C4">
      <w:pPr>
        <w:spacing w:line="276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</w:p>
    <w:p w14:paraId="00123EF2" w14:textId="77777777" w:rsidR="00D066C4" w:rsidRPr="00B63314" w:rsidRDefault="00D066C4" w:rsidP="00D066C4">
      <w:pPr>
        <w:spacing w:line="276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</w:p>
    <w:p w14:paraId="5705670F" w14:textId="77777777" w:rsidR="00D066C4" w:rsidRPr="00B63314" w:rsidRDefault="00D066C4" w:rsidP="00D066C4">
      <w:pPr>
        <w:spacing w:line="276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</w:p>
    <w:p w14:paraId="054F9D8B" w14:textId="77777777" w:rsidR="00D066C4" w:rsidRPr="00B63314" w:rsidRDefault="00D066C4" w:rsidP="00D066C4">
      <w:pPr>
        <w:spacing w:line="276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</w:p>
    <w:p w14:paraId="5A5B9E9C" w14:textId="77777777" w:rsidR="00D066C4" w:rsidRPr="00B63314" w:rsidRDefault="00D066C4" w:rsidP="00D066C4">
      <w:pPr>
        <w:spacing w:line="276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</w:p>
    <w:p w14:paraId="07E09A98" w14:textId="77777777" w:rsidR="00D066C4" w:rsidRPr="00B63314" w:rsidRDefault="00D066C4" w:rsidP="00D066C4">
      <w:pPr>
        <w:autoSpaceDE/>
        <w:jc w:val="center"/>
        <w:textAlignment w:val="baseline"/>
        <w:rPr>
          <w:rFonts w:ascii="Times New Roman" w:hAnsi="Times New Roman" w:cs="Times New Roman"/>
          <w:b/>
          <w:kern w:val="3"/>
          <w:lang w:val="uk-UA" w:eastAsia="zh-CN" w:bidi="hi-IN"/>
        </w:rPr>
      </w:pPr>
      <w:r w:rsidRPr="00B63314">
        <w:rPr>
          <w:rFonts w:ascii="Times New Roman" w:hAnsi="Times New Roman" w:cs="Times New Roman"/>
          <w:b/>
          <w:kern w:val="3"/>
          <w:lang w:val="uk-UA" w:eastAsia="zh-CN" w:bidi="hi-IN"/>
        </w:rPr>
        <w:t>КАЛЕНДАРНИЙ ПЛАН</w:t>
      </w:r>
    </w:p>
    <w:p w14:paraId="4E977D7A" w14:textId="77777777" w:rsidR="00D066C4" w:rsidRPr="00B63314" w:rsidRDefault="00D066C4" w:rsidP="00D066C4">
      <w:pPr>
        <w:autoSpaceDE/>
        <w:jc w:val="center"/>
        <w:textAlignment w:val="baseline"/>
        <w:rPr>
          <w:rFonts w:ascii="Times New Roman" w:hAnsi="Times New Roman" w:cs="Times New Roman"/>
          <w:b/>
          <w:kern w:val="3"/>
          <w:lang w:val="uk-UA" w:eastAsia="zh-CN" w:bidi="hi-IN"/>
        </w:rPr>
      </w:pPr>
    </w:p>
    <w:tbl>
      <w:tblPr>
        <w:tblW w:w="9451" w:type="dxa"/>
        <w:tblInd w:w="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4500"/>
        <w:gridCol w:w="2706"/>
        <w:gridCol w:w="1731"/>
      </w:tblGrid>
      <w:tr w:rsidR="00D066C4" w:rsidRPr="00B63314" w14:paraId="3FD4D8E9" w14:textId="77777777" w:rsidTr="005B3F8A">
        <w:tc>
          <w:tcPr>
            <w:tcW w:w="5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B59D5E" w14:textId="77777777" w:rsidR="00D066C4" w:rsidRPr="00B63314" w:rsidRDefault="00D066C4" w:rsidP="005B3F8A">
            <w:pPr>
              <w:autoSpaceDE/>
              <w:textAlignment w:val="baseline"/>
              <w:rPr>
                <w:rFonts w:ascii="Times New Roman" w:hAnsi="Times New Roman" w:cs="Times New Roman"/>
                <w:kern w:val="3"/>
                <w:lang w:val="uk-UA" w:eastAsia="zh-CN" w:bidi="hi-IN"/>
              </w:rPr>
            </w:pPr>
            <w:r w:rsidRPr="00B63314">
              <w:rPr>
                <w:rFonts w:ascii="Times New Roman" w:hAnsi="Times New Roman" w:cs="Times New Roman"/>
                <w:kern w:val="3"/>
                <w:lang w:val="uk-UA" w:eastAsia="zh-CN" w:bidi="hi-IN"/>
              </w:rPr>
              <w:t>№ з/п</w:t>
            </w:r>
          </w:p>
        </w:tc>
        <w:tc>
          <w:tcPr>
            <w:tcW w:w="45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62F623" w14:textId="77777777" w:rsidR="00D066C4" w:rsidRPr="00B63314" w:rsidRDefault="00D066C4" w:rsidP="005B3F8A">
            <w:pPr>
              <w:autoSpaceDE/>
              <w:spacing w:after="119"/>
              <w:jc w:val="center"/>
              <w:textAlignment w:val="baseline"/>
              <w:rPr>
                <w:rFonts w:ascii="Times New Roman" w:hAnsi="Times New Roman" w:cs="Times New Roman"/>
                <w:kern w:val="3"/>
                <w:lang w:val="uk-UA" w:eastAsia="zh-CN" w:bidi="hi-IN"/>
              </w:rPr>
            </w:pPr>
            <w:r w:rsidRPr="00B63314">
              <w:rPr>
                <w:rFonts w:ascii="Times New Roman" w:hAnsi="Times New Roman" w:cs="Times New Roman"/>
                <w:kern w:val="3"/>
                <w:lang w:val="uk-UA" w:eastAsia="zh-CN" w:bidi="hi-IN"/>
              </w:rPr>
              <w:t>Назва об’єкту відповідно до проектно-кошторисної документації</w:t>
            </w:r>
          </w:p>
        </w:tc>
        <w:tc>
          <w:tcPr>
            <w:tcW w:w="27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89987E" w14:textId="77777777" w:rsidR="00D066C4" w:rsidRPr="00B63314" w:rsidRDefault="00D066C4" w:rsidP="005B3F8A">
            <w:pPr>
              <w:autoSpaceDE/>
              <w:spacing w:after="119"/>
              <w:jc w:val="center"/>
              <w:textAlignment w:val="baseline"/>
              <w:rPr>
                <w:rFonts w:ascii="Times New Roman" w:hAnsi="Times New Roman" w:cs="Times New Roman"/>
                <w:kern w:val="3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kern w:val="3"/>
                <w:lang w:val="uk-UA" w:eastAsia="zh-CN" w:bidi="hi-IN"/>
              </w:rPr>
              <w:t>Строк</w:t>
            </w:r>
            <w:r w:rsidRPr="00B63314">
              <w:rPr>
                <w:rFonts w:ascii="Times New Roman" w:hAnsi="Times New Roman" w:cs="Times New Roman"/>
                <w:kern w:val="3"/>
                <w:lang w:val="uk-UA" w:eastAsia="zh-CN" w:bidi="hi-IN"/>
              </w:rPr>
              <w:t xml:space="preserve"> виконання</w:t>
            </w:r>
          </w:p>
        </w:tc>
        <w:tc>
          <w:tcPr>
            <w:tcW w:w="173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AC1CAD" w14:textId="77777777" w:rsidR="00D066C4" w:rsidRPr="00B63314" w:rsidRDefault="00D066C4" w:rsidP="005B3F8A">
            <w:pPr>
              <w:autoSpaceDE/>
              <w:spacing w:after="119"/>
              <w:jc w:val="center"/>
              <w:textAlignment w:val="baseline"/>
              <w:rPr>
                <w:rFonts w:ascii="Times New Roman" w:hAnsi="Times New Roman" w:cs="Times New Roman"/>
                <w:kern w:val="3"/>
                <w:lang w:val="uk-UA" w:eastAsia="zh-CN" w:bidi="hi-IN"/>
              </w:rPr>
            </w:pPr>
            <w:r w:rsidRPr="00B63314">
              <w:rPr>
                <w:rFonts w:ascii="Times New Roman" w:hAnsi="Times New Roman" w:cs="Times New Roman"/>
                <w:kern w:val="3"/>
                <w:lang w:val="uk-UA" w:eastAsia="zh-CN" w:bidi="hi-IN"/>
              </w:rPr>
              <w:t>Сума (грн.)</w:t>
            </w:r>
          </w:p>
        </w:tc>
      </w:tr>
      <w:tr w:rsidR="00D066C4" w:rsidRPr="00B63314" w14:paraId="31EFFA21" w14:textId="77777777" w:rsidTr="005B3F8A">
        <w:tc>
          <w:tcPr>
            <w:tcW w:w="5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924818" w14:textId="77777777" w:rsidR="00D066C4" w:rsidRPr="00B63314" w:rsidRDefault="00D066C4" w:rsidP="005B3F8A">
            <w:pPr>
              <w:autoSpaceDE/>
              <w:spacing w:after="119"/>
              <w:textAlignment w:val="baseline"/>
              <w:rPr>
                <w:rFonts w:ascii="Times New Roman" w:hAnsi="Times New Roman" w:cs="Times New Roman"/>
                <w:kern w:val="3"/>
                <w:lang w:val="uk-UA" w:eastAsia="zh-CN" w:bidi="hi-IN"/>
              </w:rPr>
            </w:pPr>
            <w:r w:rsidRPr="00B63314">
              <w:rPr>
                <w:rFonts w:ascii="Times New Roman" w:hAnsi="Times New Roman" w:cs="Times New Roman"/>
                <w:kern w:val="3"/>
                <w:lang w:val="uk-UA" w:eastAsia="zh-CN" w:bidi="hi-IN"/>
              </w:rPr>
              <w:t>1.</w:t>
            </w:r>
          </w:p>
        </w:tc>
        <w:tc>
          <w:tcPr>
            <w:tcW w:w="45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E4BEAB" w14:textId="77777777" w:rsidR="00D066C4" w:rsidRPr="00B63314" w:rsidRDefault="00D066C4" w:rsidP="005B3F8A">
            <w:pPr>
              <w:autoSpaceDE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Розроблення проекту організації дорожнього руху на вулицях та дорогах міста Вараш, Вараського району, Рівненської області</w:t>
            </w:r>
          </w:p>
        </w:tc>
        <w:tc>
          <w:tcPr>
            <w:tcW w:w="27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73B349" w14:textId="77777777" w:rsidR="00D066C4" w:rsidRPr="00B63314" w:rsidRDefault="00D066C4" w:rsidP="005B3F8A">
            <w:pPr>
              <w:autoSpaceDE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kern w:val="3"/>
                <w:lang w:val="uk-UA" w:eastAsia="zh-CN" w:bidi="hi-IN"/>
              </w:rPr>
              <w:t>_____________</w:t>
            </w:r>
          </w:p>
        </w:tc>
        <w:tc>
          <w:tcPr>
            <w:tcW w:w="173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B1D974" w14:textId="77777777" w:rsidR="00D066C4" w:rsidRPr="00B63314" w:rsidRDefault="00D066C4" w:rsidP="005B3F8A">
            <w:pPr>
              <w:autoSpaceDE/>
              <w:spacing w:after="119" w:line="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lang w:val="uk-UA" w:eastAsia="zh-CN" w:bidi="hi-IN"/>
              </w:rPr>
            </w:pPr>
          </w:p>
        </w:tc>
      </w:tr>
      <w:tr w:rsidR="00D066C4" w:rsidRPr="00B63314" w14:paraId="783C084B" w14:textId="77777777" w:rsidTr="005B3F8A">
        <w:trPr>
          <w:trHeight w:val="298"/>
        </w:trPr>
        <w:tc>
          <w:tcPr>
            <w:tcW w:w="945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5B864C" w14:textId="77777777" w:rsidR="00D066C4" w:rsidRPr="00B63314" w:rsidRDefault="00D066C4" w:rsidP="005B3F8A">
            <w:pPr>
              <w:autoSpaceDE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  <w:r w:rsidRPr="00B63314">
              <w:rPr>
                <w:rFonts w:ascii="Times New Roman" w:hAnsi="Times New Roman" w:cs="Times New Roman"/>
                <w:b/>
                <w:bCs/>
                <w:kern w:val="3"/>
                <w:lang w:val="uk-UA" w:eastAsia="zh-CN" w:bidi="hi-IN"/>
              </w:rPr>
              <w:t>Всього:</w:t>
            </w:r>
            <w:r w:rsidRPr="00B63314"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u w:val="single"/>
                <w:lang w:val="uk-UA" w:eastAsia="en-US"/>
              </w:rPr>
              <w:t xml:space="preserve">                             </w:t>
            </w:r>
            <w:r w:rsidRPr="00B63314">
              <w:rPr>
                <w:rFonts w:ascii="Times New Roman" w:eastAsia="SimSun" w:hAnsi="Times New Roman" w:cs="Times New Roman"/>
                <w:b/>
                <w:bCs/>
                <w:kern w:val="3"/>
                <w:u w:val="single"/>
                <w:lang w:val="uk-UA" w:eastAsia="en-US"/>
              </w:rPr>
              <w:t xml:space="preserve"> грн. (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u w:val="single"/>
                <w:lang w:val="uk-UA" w:eastAsia="en-US"/>
              </w:rPr>
              <w:t xml:space="preserve">                                                                     </w:t>
            </w:r>
            <w:r w:rsidRPr="00B63314">
              <w:rPr>
                <w:rFonts w:ascii="Times New Roman" w:eastAsia="SimSun" w:hAnsi="Times New Roman" w:cs="Times New Roman"/>
                <w:b/>
                <w:bCs/>
                <w:kern w:val="3"/>
                <w:u w:val="single"/>
                <w:lang w:val="uk-UA" w:eastAsia="en-US"/>
              </w:rPr>
              <w:t>)</w:t>
            </w:r>
          </w:p>
        </w:tc>
      </w:tr>
    </w:tbl>
    <w:p w14:paraId="32171AA9" w14:textId="77777777" w:rsidR="00D066C4" w:rsidRPr="00B63314" w:rsidRDefault="00D066C4" w:rsidP="00D066C4">
      <w:pPr>
        <w:spacing w:line="276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</w:p>
    <w:p w14:paraId="3B669126" w14:textId="77777777" w:rsidR="00D066C4" w:rsidRPr="00B63314" w:rsidRDefault="00D066C4" w:rsidP="00D066C4">
      <w:pPr>
        <w:spacing w:line="276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</w:p>
    <w:p w14:paraId="68DB2AC8" w14:textId="77777777" w:rsidR="00D066C4" w:rsidRPr="00B63314" w:rsidRDefault="00D066C4" w:rsidP="00D066C4">
      <w:pPr>
        <w:spacing w:line="276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066C4" w:rsidRPr="00B63314" w14:paraId="251707A5" w14:textId="77777777" w:rsidTr="005B3F8A">
        <w:tc>
          <w:tcPr>
            <w:tcW w:w="4955" w:type="dxa"/>
            <w:vAlign w:val="center"/>
          </w:tcPr>
          <w:p w14:paraId="02D570DD" w14:textId="77777777" w:rsidR="00D066C4" w:rsidRPr="00B63314" w:rsidRDefault="00D066C4" w:rsidP="005B3F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>ЗАМОВНИК</w:t>
            </w:r>
          </w:p>
        </w:tc>
        <w:tc>
          <w:tcPr>
            <w:tcW w:w="4956" w:type="dxa"/>
            <w:vAlign w:val="center"/>
          </w:tcPr>
          <w:p w14:paraId="515781AF" w14:textId="77777777" w:rsidR="00D066C4" w:rsidRPr="00B63314" w:rsidRDefault="00D066C4" w:rsidP="005B3F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</w:tc>
      </w:tr>
      <w:tr w:rsidR="00D066C4" w:rsidRPr="00B63314" w14:paraId="31D42F2A" w14:textId="77777777" w:rsidTr="005B3F8A">
        <w:tc>
          <w:tcPr>
            <w:tcW w:w="4955" w:type="dxa"/>
          </w:tcPr>
          <w:p w14:paraId="7F8D1317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  <w:p w14:paraId="62224480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6" w:type="dxa"/>
          </w:tcPr>
          <w:p w14:paraId="57AAD91C" w14:textId="77777777" w:rsidR="00D066C4" w:rsidRDefault="00D066C4" w:rsidP="005B3F8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_________________________________</w:t>
            </w:r>
          </w:p>
          <w:p w14:paraId="5057F59E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_________________________________</w:t>
            </w:r>
          </w:p>
          <w:p w14:paraId="59767E32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66C4" w:rsidRPr="00B63314" w14:paraId="40D9580E" w14:textId="77777777" w:rsidTr="005B3F8A">
        <w:tc>
          <w:tcPr>
            <w:tcW w:w="4955" w:type="dxa"/>
          </w:tcPr>
          <w:p w14:paraId="3422206C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6" w:type="dxa"/>
          </w:tcPr>
          <w:p w14:paraId="1C4291A0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66C4" w:rsidRPr="00B63314" w14:paraId="5DFFA9CA" w14:textId="77777777" w:rsidTr="005B3F8A">
        <w:tc>
          <w:tcPr>
            <w:tcW w:w="4955" w:type="dxa"/>
          </w:tcPr>
          <w:p w14:paraId="6D13DC03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>Директор:</w:t>
            </w:r>
          </w:p>
        </w:tc>
        <w:tc>
          <w:tcPr>
            <w:tcW w:w="4956" w:type="dxa"/>
          </w:tcPr>
          <w:p w14:paraId="2DEC5182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____________</w:t>
            </w:r>
          </w:p>
        </w:tc>
      </w:tr>
      <w:tr w:rsidR="00D066C4" w:rsidRPr="00B63314" w14:paraId="0F36CC3D" w14:textId="77777777" w:rsidTr="005B3F8A">
        <w:tc>
          <w:tcPr>
            <w:tcW w:w="4955" w:type="dxa"/>
          </w:tcPr>
          <w:p w14:paraId="342181C0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6" w:type="dxa"/>
          </w:tcPr>
          <w:p w14:paraId="047B74A7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66C4" w:rsidRPr="00B63314" w14:paraId="400C99DD" w14:textId="77777777" w:rsidTr="005B3F8A">
        <w:tc>
          <w:tcPr>
            <w:tcW w:w="4955" w:type="dxa"/>
          </w:tcPr>
          <w:p w14:paraId="44460206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6" w:type="dxa"/>
          </w:tcPr>
          <w:p w14:paraId="4CC86D0E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66C4" w:rsidRPr="00B63314" w14:paraId="398664F2" w14:textId="77777777" w:rsidTr="005B3F8A">
        <w:tc>
          <w:tcPr>
            <w:tcW w:w="4955" w:type="dxa"/>
          </w:tcPr>
          <w:p w14:paraId="3E777CB7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 xml:space="preserve">_____________________ </w:t>
            </w:r>
          </w:p>
        </w:tc>
        <w:tc>
          <w:tcPr>
            <w:tcW w:w="4956" w:type="dxa"/>
          </w:tcPr>
          <w:p w14:paraId="08F8529F" w14:textId="77777777" w:rsidR="00D066C4" w:rsidRPr="00B63314" w:rsidRDefault="00D066C4" w:rsidP="005B3F8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3314">
              <w:rPr>
                <w:rFonts w:ascii="Times New Roman" w:hAnsi="Times New Roman" w:cs="Times New Roman"/>
                <w:b/>
                <w:lang w:val="uk-UA"/>
              </w:rPr>
              <w:t xml:space="preserve">______________________ </w:t>
            </w:r>
          </w:p>
        </w:tc>
      </w:tr>
      <w:tr w:rsidR="00D066C4" w:rsidRPr="00B63314" w14:paraId="19F1DF1F" w14:textId="77777777" w:rsidTr="005B3F8A">
        <w:tc>
          <w:tcPr>
            <w:tcW w:w="4955" w:type="dxa"/>
          </w:tcPr>
          <w:p w14:paraId="73DB60D1" w14:textId="77777777" w:rsidR="00D066C4" w:rsidRPr="00B63314" w:rsidRDefault="00D066C4" w:rsidP="005B3F8A">
            <w:pPr>
              <w:spacing w:line="276" w:lineRule="auto"/>
              <w:ind w:left="1310"/>
              <w:rPr>
                <w:rFonts w:ascii="Times New Roman" w:hAnsi="Times New Roman" w:cs="Times New Roman"/>
                <w:lang w:val="uk-UA"/>
              </w:rPr>
            </w:pPr>
            <w:r w:rsidRPr="00B63314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4956" w:type="dxa"/>
          </w:tcPr>
          <w:p w14:paraId="421E2803" w14:textId="77777777" w:rsidR="00D066C4" w:rsidRPr="00B63314" w:rsidRDefault="00D066C4" w:rsidP="005B3F8A">
            <w:pPr>
              <w:spacing w:line="276" w:lineRule="auto"/>
              <w:ind w:left="1174"/>
              <w:rPr>
                <w:rFonts w:ascii="Times New Roman" w:hAnsi="Times New Roman" w:cs="Times New Roman"/>
                <w:lang w:val="uk-UA"/>
              </w:rPr>
            </w:pPr>
            <w:r w:rsidRPr="00B63314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</w:tr>
    </w:tbl>
    <w:p w14:paraId="3FC3BDA4" w14:textId="77777777" w:rsidR="001B3780" w:rsidRPr="00A4778E" w:rsidRDefault="001B3780" w:rsidP="001B3780">
      <w:pPr>
        <w:widowControl/>
        <w:autoSpaceDE/>
        <w:rPr>
          <w:rFonts w:ascii="Times New Roman" w:hAnsi="Times New Roman" w:cs="Times New Roman"/>
          <w:caps/>
          <w:lang w:val="uk-UA" w:eastAsia="uk-UA"/>
        </w:rPr>
        <w:sectPr w:rsidR="001B3780" w:rsidRPr="00A4778E" w:rsidSect="001B3780">
          <w:pgSz w:w="11906" w:h="16838"/>
          <w:pgMar w:top="454" w:right="851" w:bottom="454" w:left="1134" w:header="709" w:footer="709" w:gutter="0"/>
          <w:cols w:space="708"/>
          <w:docGrid w:linePitch="360"/>
        </w:sectPr>
      </w:pPr>
    </w:p>
    <w:p w14:paraId="4170D1D0" w14:textId="421E102D" w:rsidR="00E6457F" w:rsidRPr="00D066C4" w:rsidRDefault="00E6457F" w:rsidP="00D066C4">
      <w:pPr>
        <w:pStyle w:val="a5"/>
        <w:rPr>
          <w:rFonts w:ascii="Arial" w:hAnsi="Arial" w:cs="Arial"/>
          <w:b/>
          <w:bCs/>
          <w:iCs/>
          <w:sz w:val="16"/>
          <w:szCs w:val="16"/>
        </w:rPr>
      </w:pPr>
    </w:p>
    <w:sectPr w:rsidR="00E6457F" w:rsidRPr="00D066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25F9B"/>
    <w:multiLevelType w:val="multilevel"/>
    <w:tmpl w:val="958CAAC2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46138"/>
    <w:multiLevelType w:val="multilevel"/>
    <w:tmpl w:val="C22246B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076FD"/>
    <w:multiLevelType w:val="hybridMultilevel"/>
    <w:tmpl w:val="EA1A851A"/>
    <w:lvl w:ilvl="0" w:tplc="3ED85F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B7C"/>
    <w:multiLevelType w:val="hybridMultilevel"/>
    <w:tmpl w:val="F98E6F3A"/>
    <w:lvl w:ilvl="0" w:tplc="EB7C9A9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1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514EF6"/>
    <w:multiLevelType w:val="multilevel"/>
    <w:tmpl w:val="15663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123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228B7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F528F7"/>
    <w:multiLevelType w:val="hybridMultilevel"/>
    <w:tmpl w:val="86E46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1C5B"/>
    <w:multiLevelType w:val="multilevel"/>
    <w:tmpl w:val="F7725BC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9C4A9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4F1376"/>
    <w:multiLevelType w:val="multilevel"/>
    <w:tmpl w:val="0419001F"/>
    <w:numStyleLink w:val="1"/>
  </w:abstractNum>
  <w:abstractNum w:abstractNumId="13" w15:restartNumberingAfterBreak="0">
    <w:nsid w:val="2EF10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481167"/>
    <w:multiLevelType w:val="multilevel"/>
    <w:tmpl w:val="C622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CF2334"/>
    <w:multiLevelType w:val="hybridMultilevel"/>
    <w:tmpl w:val="86E46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E6336"/>
    <w:multiLevelType w:val="multilevel"/>
    <w:tmpl w:val="C024986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352E8D"/>
    <w:multiLevelType w:val="hybridMultilevel"/>
    <w:tmpl w:val="23643D76"/>
    <w:lvl w:ilvl="0" w:tplc="B76C55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3BB8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1F6E1F"/>
    <w:multiLevelType w:val="hybridMultilevel"/>
    <w:tmpl w:val="214CD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D0982"/>
    <w:multiLevelType w:val="hybridMultilevel"/>
    <w:tmpl w:val="F62E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D1B21"/>
    <w:multiLevelType w:val="multilevel"/>
    <w:tmpl w:val="041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314687"/>
    <w:multiLevelType w:val="multilevel"/>
    <w:tmpl w:val="71FC2E96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702B1C"/>
    <w:multiLevelType w:val="multilevel"/>
    <w:tmpl w:val="209EB53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0539D9"/>
    <w:multiLevelType w:val="multilevel"/>
    <w:tmpl w:val="323C6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5" w15:restartNumberingAfterBreak="0">
    <w:nsid w:val="5C131910"/>
    <w:multiLevelType w:val="multilevel"/>
    <w:tmpl w:val="86FC1BD6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A37F36"/>
    <w:multiLevelType w:val="multilevel"/>
    <w:tmpl w:val="323C6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 w15:restartNumberingAfterBreak="0">
    <w:nsid w:val="6FBA067B"/>
    <w:multiLevelType w:val="multilevel"/>
    <w:tmpl w:val="09AC8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73B8355D"/>
    <w:multiLevelType w:val="multilevel"/>
    <w:tmpl w:val="B3042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600840"/>
    <w:multiLevelType w:val="multilevel"/>
    <w:tmpl w:val="A96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931BB7"/>
    <w:multiLevelType w:val="hybridMultilevel"/>
    <w:tmpl w:val="40EA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93D89"/>
    <w:multiLevelType w:val="multilevel"/>
    <w:tmpl w:val="A96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4"/>
  </w:num>
  <w:num w:numId="4">
    <w:abstractNumId w:val="0"/>
  </w:num>
  <w:num w:numId="5">
    <w:abstractNumId w:val="6"/>
  </w:num>
  <w:num w:numId="6">
    <w:abstractNumId w:val="24"/>
  </w:num>
  <w:num w:numId="7">
    <w:abstractNumId w:val="30"/>
  </w:num>
  <w:num w:numId="8">
    <w:abstractNumId w:val="13"/>
  </w:num>
  <w:num w:numId="9">
    <w:abstractNumId w:val="20"/>
  </w:num>
  <w:num w:numId="10">
    <w:abstractNumId w:val="17"/>
  </w:num>
  <w:num w:numId="11">
    <w:abstractNumId w:val="18"/>
  </w:num>
  <w:num w:numId="12">
    <w:abstractNumId w:val="28"/>
  </w:num>
  <w:num w:numId="13">
    <w:abstractNumId w:val="8"/>
  </w:num>
  <w:num w:numId="14">
    <w:abstractNumId w:val="12"/>
  </w:num>
  <w:num w:numId="15">
    <w:abstractNumId w:val="7"/>
  </w:num>
  <w:num w:numId="16">
    <w:abstractNumId w:val="21"/>
  </w:num>
  <w:num w:numId="17">
    <w:abstractNumId w:val="11"/>
  </w:num>
  <w:num w:numId="18">
    <w:abstractNumId w:val="5"/>
  </w:num>
  <w:num w:numId="19">
    <w:abstractNumId w:val="31"/>
  </w:num>
  <w:num w:numId="20">
    <w:abstractNumId w:val="29"/>
  </w:num>
  <w:num w:numId="21">
    <w:abstractNumId w:val="23"/>
  </w:num>
  <w:num w:numId="22">
    <w:abstractNumId w:val="2"/>
  </w:num>
  <w:num w:numId="23">
    <w:abstractNumId w:val="22"/>
  </w:num>
  <w:num w:numId="24">
    <w:abstractNumId w:val="25"/>
  </w:num>
  <w:num w:numId="25">
    <w:abstractNumId w:val="10"/>
  </w:num>
  <w:num w:numId="26">
    <w:abstractNumId w:val="3"/>
  </w:num>
  <w:num w:numId="27">
    <w:abstractNumId w:val="26"/>
  </w:num>
  <w:num w:numId="28">
    <w:abstractNumId w:val="14"/>
  </w:num>
  <w:num w:numId="29">
    <w:abstractNumId w:val="16"/>
  </w:num>
  <w:num w:numId="30">
    <w:abstractNumId w:val="1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FA"/>
    <w:rsid w:val="000F2DAC"/>
    <w:rsid w:val="001B3780"/>
    <w:rsid w:val="002818B2"/>
    <w:rsid w:val="00281B1D"/>
    <w:rsid w:val="00351473"/>
    <w:rsid w:val="00355918"/>
    <w:rsid w:val="004A7BCE"/>
    <w:rsid w:val="004E1F57"/>
    <w:rsid w:val="005017CD"/>
    <w:rsid w:val="00723370"/>
    <w:rsid w:val="00772D9D"/>
    <w:rsid w:val="008044D6"/>
    <w:rsid w:val="00914BA0"/>
    <w:rsid w:val="009616F2"/>
    <w:rsid w:val="0096172C"/>
    <w:rsid w:val="00994AF1"/>
    <w:rsid w:val="00A31A7C"/>
    <w:rsid w:val="00A55AE6"/>
    <w:rsid w:val="00A66CFA"/>
    <w:rsid w:val="00B012BD"/>
    <w:rsid w:val="00B508B3"/>
    <w:rsid w:val="00B7030A"/>
    <w:rsid w:val="00BB1108"/>
    <w:rsid w:val="00C63553"/>
    <w:rsid w:val="00D02529"/>
    <w:rsid w:val="00D066C4"/>
    <w:rsid w:val="00D726EF"/>
    <w:rsid w:val="00D80FFC"/>
    <w:rsid w:val="00DB58FF"/>
    <w:rsid w:val="00E442D5"/>
    <w:rsid w:val="00E6457F"/>
    <w:rsid w:val="00F9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DA39"/>
  <w15:chartTrackingRefBased/>
  <w15:docId w15:val="{D6F4E063-A853-480E-A9DC-1A842E3D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CFA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1B3780"/>
    <w:pPr>
      <w:keepNext/>
      <w:widowControl/>
      <w:numPr>
        <w:ilvl w:val="3"/>
        <w:numId w:val="4"/>
      </w:numPr>
      <w:suppressAutoHyphens/>
      <w:autoSpaceDE/>
      <w:autoSpaceDN/>
      <w:jc w:val="both"/>
      <w:outlineLvl w:val="3"/>
    </w:pPr>
    <w:rPr>
      <w:rFonts w:ascii="Times New Roman" w:hAnsi="Times New Roman" w:cs="Arial"/>
      <w:b/>
      <w:szCs w:val="1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6CFA"/>
    <w:pPr>
      <w:ind w:left="708"/>
    </w:pPr>
  </w:style>
  <w:style w:type="paragraph" w:styleId="2">
    <w:name w:val="Body Text 2"/>
    <w:basedOn w:val="a"/>
    <w:link w:val="20"/>
    <w:unhideWhenUsed/>
    <w:rsid w:val="00A66CF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0">
    <w:name w:val="Основний текст 2 Знак"/>
    <w:basedOn w:val="a0"/>
    <w:link w:val="2"/>
    <w:rsid w:val="00A66CF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4">
    <w:name w:val="Абзац списку Знак"/>
    <w:link w:val="a3"/>
    <w:uiPriority w:val="34"/>
    <w:locked/>
    <w:rsid w:val="00A66CFA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1B3780"/>
    <w:rPr>
      <w:rFonts w:ascii="Times New Roman" w:eastAsia="Times New Roman" w:hAnsi="Times New Roman" w:cs="Arial"/>
      <w:b/>
      <w:sz w:val="24"/>
      <w:szCs w:val="16"/>
      <w:lang w:eastAsia="ar-SA"/>
    </w:rPr>
  </w:style>
  <w:style w:type="paragraph" w:styleId="a5">
    <w:name w:val="Body Text"/>
    <w:basedOn w:val="a"/>
    <w:link w:val="a6"/>
    <w:rsid w:val="001B3780"/>
    <w:pPr>
      <w:autoSpaceDE/>
      <w:autoSpaceDN/>
      <w:spacing w:line="216" w:lineRule="auto"/>
      <w:jc w:val="both"/>
    </w:pPr>
    <w:rPr>
      <w:rFonts w:ascii="Times New Roman" w:hAnsi="Times New Roman" w:cs="Times New Roman"/>
      <w:snapToGrid w:val="0"/>
      <w:szCs w:val="20"/>
      <w:lang w:val="uk-UA"/>
    </w:rPr>
  </w:style>
  <w:style w:type="character" w:customStyle="1" w:styleId="a6">
    <w:name w:val="Основний текст Знак"/>
    <w:basedOn w:val="a0"/>
    <w:link w:val="a5"/>
    <w:rsid w:val="001B37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rsid w:val="001B3780"/>
    <w:pPr>
      <w:widowControl/>
      <w:autoSpaceDE/>
      <w:autoSpaceDN/>
    </w:pPr>
    <w:rPr>
      <w:rFonts w:ascii="Times New Roman" w:hAnsi="Times New Roman" w:cs="Arial Unicode MS"/>
      <w:b/>
      <w:bCs/>
      <w:sz w:val="20"/>
      <w:szCs w:val="20"/>
      <w:lang w:eastAsia="uk-UA" w:bidi="or-IN"/>
    </w:rPr>
  </w:style>
  <w:style w:type="character" w:customStyle="1" w:styleId="a8">
    <w:name w:val="Текст Знак"/>
    <w:basedOn w:val="a0"/>
    <w:link w:val="a7"/>
    <w:uiPriority w:val="99"/>
    <w:rsid w:val="001B3780"/>
    <w:rPr>
      <w:rFonts w:ascii="Times New Roman" w:eastAsia="Times New Roman" w:hAnsi="Times New Roman" w:cs="Arial Unicode MS"/>
      <w:b/>
      <w:bCs/>
      <w:sz w:val="20"/>
      <w:szCs w:val="20"/>
      <w:lang w:val="ru-RU" w:eastAsia="uk-UA" w:bidi="or-IN"/>
    </w:rPr>
  </w:style>
  <w:style w:type="numbering" w:customStyle="1" w:styleId="1">
    <w:name w:val="Стиль1"/>
    <w:uiPriority w:val="99"/>
    <w:rsid w:val="001B3780"/>
    <w:pPr>
      <w:numPr>
        <w:numId w:val="11"/>
      </w:numPr>
    </w:pPr>
  </w:style>
  <w:style w:type="table" w:styleId="a9">
    <w:name w:val="Table Grid"/>
    <w:basedOn w:val="a1"/>
    <w:uiPriority w:val="39"/>
    <w:rsid w:val="001B378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B3780"/>
    <w:pPr>
      <w:suppressAutoHyphens/>
      <w:autoSpaceDN/>
    </w:pPr>
    <w:rPr>
      <w:rFonts w:ascii="Segoe UI" w:hAnsi="Segoe UI" w:cs="Segoe UI"/>
      <w:sz w:val="18"/>
      <w:szCs w:val="18"/>
      <w:lang w:eastAsia="ar-SA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B3780"/>
    <w:rPr>
      <w:rFonts w:ascii="Segoe UI" w:eastAsia="Times New Roman" w:hAnsi="Segoe UI" w:cs="Segoe UI"/>
      <w:sz w:val="18"/>
      <w:szCs w:val="18"/>
      <w:lang w:val="ru-RU" w:eastAsia="ar-SA"/>
    </w:rPr>
  </w:style>
  <w:style w:type="table" w:customStyle="1" w:styleId="10">
    <w:name w:val="Сетка таблицы1"/>
    <w:basedOn w:val="a1"/>
    <w:next w:val="a9"/>
    <w:uiPriority w:val="39"/>
    <w:rsid w:val="001B378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ordfirm">
    <w:name w:val="Tword_firm"/>
    <w:basedOn w:val="a"/>
    <w:link w:val="TwordfirmCharChar"/>
    <w:rsid w:val="001B3780"/>
    <w:pPr>
      <w:widowControl/>
      <w:autoSpaceDE/>
      <w:autoSpaceDN/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0"/>
    <w:link w:val="Twordfirm"/>
    <w:rsid w:val="001B3780"/>
    <w:rPr>
      <w:rFonts w:ascii="ISOCPEUR" w:eastAsia="Times New Roman" w:hAnsi="ISOCPEUR" w:cs="Arial"/>
      <w:i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D06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khmb@varashmtg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C68A-7407-4A38-9027-577546F0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03</Words>
  <Characters>558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2T09:08:00Z</dcterms:created>
  <dcterms:modified xsi:type="dcterms:W3CDTF">2023-06-02T09:08:00Z</dcterms:modified>
</cp:coreProperties>
</file>